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4CD" w:rsidRPr="004E42F9" w:rsidRDefault="002E1DE5" w:rsidP="004E42F9">
      <w:pPr>
        <w:jc w:val="right"/>
        <w:rPr>
          <w:rFonts w:ascii="Trebuchet MS" w:hAnsi="Trebuchet MS" w:cs="Arial"/>
          <w:b/>
        </w:rPr>
      </w:pPr>
      <w:r w:rsidRPr="004E42F9">
        <w:rPr>
          <w:rFonts w:ascii="Trebuchet MS" w:hAnsi="Trebuchet MS" w:cs="Arial"/>
          <w:b/>
        </w:rPr>
        <w:t>A</w:t>
      </w:r>
      <w:r w:rsidR="009034CD" w:rsidRPr="004E42F9">
        <w:rPr>
          <w:rFonts w:ascii="Trebuchet MS" w:hAnsi="Trebuchet MS" w:cs="Arial"/>
          <w:b/>
        </w:rPr>
        <w:t>NEXA 1</w:t>
      </w:r>
    </w:p>
    <w:p w:rsidR="009034CD" w:rsidRPr="004E42F9" w:rsidRDefault="009034CD" w:rsidP="009034CD">
      <w:pPr>
        <w:rPr>
          <w:rFonts w:ascii="Trebuchet MS" w:hAnsi="Trebuchet MS" w:cs="Arial"/>
        </w:rPr>
      </w:pPr>
    </w:p>
    <w:p w:rsidR="009034CD" w:rsidRPr="004E42F9" w:rsidRDefault="009034CD" w:rsidP="009034CD">
      <w:pPr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CERERE DE RESTITUIRE</w:t>
      </w:r>
    </w:p>
    <w:p w:rsidR="009034CD" w:rsidRPr="004E42F9" w:rsidRDefault="009034CD" w:rsidP="009034CD">
      <w:pPr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 xml:space="preserve">a sumelor plătite necuvenit </w:t>
      </w:r>
    </w:p>
    <w:p w:rsidR="009034CD" w:rsidRPr="004E42F9" w:rsidRDefault="009034CD" w:rsidP="009034CD">
      <w:pPr>
        <w:jc w:val="both"/>
        <w:rPr>
          <w:rFonts w:ascii="Trebuchet MS" w:hAnsi="Trebuchet MS" w:cs="Arial"/>
        </w:rPr>
      </w:pPr>
    </w:p>
    <w:p w:rsidR="009034CD" w:rsidRPr="004E42F9" w:rsidRDefault="009034CD" w:rsidP="00556922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 xml:space="preserve">Către…………………………….. </w:t>
      </w:r>
      <w:r w:rsidRPr="004E42F9">
        <w:rPr>
          <w:rFonts w:ascii="Trebuchet MS" w:hAnsi="Trebuchet MS" w:cs="Arial"/>
          <w:vertAlign w:val="superscript"/>
        </w:rPr>
        <w:t>1</w:t>
      </w:r>
      <w:r w:rsidRPr="004E42F9">
        <w:rPr>
          <w:rFonts w:ascii="Trebuchet MS" w:hAnsi="Trebuchet MS" w:cs="Arial"/>
        </w:rPr>
        <w:t>)</w:t>
      </w:r>
    </w:p>
    <w:p w:rsidR="009034CD" w:rsidRPr="004E42F9" w:rsidRDefault="009034CD" w:rsidP="00556922">
      <w:pPr>
        <w:spacing w:line="276" w:lineRule="auto"/>
        <w:jc w:val="both"/>
        <w:rPr>
          <w:rFonts w:ascii="Trebuchet MS" w:hAnsi="Trebuchet MS" w:cs="Arial"/>
        </w:rPr>
      </w:pPr>
    </w:p>
    <w:p w:rsidR="009034CD" w:rsidRPr="004E42F9" w:rsidRDefault="009034CD" w:rsidP="003227FF">
      <w:pPr>
        <w:ind w:firstLine="709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Prin prezenta………………………………</w:t>
      </w:r>
      <w:r w:rsidR="00987B35" w:rsidRPr="004E42F9">
        <w:rPr>
          <w:rFonts w:ascii="Trebuchet MS" w:hAnsi="Trebuchet MS" w:cs="Arial"/>
        </w:rPr>
        <w:t>î</w:t>
      </w:r>
      <w:r w:rsidR="00323EA4" w:rsidRPr="004E42F9">
        <w:rPr>
          <w:rFonts w:ascii="Trebuchet MS" w:hAnsi="Trebuchet MS" w:cs="Arial"/>
        </w:rPr>
        <w:t>n calitate de………………..</w:t>
      </w:r>
      <w:r w:rsidRPr="004E42F9">
        <w:rPr>
          <w:rFonts w:ascii="Trebuchet MS" w:hAnsi="Trebuchet MS" w:cs="Arial"/>
          <w:vertAlign w:val="superscript"/>
        </w:rPr>
        <w:t>2</w:t>
      </w:r>
      <w:r w:rsidRPr="004E42F9">
        <w:rPr>
          <w:rFonts w:ascii="Trebuchet MS" w:hAnsi="Trebuchet MS" w:cs="Arial"/>
        </w:rPr>
        <w:t>), cu sediul/domic</w:t>
      </w:r>
      <w:r w:rsidR="00323EA4" w:rsidRPr="004E42F9">
        <w:rPr>
          <w:rFonts w:ascii="Trebuchet MS" w:hAnsi="Trebuchet MS" w:cs="Arial"/>
        </w:rPr>
        <w:t>iliul în localitatea  ……………………</w:t>
      </w:r>
      <w:r w:rsidRPr="004E42F9">
        <w:rPr>
          <w:rFonts w:ascii="Trebuchet MS" w:hAnsi="Trebuchet MS" w:cs="Arial"/>
        </w:rPr>
        <w:t>………, st</w:t>
      </w:r>
      <w:r w:rsidR="00323EA4" w:rsidRPr="004E42F9">
        <w:rPr>
          <w:rFonts w:ascii="Trebuchet MS" w:hAnsi="Trebuchet MS" w:cs="Arial"/>
        </w:rPr>
        <w:t>r. …………………………………….., nr….., bl. ………..</w:t>
      </w:r>
      <w:r w:rsidRPr="004E42F9">
        <w:rPr>
          <w:rFonts w:ascii="Trebuchet MS" w:hAnsi="Trebuchet MS" w:cs="Arial"/>
        </w:rPr>
        <w:t>, sc. ……………, ap. …………, jude</w:t>
      </w:r>
      <w:r w:rsidR="009E3E16" w:rsidRPr="004E42F9">
        <w:rPr>
          <w:rFonts w:ascii="Trebuchet MS" w:hAnsi="Trebuchet MS" w:cs="Arial"/>
        </w:rPr>
        <w:t>ț</w:t>
      </w:r>
      <w:r w:rsidRPr="004E42F9">
        <w:rPr>
          <w:rFonts w:ascii="Trebuchet MS" w:hAnsi="Trebuchet MS" w:cs="Arial"/>
        </w:rPr>
        <w:t>/sector………,</w:t>
      </w:r>
      <w:r w:rsidR="00556922" w:rsidRPr="004E42F9">
        <w:rPr>
          <w:rFonts w:ascii="Trebuchet MS" w:hAnsi="Trebuchet MS" w:cs="Arial"/>
        </w:rPr>
        <w:t xml:space="preserve"> tel………………,</w:t>
      </w:r>
      <w:r w:rsidRPr="004E42F9">
        <w:rPr>
          <w:rFonts w:ascii="Trebuchet MS" w:hAnsi="Trebuchet MS" w:cs="Arial"/>
        </w:rPr>
        <w:t xml:space="preserve"> </w:t>
      </w:r>
      <w:r w:rsidR="006E5118" w:rsidRPr="004E42F9">
        <w:rPr>
          <w:rFonts w:ascii="Trebuchet MS" w:hAnsi="Trebuchet MS" w:cs="Arial"/>
        </w:rPr>
        <w:t xml:space="preserve">e-mail ............. </w:t>
      </w:r>
      <w:r w:rsidRPr="004E42F9">
        <w:rPr>
          <w:rFonts w:ascii="Trebuchet MS" w:hAnsi="Trebuchet MS" w:cs="Arial"/>
        </w:rPr>
        <w:t>având C.U.I./C.N.P. ………………………………………., rog a mi se restitui suma de ………………….</w:t>
      </w:r>
      <w:r w:rsidRPr="004E42F9">
        <w:rPr>
          <w:rFonts w:ascii="Trebuchet MS" w:hAnsi="Trebuchet MS" w:cs="Arial"/>
          <w:vertAlign w:val="superscript"/>
        </w:rPr>
        <w:t>3</w:t>
      </w:r>
      <w:r w:rsidRPr="004E42F9">
        <w:rPr>
          <w:rFonts w:ascii="Trebuchet MS" w:hAnsi="Trebuchet MS" w:cs="Arial"/>
        </w:rPr>
        <w:t>), reprezentând ………………………………………</w:t>
      </w:r>
      <w:r w:rsidR="00323EA4" w:rsidRPr="004E42F9">
        <w:rPr>
          <w:rFonts w:ascii="Trebuchet MS" w:hAnsi="Trebuchet MS" w:cs="Arial"/>
        </w:rPr>
        <w:t>………………………………</w:t>
      </w:r>
      <w:r w:rsidR="000E4614" w:rsidRPr="004E42F9">
        <w:rPr>
          <w:rFonts w:ascii="Trebuchet MS" w:hAnsi="Trebuchet MS" w:cs="Arial"/>
        </w:rPr>
        <w:t xml:space="preserve"> </w:t>
      </w:r>
      <w:r w:rsidR="00323EA4" w:rsidRPr="004E42F9">
        <w:rPr>
          <w:rFonts w:ascii="Trebuchet MS" w:hAnsi="Trebuchet MS" w:cs="Arial"/>
        </w:rPr>
        <w:t>……………..</w:t>
      </w:r>
      <w:r w:rsidRPr="004E42F9">
        <w:rPr>
          <w:rFonts w:ascii="Trebuchet MS" w:hAnsi="Trebuchet MS" w:cs="Arial"/>
          <w:vertAlign w:val="superscript"/>
        </w:rPr>
        <w:t>4</w:t>
      </w:r>
      <w:r w:rsidR="00323EA4" w:rsidRPr="004E42F9">
        <w:rPr>
          <w:rFonts w:ascii="Trebuchet MS" w:hAnsi="Trebuchet MS" w:cs="Arial"/>
        </w:rPr>
        <w:t xml:space="preserve">), achitată în data de ……………. </w:t>
      </w:r>
      <w:r w:rsidR="00610D93" w:rsidRPr="004E42F9">
        <w:rPr>
          <w:rFonts w:ascii="Trebuchet MS" w:hAnsi="Trebuchet MS" w:cs="Arial"/>
        </w:rPr>
        <w:t>c</w:t>
      </w:r>
      <w:r w:rsidRPr="004E42F9">
        <w:rPr>
          <w:rFonts w:ascii="Trebuchet MS" w:hAnsi="Trebuchet MS" w:cs="Arial"/>
        </w:rPr>
        <w:t xml:space="preserve">u </w:t>
      </w:r>
      <w:r w:rsidR="00323EA4" w:rsidRPr="004E42F9">
        <w:rPr>
          <w:rFonts w:ascii="Trebuchet MS" w:hAnsi="Trebuchet MS" w:cs="Arial"/>
        </w:rPr>
        <w:t>documentul de plat</w:t>
      </w:r>
      <w:r w:rsidR="00115B6C" w:rsidRPr="004E42F9">
        <w:rPr>
          <w:rFonts w:ascii="Trebuchet MS" w:hAnsi="Trebuchet MS" w:cs="Arial"/>
        </w:rPr>
        <w:t>ă</w:t>
      </w:r>
      <w:r w:rsidR="00323EA4" w:rsidRPr="004E42F9">
        <w:rPr>
          <w:rFonts w:ascii="Trebuchet MS" w:hAnsi="Trebuchet MS" w:cs="Arial"/>
        </w:rPr>
        <w:t>………… nr</w:t>
      </w:r>
      <w:r w:rsidRPr="004E42F9">
        <w:rPr>
          <w:rFonts w:ascii="Trebuchet MS" w:hAnsi="Trebuchet MS" w:cs="Arial"/>
        </w:rPr>
        <w:t>.....</w:t>
      </w:r>
      <w:r w:rsidR="00202CAE" w:rsidRPr="004E42F9">
        <w:rPr>
          <w:rFonts w:ascii="Trebuchet MS" w:hAnsi="Trebuchet MS" w:cs="Arial"/>
        </w:rPr>
        <w:t>.............</w:t>
      </w:r>
      <w:r w:rsidRPr="004E42F9">
        <w:rPr>
          <w:rFonts w:ascii="Trebuchet MS" w:hAnsi="Trebuchet MS" w:cs="Arial"/>
        </w:rPr>
        <w:t>.</w:t>
      </w:r>
      <w:r w:rsidR="00202CAE" w:rsidRPr="004E42F9">
        <w:rPr>
          <w:rFonts w:ascii="Trebuchet MS" w:hAnsi="Trebuchet MS" w:cs="Arial"/>
        </w:rPr>
        <w:t>/data……………..</w:t>
      </w:r>
      <w:r w:rsidRPr="004E42F9">
        <w:rPr>
          <w:rFonts w:ascii="Trebuchet MS" w:hAnsi="Trebuchet MS" w:cs="Arial"/>
        </w:rPr>
        <w:t xml:space="preserve"> </w:t>
      </w:r>
      <w:r w:rsidR="00115B6C" w:rsidRPr="004E42F9">
        <w:rPr>
          <w:rFonts w:ascii="Trebuchet MS" w:hAnsi="Trebuchet MS" w:cs="Arial"/>
        </w:rPr>
        <w:t xml:space="preserve">în valoare de ...............lei </w:t>
      </w:r>
      <w:r w:rsidRPr="004E42F9">
        <w:rPr>
          <w:rFonts w:ascii="Trebuchet MS" w:hAnsi="Trebuchet MS" w:cs="Arial"/>
        </w:rPr>
        <w:t>în contul</w:t>
      </w:r>
      <w:r w:rsidR="00323EA4" w:rsidRPr="004E42F9">
        <w:rPr>
          <w:rFonts w:ascii="Trebuchet MS" w:hAnsi="Trebuchet MS" w:cs="Arial"/>
        </w:rPr>
        <w:t xml:space="preserve"> </w:t>
      </w:r>
      <w:r w:rsidRPr="004E42F9">
        <w:rPr>
          <w:rFonts w:ascii="Trebuchet MS" w:hAnsi="Trebuchet MS" w:cs="Arial"/>
        </w:rPr>
        <w:t xml:space="preserve">…………………………. </w:t>
      </w:r>
      <w:r w:rsidRPr="004E42F9">
        <w:rPr>
          <w:rFonts w:ascii="Trebuchet MS" w:hAnsi="Trebuchet MS" w:cs="Arial"/>
          <w:vertAlign w:val="superscript"/>
        </w:rPr>
        <w:t>5</w:t>
      </w:r>
      <w:r w:rsidRPr="004E42F9">
        <w:rPr>
          <w:rFonts w:ascii="Trebuchet MS" w:hAnsi="Trebuchet MS" w:cs="Arial"/>
        </w:rPr>
        <w:t>)</w:t>
      </w:r>
      <w:r w:rsidR="00A96507" w:rsidRPr="004E42F9">
        <w:rPr>
          <w:rFonts w:ascii="Trebuchet MS" w:hAnsi="Trebuchet MS" w:cs="Arial"/>
        </w:rPr>
        <w:t>, număr comandă……………………</w:t>
      </w:r>
      <w:r w:rsidR="00A96507" w:rsidRPr="004E42F9">
        <w:rPr>
          <w:rFonts w:ascii="Trebuchet MS" w:hAnsi="Trebuchet MS" w:cs="Arial"/>
          <w:vertAlign w:val="superscript"/>
        </w:rPr>
        <w:t>6</w:t>
      </w:r>
      <w:r w:rsidR="00A96507" w:rsidRPr="004E42F9">
        <w:rPr>
          <w:rFonts w:ascii="Trebuchet MS" w:hAnsi="Trebuchet MS" w:cs="Arial"/>
        </w:rPr>
        <w:t>)</w:t>
      </w:r>
      <w:r w:rsidRPr="004E42F9">
        <w:rPr>
          <w:rFonts w:ascii="Trebuchet MS" w:hAnsi="Trebuchet MS" w:cs="Arial"/>
        </w:rPr>
        <w:t>.</w:t>
      </w:r>
    </w:p>
    <w:p w:rsidR="009034CD" w:rsidRPr="004E42F9" w:rsidRDefault="009034CD" w:rsidP="003227FF">
      <w:pPr>
        <w:ind w:firstLine="709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Restituirea va fi efectuată în numerar/virament în contul</w:t>
      </w:r>
      <w:r w:rsidR="00323EA4" w:rsidRPr="004E42F9">
        <w:rPr>
          <w:rFonts w:ascii="Trebuchet MS" w:hAnsi="Trebuchet MS" w:cs="Arial"/>
        </w:rPr>
        <w:t xml:space="preserve"> …………………………….</w:t>
      </w:r>
      <w:r w:rsidRPr="004E42F9">
        <w:rPr>
          <w:rFonts w:ascii="Trebuchet MS" w:hAnsi="Trebuchet MS" w:cs="Arial"/>
        </w:rPr>
        <w:t>……………..</w:t>
      </w:r>
      <w:r w:rsidR="00A96507" w:rsidRPr="004E42F9">
        <w:rPr>
          <w:rFonts w:ascii="Trebuchet MS" w:hAnsi="Trebuchet MS" w:cs="Arial"/>
          <w:vertAlign w:val="superscript"/>
        </w:rPr>
        <w:t>7</w:t>
      </w:r>
      <w:r w:rsidRPr="004E42F9">
        <w:rPr>
          <w:rFonts w:ascii="Trebuchet MS" w:hAnsi="Trebuchet MS" w:cs="Arial"/>
        </w:rPr>
        <w:t>), deschis la ………………………………</w:t>
      </w:r>
      <w:r w:rsidR="00A96507" w:rsidRPr="004E42F9">
        <w:rPr>
          <w:rFonts w:ascii="Trebuchet MS" w:hAnsi="Trebuchet MS" w:cs="Arial"/>
          <w:vertAlign w:val="superscript"/>
        </w:rPr>
        <w:t>8</w:t>
      </w:r>
      <w:r w:rsidRPr="004E42F9">
        <w:rPr>
          <w:rFonts w:ascii="Trebuchet MS" w:hAnsi="Trebuchet MS" w:cs="Arial"/>
        </w:rPr>
        <w:t>).</w:t>
      </w:r>
    </w:p>
    <w:p w:rsidR="004131A7" w:rsidRPr="004E42F9" w:rsidRDefault="009034CD" w:rsidP="003227FF">
      <w:pPr>
        <w:ind w:firstLine="709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 xml:space="preserve">Motivul </w:t>
      </w:r>
      <w:r w:rsidR="004131A7" w:rsidRPr="004E42F9">
        <w:rPr>
          <w:rFonts w:ascii="Trebuchet MS" w:hAnsi="Trebuchet MS" w:cs="Arial"/>
        </w:rPr>
        <w:t>solicitării restituirii</w:t>
      </w:r>
      <w:r w:rsidRPr="004E42F9">
        <w:rPr>
          <w:rFonts w:ascii="Trebuchet MS" w:hAnsi="Trebuchet MS" w:cs="Arial"/>
        </w:rPr>
        <w:t xml:space="preserve"> este </w:t>
      </w:r>
      <w:r w:rsidR="00A96507" w:rsidRPr="004E42F9">
        <w:rPr>
          <w:rFonts w:ascii="Trebuchet MS" w:hAnsi="Trebuchet MS" w:cs="Arial"/>
          <w:vertAlign w:val="superscript"/>
        </w:rPr>
        <w:t>9</w:t>
      </w:r>
      <w:r w:rsidR="00556922" w:rsidRPr="004E42F9">
        <w:rPr>
          <w:rFonts w:ascii="Trebuchet MS" w:hAnsi="Trebuchet MS" w:cs="Arial"/>
        </w:rPr>
        <w:t>)</w:t>
      </w:r>
      <w:r w:rsidRPr="004E42F9">
        <w:rPr>
          <w:rFonts w:ascii="Trebuchet MS" w:hAnsi="Trebuchet MS" w:cs="Arial"/>
        </w:rPr>
        <w:t>……</w:t>
      </w:r>
      <w:r w:rsidR="004131A7" w:rsidRPr="004E42F9">
        <w:rPr>
          <w:rFonts w:ascii="Trebuchet MS" w:hAnsi="Trebuchet MS" w:cs="Arial"/>
        </w:rPr>
        <w:t>…………………………..............................</w:t>
      </w:r>
      <w:r w:rsidRPr="004E42F9">
        <w:rPr>
          <w:rFonts w:ascii="Trebuchet MS" w:hAnsi="Trebuchet MS" w:cs="Arial"/>
        </w:rPr>
        <w:t>…</w:t>
      </w:r>
      <w:r w:rsidR="00556922" w:rsidRPr="004E42F9">
        <w:rPr>
          <w:rFonts w:ascii="Trebuchet MS" w:hAnsi="Trebuchet MS" w:cs="Arial"/>
        </w:rPr>
        <w:t>…</w:t>
      </w:r>
      <w:r w:rsidR="004131A7" w:rsidRPr="004E42F9">
        <w:rPr>
          <w:rFonts w:ascii="Trebuchet MS" w:hAnsi="Trebuchet MS" w:cs="Arial"/>
        </w:rPr>
        <w:t xml:space="preserve"> </w:t>
      </w:r>
      <w:r w:rsidRPr="004E42F9">
        <w:rPr>
          <w:rFonts w:ascii="Trebuchet MS" w:hAnsi="Trebuchet MS" w:cs="Arial"/>
        </w:rPr>
        <w:t>……………………………</w:t>
      </w:r>
      <w:r w:rsidR="004131A7" w:rsidRPr="004E42F9">
        <w:rPr>
          <w:rFonts w:ascii="Trebuchet MS" w:hAnsi="Trebuchet MS" w:cs="Arial"/>
        </w:rPr>
        <w:t>……………………………………………………………………………</w:t>
      </w:r>
    </w:p>
    <w:p w:rsidR="004131A7" w:rsidRPr="004E42F9" w:rsidRDefault="004131A7" w:rsidP="003227FF">
      <w:pPr>
        <w:ind w:firstLine="709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  <w:color w:val="000000"/>
        </w:rPr>
        <w:t>Anexez următoarele documente justificative (copia documentului de plată, borderou, împuternicire sau orice alte documente/ înscrisuri necesare)…………………… ……………………………………………………………………………………………………...……………………………………………</w:t>
      </w:r>
    </w:p>
    <w:p w:rsidR="009034CD" w:rsidRPr="004E42F9" w:rsidRDefault="009034CD" w:rsidP="003227FF">
      <w:pPr>
        <w:ind w:firstLine="709"/>
        <w:jc w:val="both"/>
        <w:rPr>
          <w:rFonts w:ascii="Trebuchet MS" w:hAnsi="Trebuchet MS" w:cs="Arial"/>
        </w:rPr>
      </w:pPr>
    </w:p>
    <w:p w:rsidR="00987B35" w:rsidRPr="004E42F9" w:rsidRDefault="00987B35" w:rsidP="003227FF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Nume și prenume</w:t>
      </w:r>
    </w:p>
    <w:p w:rsidR="00987B35" w:rsidRPr="004E42F9" w:rsidRDefault="00987B35" w:rsidP="003227FF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……………………………</w:t>
      </w:r>
    </w:p>
    <w:p w:rsidR="009034CD" w:rsidRPr="004E42F9" w:rsidRDefault="009034CD" w:rsidP="003227FF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Semnătura</w:t>
      </w:r>
    </w:p>
    <w:p w:rsidR="009034CD" w:rsidRPr="004E42F9" w:rsidRDefault="009034CD" w:rsidP="003227FF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………………………….</w:t>
      </w:r>
    </w:p>
    <w:p w:rsidR="00A96507" w:rsidRPr="004E42F9" w:rsidRDefault="009034CD" w:rsidP="003227FF">
      <w:pPr>
        <w:spacing w:line="276" w:lineRule="auto"/>
        <w:jc w:val="center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L.S.(dacă este cazul)</w:t>
      </w:r>
    </w:p>
    <w:p w:rsidR="009034CD" w:rsidRPr="004E42F9" w:rsidRDefault="009034CD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 xml:space="preserve">Se va completa ANCPI/CNC/OCPI-ul </w:t>
      </w:r>
      <w:r w:rsidR="00202CAE" w:rsidRPr="004E42F9">
        <w:rPr>
          <w:rFonts w:ascii="Trebuchet MS" w:hAnsi="Trebuchet MS" w:cs="Arial"/>
        </w:rPr>
        <w:t xml:space="preserve">care </w:t>
      </w:r>
      <w:r w:rsidRPr="004E42F9">
        <w:rPr>
          <w:rFonts w:ascii="Trebuchet MS" w:hAnsi="Trebuchet MS" w:cs="Arial"/>
        </w:rPr>
        <w:t xml:space="preserve">a </w:t>
      </w:r>
      <w:r w:rsidR="00202CAE" w:rsidRPr="004E42F9">
        <w:rPr>
          <w:rFonts w:ascii="Trebuchet MS" w:hAnsi="Trebuchet MS" w:cs="Arial"/>
        </w:rPr>
        <w:t>încasat</w:t>
      </w:r>
      <w:r w:rsidRPr="004E42F9">
        <w:rPr>
          <w:rFonts w:ascii="Trebuchet MS" w:hAnsi="Trebuchet MS" w:cs="Arial"/>
        </w:rPr>
        <w:t xml:space="preserve"> suma, după caz.</w:t>
      </w:r>
    </w:p>
    <w:p w:rsidR="004131A7" w:rsidRPr="004E42F9" w:rsidRDefault="004131A7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Calitatea in care solicita restituirea – titular al dreptului, împuternicit al numele persoanei fizice/ juridice care solicita restituirea, etc.</w:t>
      </w:r>
    </w:p>
    <w:p w:rsidR="009034CD" w:rsidRPr="004E42F9" w:rsidRDefault="00071704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Suma care se solicita</w:t>
      </w:r>
      <w:r w:rsidR="009034CD" w:rsidRPr="004E42F9">
        <w:rPr>
          <w:rFonts w:ascii="Trebuchet MS" w:hAnsi="Trebuchet MS" w:cs="Arial"/>
        </w:rPr>
        <w:t xml:space="preserve"> a fi restituită.</w:t>
      </w:r>
    </w:p>
    <w:p w:rsidR="0047649A" w:rsidRPr="004E42F9" w:rsidRDefault="009034CD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D</w:t>
      </w:r>
      <w:r w:rsidR="002426F9" w:rsidRPr="004E42F9">
        <w:rPr>
          <w:rFonts w:ascii="Trebuchet MS" w:hAnsi="Trebuchet MS" w:cs="Arial"/>
        </w:rPr>
        <w:t>enumirea serviciului neefectuat /</w:t>
      </w:r>
      <w:r w:rsidRPr="004E42F9">
        <w:rPr>
          <w:rFonts w:ascii="Trebuchet MS" w:hAnsi="Trebuchet MS" w:cs="Arial"/>
        </w:rPr>
        <w:t>plătit în plus sau motivul pentru care s-a făcut virarea necuvenită</w:t>
      </w:r>
      <w:r w:rsidR="006E1FFB" w:rsidRPr="004E42F9">
        <w:rPr>
          <w:rFonts w:ascii="Trebuchet MS" w:hAnsi="Trebuchet MS" w:cs="Arial"/>
        </w:rPr>
        <w:t>,</w:t>
      </w:r>
      <w:r w:rsidR="00017A65" w:rsidRPr="004E42F9">
        <w:rPr>
          <w:rFonts w:ascii="Trebuchet MS" w:hAnsi="Trebuchet MS" w:cs="Arial"/>
        </w:rPr>
        <w:t xml:space="preserve"> num</w:t>
      </w:r>
      <w:r w:rsidR="00871E28" w:rsidRPr="004E42F9">
        <w:rPr>
          <w:rFonts w:ascii="Trebuchet MS" w:hAnsi="Trebuchet MS" w:cs="Arial"/>
        </w:rPr>
        <w:t>ă</w:t>
      </w:r>
      <w:r w:rsidR="00017A65" w:rsidRPr="004E42F9">
        <w:rPr>
          <w:rFonts w:ascii="Trebuchet MS" w:hAnsi="Trebuchet MS" w:cs="Arial"/>
        </w:rPr>
        <w:t>rul cerer</w:t>
      </w:r>
      <w:r w:rsidR="006E1FFB" w:rsidRPr="004E42F9">
        <w:rPr>
          <w:rFonts w:ascii="Trebuchet MS" w:hAnsi="Trebuchet MS" w:cs="Arial"/>
        </w:rPr>
        <w:t>ii</w:t>
      </w:r>
      <w:r w:rsidR="0047649A" w:rsidRPr="004E42F9">
        <w:rPr>
          <w:rFonts w:ascii="Trebuchet MS" w:hAnsi="Trebuchet MS" w:cs="Arial"/>
        </w:rPr>
        <w:t>.</w:t>
      </w:r>
    </w:p>
    <w:p w:rsidR="009034CD" w:rsidRPr="004E42F9" w:rsidRDefault="0047649A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C</w:t>
      </w:r>
      <w:r w:rsidR="009034CD" w:rsidRPr="004E42F9">
        <w:rPr>
          <w:rFonts w:ascii="Trebuchet MS" w:hAnsi="Trebuchet MS" w:cs="Arial"/>
        </w:rPr>
        <w:t>ontul</w:t>
      </w:r>
      <w:r w:rsidR="00071704" w:rsidRPr="004E42F9">
        <w:rPr>
          <w:rFonts w:ascii="Trebuchet MS" w:hAnsi="Trebuchet MS" w:cs="Arial"/>
        </w:rPr>
        <w:t xml:space="preserve"> </w:t>
      </w:r>
      <w:r w:rsidR="00202CAE" w:rsidRPr="004E42F9">
        <w:rPr>
          <w:rFonts w:ascii="Trebuchet MS" w:hAnsi="Trebuchet MS" w:cs="Arial"/>
        </w:rPr>
        <w:t>IBAN în care s-a făcut virarea î</w:t>
      </w:r>
      <w:r w:rsidR="00071704" w:rsidRPr="004E42F9">
        <w:rPr>
          <w:rFonts w:ascii="Trebuchet MS" w:hAnsi="Trebuchet MS" w:cs="Arial"/>
        </w:rPr>
        <w:t xml:space="preserve">n cazul </w:t>
      </w:r>
      <w:r w:rsidR="00202CAE" w:rsidRPr="004E42F9">
        <w:rPr>
          <w:rFonts w:ascii="Trebuchet MS" w:hAnsi="Trebuchet MS" w:cs="Arial"/>
        </w:rPr>
        <w:t>plații</w:t>
      </w:r>
      <w:r w:rsidR="00071704" w:rsidRPr="004E42F9">
        <w:rPr>
          <w:rFonts w:ascii="Trebuchet MS" w:hAnsi="Trebuchet MS" w:cs="Arial"/>
        </w:rPr>
        <w:t xml:space="preserve"> prin virament bancar</w:t>
      </w:r>
      <w:r w:rsidR="00987B35" w:rsidRPr="004E42F9">
        <w:rPr>
          <w:rFonts w:ascii="Trebuchet MS" w:hAnsi="Trebuchet MS" w:cs="Arial"/>
        </w:rPr>
        <w:t xml:space="preserve"> sau instituția, în cazul plăților prin intermediul platformei E-payment</w:t>
      </w:r>
      <w:r w:rsidR="00071704" w:rsidRPr="004E42F9">
        <w:rPr>
          <w:rFonts w:ascii="Trebuchet MS" w:hAnsi="Trebuchet MS" w:cs="Arial"/>
        </w:rPr>
        <w:t>.</w:t>
      </w:r>
    </w:p>
    <w:p w:rsidR="00A96507" w:rsidRPr="004E42F9" w:rsidRDefault="00A96507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Se va completa exclusiv pentru plățile efectuate prin intermediul platformei E-payment. Acest număr se regăsește în e-mailul transmis la efectuarea plății și în contul creat pe platforma E-payment.</w:t>
      </w:r>
    </w:p>
    <w:p w:rsidR="0047649A" w:rsidRPr="004E42F9" w:rsidRDefault="009034CD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Se trece contul IBAN în care se va vira suma de restituit.</w:t>
      </w:r>
    </w:p>
    <w:p w:rsidR="0047649A" w:rsidRPr="004E42F9" w:rsidRDefault="009034CD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Banca la care este deschis contul în care se va face virarea sumei de restituit.</w:t>
      </w:r>
    </w:p>
    <w:p w:rsidR="004131A7" w:rsidRPr="004E42F9" w:rsidRDefault="004131A7" w:rsidP="003227F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>Se va detalia explicit motivul solicitării restituirii (serviciu plătit de două ori, sumă plătită în plus față de tariful datorat, restituire tarif de urgență, etc).</w:t>
      </w:r>
    </w:p>
    <w:p w:rsidR="00D26407" w:rsidRPr="004E42F9" w:rsidRDefault="00D702F0" w:rsidP="003227FF">
      <w:pPr>
        <w:spacing w:line="276" w:lineRule="auto"/>
        <w:ind w:firstLine="360"/>
        <w:jc w:val="both"/>
        <w:rPr>
          <w:rFonts w:ascii="Trebuchet MS" w:hAnsi="Trebuchet MS" w:cs="Arial"/>
        </w:rPr>
      </w:pPr>
      <w:r w:rsidRPr="004E42F9">
        <w:rPr>
          <w:rFonts w:ascii="Trebuchet MS" w:hAnsi="Trebuchet MS" w:cs="Arial"/>
        </w:rPr>
        <w:t xml:space="preserve">Prezenta Anexă este </w:t>
      </w:r>
      <w:r w:rsidR="002F15A4" w:rsidRPr="004E42F9">
        <w:rPr>
          <w:rFonts w:ascii="Trebuchet MS" w:hAnsi="Trebuchet MS" w:cs="Arial"/>
        </w:rPr>
        <w:t>valabilă doar însoțită de Anexa 2 (Declarație pe propria răspundere)</w:t>
      </w:r>
      <w:r w:rsidR="00987B35" w:rsidRPr="004E42F9">
        <w:rPr>
          <w:rFonts w:ascii="Trebuchet MS" w:hAnsi="Trebuchet MS" w:cs="Arial"/>
        </w:rPr>
        <w:t xml:space="preserve"> (cu excepția cazurilor în care plata s-a efectuat prin intermediul platformei E-payment)</w:t>
      </w:r>
    </w:p>
    <w:p w:rsidR="004E42F9" w:rsidRDefault="004E42F9" w:rsidP="004E42F9">
      <w:pPr>
        <w:pStyle w:val="Footer"/>
        <w:jc w:val="right"/>
        <w:rPr>
          <w:rFonts w:ascii="Trebuchet MS" w:hAnsi="Trebuchet MS"/>
          <w:b/>
          <w:bCs/>
          <w:sz w:val="20"/>
        </w:rPr>
      </w:pPr>
      <w:proofErr w:type="spellStart"/>
      <w:r w:rsidRPr="00773CFF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>agina</w:t>
      </w:r>
      <w:proofErr w:type="spellEnd"/>
      <w:r w:rsidRPr="00773CFF">
        <w:rPr>
          <w:rFonts w:ascii="Trebuchet MS" w:hAnsi="Trebuchet MS"/>
          <w:sz w:val="20"/>
        </w:rPr>
        <w:t xml:space="preserve"> </w:t>
      </w:r>
      <w:r w:rsidRPr="00773CFF">
        <w:rPr>
          <w:rFonts w:ascii="Trebuchet MS" w:hAnsi="Trebuchet MS"/>
          <w:b/>
          <w:bCs/>
          <w:sz w:val="20"/>
        </w:rPr>
        <w:fldChar w:fldCharType="begin"/>
      </w:r>
      <w:r w:rsidRPr="00773CFF">
        <w:rPr>
          <w:rFonts w:ascii="Trebuchet MS" w:hAnsi="Trebuchet MS"/>
          <w:b/>
          <w:bCs/>
          <w:sz w:val="20"/>
        </w:rPr>
        <w:instrText xml:space="preserve"> PAGE </w:instrText>
      </w:r>
      <w:r w:rsidRPr="00773CFF">
        <w:rPr>
          <w:rFonts w:ascii="Trebuchet MS" w:hAnsi="Trebuchet MS"/>
          <w:b/>
          <w:bCs/>
          <w:sz w:val="20"/>
        </w:rPr>
        <w:fldChar w:fldCharType="separate"/>
      </w:r>
      <w:r w:rsidR="00AF4F84">
        <w:rPr>
          <w:rFonts w:ascii="Trebuchet MS" w:hAnsi="Trebuchet MS"/>
          <w:b/>
          <w:bCs/>
          <w:noProof/>
          <w:sz w:val="20"/>
        </w:rPr>
        <w:t>1</w:t>
      </w:r>
      <w:r w:rsidRPr="00773CFF">
        <w:rPr>
          <w:rFonts w:ascii="Trebuchet MS" w:hAnsi="Trebuchet MS"/>
          <w:b/>
          <w:bCs/>
          <w:sz w:val="20"/>
        </w:rPr>
        <w:fldChar w:fldCharType="end"/>
      </w:r>
      <w:r w:rsidRPr="00773CF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/</w:t>
      </w:r>
      <w:r w:rsidRPr="00773CFF">
        <w:rPr>
          <w:rFonts w:ascii="Trebuchet MS" w:hAnsi="Trebuchet MS"/>
          <w:sz w:val="20"/>
        </w:rPr>
        <w:t xml:space="preserve"> </w:t>
      </w:r>
      <w:r w:rsidR="00AF4F84">
        <w:rPr>
          <w:rFonts w:ascii="Trebuchet MS" w:hAnsi="Trebuchet MS"/>
          <w:b/>
          <w:bCs/>
          <w:sz w:val="20"/>
        </w:rPr>
        <w:t>2</w:t>
      </w:r>
    </w:p>
    <w:p w:rsidR="004E42F9" w:rsidRDefault="004E42F9" w:rsidP="004E42F9">
      <w:pPr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noProof/>
          <w:color w:val="000000"/>
          <w:sz w:val="16"/>
          <w:szCs w:val="16"/>
          <w:lang w:val="en-US" w:eastAsia="en-US"/>
        </w:rPr>
        <w:drawing>
          <wp:inline distT="0" distB="0" distL="0" distR="0">
            <wp:extent cx="6334125" cy="66675"/>
            <wp:effectExtent l="0" t="0" r="9525" b="9525"/>
            <wp:docPr id="7" name="Picture 7" descr="d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F9" w:rsidRPr="004E42F9" w:rsidRDefault="004E42F9" w:rsidP="004E42F9">
      <w:pPr>
        <w:rPr>
          <w:rFonts w:ascii="Trebuchet MS" w:hAnsi="Trebuchet MS" w:cs="Arial"/>
          <w:color w:val="000000"/>
          <w:sz w:val="16"/>
          <w:szCs w:val="16"/>
        </w:rPr>
      </w:pP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OCPI T</w:t>
      </w:r>
      <w:r w:rsidRPr="004E42F9">
        <w:rPr>
          <w:rFonts w:ascii="Trebuchet MS" w:hAnsi="Trebuchet MS" w:cs="Arial"/>
          <w:color w:val="000000"/>
          <w:sz w:val="16"/>
          <w:szCs w:val="16"/>
        </w:rPr>
        <w:t>ULCEA</w:t>
      </w: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/Str.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Slt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.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Gavrilov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Corneliu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Nr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. 152, Cod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poștal</w:t>
      </w:r>
      <w:proofErr w:type="spellEnd"/>
      <w:r w:rsidRPr="004E42F9">
        <w:rPr>
          <w:rFonts w:ascii="Trebuchet MS" w:hAnsi="Trebuchet MS"/>
          <w:color w:val="000000"/>
          <w:sz w:val="16"/>
          <w:szCs w:val="16"/>
        </w:rPr>
        <w:t xml:space="preserve"> 820119</w:t>
      </w: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Tulcea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Jud.Tulcea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r w:rsidRPr="004E42F9">
        <w:rPr>
          <w:rFonts w:ascii="Trebuchet MS" w:hAnsi="Trebuchet MS" w:cs="Arial"/>
          <w:color w:val="000000"/>
          <w:sz w:val="16"/>
          <w:szCs w:val="16"/>
        </w:rPr>
        <w:t>ROMÂNIA</w:t>
      </w:r>
      <w:r>
        <w:rPr>
          <w:rFonts w:ascii="Trebuchet MS" w:hAnsi="Trebuchet MS" w:cs="Arial"/>
          <w:color w:val="000000"/>
          <w:sz w:val="16"/>
          <w:szCs w:val="16"/>
        </w:rPr>
        <w:t xml:space="preserve">          </w:t>
      </w:r>
      <w:r w:rsidRPr="004E42F9">
        <w:rPr>
          <w:rFonts w:ascii="Trebuchet MS" w:hAnsi="Trebuchet MS" w:cs="Arial"/>
          <w:color w:val="000000"/>
          <w:sz w:val="16"/>
          <w:szCs w:val="16"/>
        </w:rPr>
        <w:t xml:space="preserve"> Certificat SR EN ISO 9001:2015</w:t>
      </w:r>
    </w:p>
    <w:p w:rsidR="004E42F9" w:rsidRPr="004E42F9" w:rsidRDefault="004E42F9" w:rsidP="004E42F9">
      <w:pPr>
        <w:rPr>
          <w:rFonts w:ascii="Trebuchet MS" w:hAnsi="Trebuchet MS" w:cs="Arial"/>
          <w:color w:val="000000"/>
          <w:sz w:val="16"/>
          <w:szCs w:val="16"/>
        </w:rPr>
      </w:pPr>
      <w:r w:rsidRPr="004E42F9">
        <w:rPr>
          <w:rFonts w:ascii="Trebuchet MS" w:hAnsi="Trebuchet MS" w:cs="Arial"/>
          <w:color w:val="000000"/>
          <w:sz w:val="16"/>
          <w:szCs w:val="16"/>
        </w:rPr>
        <w:t>Telefon: (0240) 511486;  Fax:</w:t>
      </w:r>
      <w:r w:rsidRPr="004E42F9">
        <w:rPr>
          <w:rFonts w:ascii="Trebuchet MS" w:hAnsi="Trebuchet MS"/>
          <w:color w:val="000000"/>
          <w:sz w:val="16"/>
          <w:szCs w:val="16"/>
        </w:rPr>
        <w:t xml:space="preserve"> </w:t>
      </w:r>
      <w:r w:rsidRPr="004E42F9">
        <w:rPr>
          <w:rFonts w:ascii="Trebuchet MS" w:hAnsi="Trebuchet MS" w:cs="Arial"/>
          <w:color w:val="000000"/>
          <w:sz w:val="16"/>
          <w:szCs w:val="16"/>
        </w:rPr>
        <w:t>(0240) 519849</w:t>
      </w:r>
      <w:r w:rsidRPr="004E42F9">
        <w:rPr>
          <w:rFonts w:ascii="Trebuchet MS" w:hAnsi="Trebuchet MS" w:cs="Arial"/>
          <w:color w:val="000000"/>
          <w:sz w:val="16"/>
          <w:szCs w:val="16"/>
          <w:lang w:val="en-GB"/>
        </w:rPr>
        <w:t xml:space="preserve">; </w:t>
      </w:r>
      <w:r w:rsidRPr="004E42F9">
        <w:rPr>
          <w:rFonts w:ascii="Trebuchet MS" w:hAnsi="Trebuchet MS" w:cs="Arial"/>
          <w:color w:val="000000"/>
          <w:sz w:val="16"/>
          <w:szCs w:val="16"/>
        </w:rPr>
        <w:t xml:space="preserve">e-mail:tl@ancpi.ro; </w:t>
      </w:r>
      <w:hyperlink r:id="rId9" w:history="1">
        <w:r w:rsidRPr="004E42F9">
          <w:rPr>
            <w:rStyle w:val="Hyperlink"/>
            <w:rFonts w:ascii="Trebuchet MS" w:hAnsi="Trebuchet MS" w:cs="Arial"/>
            <w:sz w:val="16"/>
            <w:szCs w:val="16"/>
          </w:rPr>
          <w:t>www.ocpitulcea.ro</w:t>
        </w:r>
      </w:hyperlink>
      <w:r w:rsidRPr="004E42F9">
        <w:rPr>
          <w:rFonts w:ascii="Trebuchet MS" w:hAnsi="Trebuchet MS" w:cs="Arial"/>
          <w:color w:val="000000"/>
          <w:sz w:val="16"/>
          <w:szCs w:val="16"/>
        </w:rPr>
        <w:t xml:space="preserve">                      </w:t>
      </w:r>
      <w:r>
        <w:rPr>
          <w:rFonts w:ascii="Trebuchet MS" w:hAnsi="Trebuchet MS" w:cs="Arial"/>
          <w:color w:val="000000"/>
          <w:sz w:val="16"/>
          <w:szCs w:val="16"/>
        </w:rPr>
        <w:t xml:space="preserve">                       </w:t>
      </w:r>
      <w:r w:rsidRPr="004E42F9">
        <w:rPr>
          <w:rFonts w:ascii="Trebuchet MS" w:hAnsi="Trebuchet MS" w:cs="Arial"/>
          <w:color w:val="000000"/>
          <w:sz w:val="16"/>
          <w:szCs w:val="16"/>
        </w:rPr>
        <w:t>Nr. 27921/09/R</w:t>
      </w:r>
    </w:p>
    <w:p w:rsidR="004E42F9" w:rsidRPr="004E42F9" w:rsidRDefault="004E42F9" w:rsidP="004E42F9">
      <w:pPr>
        <w:rPr>
          <w:rFonts w:ascii="Trebuchet MS" w:hAnsi="Trebuchet MS"/>
          <w:i/>
          <w:color w:val="2E74B5"/>
          <w:sz w:val="16"/>
          <w:szCs w:val="16"/>
          <w:lang w:val="en-US"/>
        </w:rPr>
      </w:pPr>
      <w:r w:rsidRPr="004E42F9">
        <w:rPr>
          <w:rFonts w:ascii="Trebuchet MS" w:hAnsi="Trebuchet MS"/>
          <w:i/>
          <w:color w:val="2E74B5"/>
          <w:sz w:val="16"/>
          <w:szCs w:val="16"/>
        </w:rPr>
        <w:t>Extrase de carte funciară pentru informare online</w:t>
      </w:r>
      <w:r w:rsidRPr="004E42F9">
        <w:rPr>
          <w:rFonts w:ascii="Trebuchet MS" w:hAnsi="Trebuchet MS"/>
          <w:i/>
          <w:color w:val="2E74B5"/>
          <w:sz w:val="16"/>
          <w:szCs w:val="16"/>
          <w:lang w:val="en-US"/>
        </w:rPr>
        <w:t xml:space="preserve">: </w:t>
      </w:r>
      <w:r w:rsidRPr="004E42F9">
        <w:rPr>
          <w:rFonts w:ascii="Trebuchet MS" w:hAnsi="Trebuchet MS"/>
          <w:b/>
          <w:i/>
          <w:color w:val="2E74B5"/>
          <w:sz w:val="16"/>
          <w:szCs w:val="16"/>
          <w:lang w:val="en-US"/>
        </w:rPr>
        <w:t>ePay.ancpi.ro</w:t>
      </w:r>
    </w:p>
    <w:p w:rsidR="004E42F9" w:rsidRDefault="004E42F9" w:rsidP="0059729A">
      <w:pPr>
        <w:spacing w:line="276" w:lineRule="auto"/>
        <w:ind w:left="8508"/>
        <w:rPr>
          <w:rFonts w:ascii="Arial" w:hAnsi="Arial" w:cs="Arial"/>
          <w:b/>
        </w:rPr>
      </w:pPr>
    </w:p>
    <w:p w:rsidR="002426F9" w:rsidRPr="004E42F9" w:rsidRDefault="008A62E8" w:rsidP="0059729A">
      <w:pPr>
        <w:spacing w:line="276" w:lineRule="auto"/>
        <w:ind w:left="8508"/>
        <w:rPr>
          <w:rFonts w:ascii="Trebuchet MS" w:hAnsi="Trebuchet MS" w:cs="Arial"/>
          <w:b/>
        </w:rPr>
      </w:pPr>
      <w:r w:rsidRPr="004E42F9">
        <w:rPr>
          <w:rFonts w:ascii="Trebuchet MS" w:hAnsi="Trebuchet MS" w:cs="Arial"/>
          <w:b/>
        </w:rPr>
        <w:lastRenderedPageBreak/>
        <w:t>ANEXA 2</w:t>
      </w:r>
    </w:p>
    <w:p w:rsidR="008A62E8" w:rsidRPr="004E42F9" w:rsidRDefault="008A62E8" w:rsidP="008A62E8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CA7B30" w:rsidRPr="004E42F9" w:rsidRDefault="00CA7B30" w:rsidP="008A62E8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062476" w:rsidRPr="00A663D8" w:rsidRDefault="00062476" w:rsidP="00062476">
      <w:pPr>
        <w:jc w:val="center"/>
        <w:rPr>
          <w:rFonts w:ascii="Trebuchet MS" w:hAnsi="Trebuchet MS" w:cs="Arial"/>
          <w:color w:val="000000"/>
        </w:rPr>
      </w:pPr>
      <w:r w:rsidRPr="004E42F9">
        <w:rPr>
          <w:rFonts w:ascii="Trebuchet MS" w:hAnsi="Trebuchet MS" w:cs="Arial"/>
          <w:color w:val="000000"/>
        </w:rPr>
        <w:t xml:space="preserve">    </w:t>
      </w:r>
      <w:r w:rsidRPr="004E42F9">
        <w:rPr>
          <w:rFonts w:ascii="Trebuchet MS" w:hAnsi="Trebuchet MS" w:cs="Arial"/>
          <w:color w:val="000000"/>
        </w:rPr>
        <w:br/>
      </w:r>
      <w:r w:rsidRPr="00A663D8">
        <w:rPr>
          <w:rFonts w:ascii="Trebuchet MS" w:hAnsi="Trebuchet MS" w:cs="Arial"/>
          <w:color w:val="000000"/>
        </w:rPr>
        <w:t>DECLARAŢIE</w:t>
      </w:r>
    </w:p>
    <w:p w:rsidR="00062476" w:rsidRPr="004E42F9" w:rsidRDefault="00062476" w:rsidP="00062476">
      <w:pPr>
        <w:jc w:val="center"/>
        <w:rPr>
          <w:rFonts w:ascii="Trebuchet MS" w:hAnsi="Trebuchet MS" w:cs="Arial"/>
          <w:color w:val="000000"/>
          <w:sz w:val="20"/>
          <w:szCs w:val="20"/>
        </w:rPr>
      </w:pPr>
    </w:p>
    <w:p w:rsidR="00CA7B30" w:rsidRPr="004E42F9" w:rsidRDefault="00CA7B30" w:rsidP="00062476">
      <w:pPr>
        <w:jc w:val="center"/>
        <w:rPr>
          <w:rFonts w:ascii="Trebuchet MS" w:hAnsi="Trebuchet MS" w:cs="Arial"/>
          <w:color w:val="000000"/>
          <w:sz w:val="20"/>
          <w:szCs w:val="20"/>
        </w:rPr>
      </w:pPr>
    </w:p>
    <w:p w:rsidR="00062476" w:rsidRPr="004E42F9" w:rsidRDefault="00062476" w:rsidP="00062476">
      <w:pPr>
        <w:jc w:val="center"/>
        <w:rPr>
          <w:rFonts w:ascii="Trebuchet MS" w:hAnsi="Trebuchet MS" w:cs="Arial"/>
          <w:color w:val="000000"/>
          <w:sz w:val="20"/>
          <w:szCs w:val="20"/>
        </w:rPr>
      </w:pPr>
      <w:r w:rsidRPr="004E42F9">
        <w:rPr>
          <w:rFonts w:ascii="Trebuchet MS" w:hAnsi="Trebuchet MS" w:cs="Arial"/>
          <w:color w:val="000000"/>
          <w:sz w:val="20"/>
          <w:szCs w:val="20"/>
        </w:rPr>
        <w:t xml:space="preserve"> </w:t>
      </w:r>
    </w:p>
    <w:p w:rsidR="00062476" w:rsidRPr="004E42F9" w:rsidRDefault="00062476" w:rsidP="00062476">
      <w:pPr>
        <w:rPr>
          <w:rFonts w:ascii="Trebuchet MS" w:hAnsi="Trebuchet MS" w:cs="Arial"/>
          <w:color w:val="000000"/>
          <w:sz w:val="20"/>
          <w:szCs w:val="20"/>
        </w:rPr>
      </w:pPr>
    </w:p>
    <w:p w:rsidR="00062476" w:rsidRPr="004E42F9" w:rsidRDefault="00062476" w:rsidP="00A663D8">
      <w:pPr>
        <w:jc w:val="both"/>
        <w:rPr>
          <w:rFonts w:ascii="Trebuchet MS" w:hAnsi="Trebuchet MS" w:cs="Arial"/>
          <w:color w:val="000000"/>
        </w:rPr>
      </w:pPr>
      <w:r w:rsidRPr="004E42F9">
        <w:rPr>
          <w:rFonts w:ascii="Trebuchet MS" w:hAnsi="Trebuchet MS" w:cs="Arial"/>
          <w:color w:val="000000"/>
          <w:sz w:val="20"/>
          <w:szCs w:val="20"/>
        </w:rPr>
        <w:t xml:space="preserve">    </w:t>
      </w:r>
      <w:r w:rsidR="00A6347D" w:rsidRPr="004E42F9">
        <w:rPr>
          <w:rFonts w:ascii="Trebuchet MS" w:hAnsi="Trebuchet MS" w:cs="Arial"/>
          <w:color w:val="000000"/>
        </w:rPr>
        <w:t>Subsemnatul(a)</w:t>
      </w:r>
      <w:r w:rsidRPr="004E42F9">
        <w:rPr>
          <w:rFonts w:ascii="Trebuchet MS" w:hAnsi="Trebuchet MS" w:cs="Arial"/>
          <w:color w:val="000000"/>
        </w:rPr>
        <w:t>……………………………………, domic</w:t>
      </w:r>
      <w:r w:rsidR="00A663D8">
        <w:rPr>
          <w:rFonts w:ascii="Trebuchet MS" w:hAnsi="Trebuchet MS" w:cs="Arial"/>
          <w:color w:val="000000"/>
        </w:rPr>
        <w:t>iliat(ă) în localitatea ………</w:t>
      </w:r>
      <w:r w:rsidR="00A6347D" w:rsidRPr="004E42F9">
        <w:rPr>
          <w:rFonts w:ascii="Trebuchet MS" w:hAnsi="Trebuchet MS" w:cs="Arial"/>
          <w:color w:val="000000"/>
        </w:rPr>
        <w:t>…</w:t>
      </w:r>
      <w:r w:rsidR="00A663D8">
        <w:rPr>
          <w:rFonts w:ascii="Trebuchet MS" w:hAnsi="Trebuchet MS" w:cs="Arial"/>
          <w:color w:val="000000"/>
        </w:rPr>
        <w:t>…</w:t>
      </w:r>
      <w:r w:rsidR="00A663D8">
        <w:rPr>
          <w:rFonts w:ascii="Trebuchet MS" w:hAnsi="Trebuchet MS" w:cs="Arial"/>
          <w:color w:val="000000"/>
        </w:rPr>
        <w:t>…</w:t>
      </w:r>
      <w:r w:rsidR="00A663D8" w:rsidRPr="004E42F9">
        <w:rPr>
          <w:rFonts w:ascii="Trebuchet MS" w:hAnsi="Trebuchet MS" w:cs="Arial"/>
          <w:color w:val="000000"/>
        </w:rPr>
        <w:t>…</w:t>
      </w:r>
      <w:r w:rsidR="00A6347D" w:rsidRPr="004E42F9">
        <w:rPr>
          <w:rFonts w:ascii="Trebuchet MS" w:hAnsi="Trebuchet MS" w:cs="Arial"/>
          <w:color w:val="000000"/>
        </w:rPr>
        <w:t>…….</w:t>
      </w:r>
      <w:r w:rsidRPr="004E42F9">
        <w:rPr>
          <w:rFonts w:ascii="Trebuchet MS" w:hAnsi="Trebuchet MS" w:cs="Arial"/>
          <w:color w:val="000000"/>
        </w:rPr>
        <w:t>,</w:t>
      </w:r>
      <w:r w:rsidR="00A6347D" w:rsidRPr="004E42F9">
        <w:rPr>
          <w:rFonts w:ascii="Trebuchet MS" w:hAnsi="Trebuchet MS" w:cs="Arial"/>
          <w:color w:val="000000"/>
        </w:rPr>
        <w:t xml:space="preserve"> </w:t>
      </w:r>
      <w:r w:rsidRPr="004E42F9">
        <w:rPr>
          <w:rFonts w:ascii="Trebuchet MS" w:hAnsi="Trebuchet MS" w:cs="Arial"/>
          <w:color w:val="000000"/>
        </w:rPr>
        <w:t xml:space="preserve"> str</w:t>
      </w:r>
      <w:r w:rsidR="00A6347D" w:rsidRPr="004E42F9">
        <w:rPr>
          <w:rFonts w:ascii="Trebuchet MS" w:hAnsi="Trebuchet MS" w:cs="Arial"/>
          <w:color w:val="000000"/>
        </w:rPr>
        <w:t>…………………………..,</w:t>
      </w:r>
      <w:r w:rsidRPr="004E42F9">
        <w:rPr>
          <w:rFonts w:ascii="Trebuchet MS" w:hAnsi="Trebuchet MS" w:cs="Arial"/>
          <w:color w:val="000000"/>
        </w:rPr>
        <w:t xml:space="preserve"> nr</w:t>
      </w:r>
      <w:r w:rsidR="00A6347D" w:rsidRPr="004E42F9">
        <w:rPr>
          <w:rFonts w:ascii="Trebuchet MS" w:hAnsi="Trebuchet MS" w:cs="Arial"/>
          <w:color w:val="000000"/>
        </w:rPr>
        <w:t>………</w:t>
      </w:r>
      <w:r w:rsidRPr="004E42F9">
        <w:rPr>
          <w:rFonts w:ascii="Trebuchet MS" w:hAnsi="Trebuchet MS" w:cs="Arial"/>
          <w:color w:val="000000"/>
        </w:rPr>
        <w:t>,</w:t>
      </w:r>
      <w:r w:rsidR="00A6347D" w:rsidRPr="004E42F9">
        <w:rPr>
          <w:rFonts w:ascii="Trebuchet MS" w:hAnsi="Trebuchet MS" w:cs="Arial"/>
          <w:color w:val="000000"/>
        </w:rPr>
        <w:t xml:space="preserve">  </w:t>
      </w:r>
      <w:r w:rsidR="00A663D8">
        <w:rPr>
          <w:rFonts w:ascii="Trebuchet MS" w:hAnsi="Trebuchet MS" w:cs="Arial"/>
          <w:color w:val="000000"/>
        </w:rPr>
        <w:t>bl……………., sc</w:t>
      </w:r>
      <w:r w:rsidR="00A663D8">
        <w:rPr>
          <w:rFonts w:ascii="Trebuchet MS" w:hAnsi="Trebuchet MS" w:cs="Arial"/>
          <w:color w:val="000000"/>
        </w:rPr>
        <w:t>……</w:t>
      </w:r>
      <w:r w:rsidR="00A663D8" w:rsidRPr="004E42F9">
        <w:rPr>
          <w:rFonts w:ascii="Trebuchet MS" w:hAnsi="Trebuchet MS" w:cs="Arial"/>
          <w:color w:val="000000"/>
        </w:rPr>
        <w:t>…</w:t>
      </w:r>
      <w:r w:rsidR="00A663D8">
        <w:rPr>
          <w:rFonts w:ascii="Trebuchet MS" w:hAnsi="Trebuchet MS" w:cs="Arial"/>
          <w:color w:val="000000"/>
        </w:rPr>
        <w:t>.,ap</w:t>
      </w:r>
      <w:r w:rsidR="00A663D8">
        <w:rPr>
          <w:rFonts w:ascii="Trebuchet MS" w:hAnsi="Trebuchet MS" w:cs="Arial"/>
          <w:color w:val="000000"/>
        </w:rPr>
        <w:t>……</w:t>
      </w:r>
      <w:r w:rsidR="00A663D8" w:rsidRPr="004E42F9">
        <w:rPr>
          <w:rFonts w:ascii="Trebuchet MS" w:hAnsi="Trebuchet MS" w:cs="Arial"/>
          <w:color w:val="000000"/>
        </w:rPr>
        <w:t>……</w:t>
      </w:r>
      <w:r w:rsidRPr="004E42F9">
        <w:rPr>
          <w:rFonts w:ascii="Trebuchet MS" w:hAnsi="Trebuchet MS" w:cs="Arial"/>
          <w:color w:val="000000"/>
        </w:rPr>
        <w:t>,sector/județ………………</w:t>
      </w:r>
      <w:r w:rsidR="00A6347D" w:rsidRPr="004E42F9">
        <w:rPr>
          <w:rFonts w:ascii="Trebuchet MS" w:hAnsi="Trebuchet MS" w:cs="Arial"/>
          <w:color w:val="000000"/>
        </w:rPr>
        <w:t>……</w:t>
      </w:r>
      <w:r w:rsidRPr="004E42F9">
        <w:rPr>
          <w:rFonts w:ascii="Trebuchet MS" w:hAnsi="Trebuchet MS" w:cs="Arial"/>
          <w:color w:val="000000"/>
        </w:rPr>
        <w:t>,</w:t>
      </w:r>
      <w:r w:rsidR="00A6347D" w:rsidRPr="004E42F9">
        <w:rPr>
          <w:rFonts w:ascii="Trebuchet MS" w:hAnsi="Trebuchet MS" w:cs="Arial"/>
          <w:color w:val="000000"/>
        </w:rPr>
        <w:t xml:space="preserve"> </w:t>
      </w:r>
      <w:r w:rsidRPr="004E42F9">
        <w:rPr>
          <w:rFonts w:ascii="Trebuchet MS" w:hAnsi="Trebuchet MS" w:cs="Arial"/>
          <w:color w:val="000000"/>
        </w:rPr>
        <w:t>legitimat(ă) cu CI</w:t>
      </w:r>
      <w:r w:rsidR="00A6347D" w:rsidRPr="004E42F9">
        <w:rPr>
          <w:rFonts w:ascii="Trebuchet MS" w:hAnsi="Trebuchet MS" w:cs="Arial"/>
          <w:color w:val="000000"/>
        </w:rPr>
        <w:t xml:space="preserve">/BI seria…………, </w:t>
      </w:r>
      <w:r w:rsidRPr="004E42F9">
        <w:rPr>
          <w:rFonts w:ascii="Trebuchet MS" w:hAnsi="Trebuchet MS" w:cs="Arial"/>
          <w:color w:val="000000"/>
        </w:rPr>
        <w:t>nr</w:t>
      </w:r>
      <w:r w:rsidR="00A6347D" w:rsidRPr="004E42F9">
        <w:rPr>
          <w:rFonts w:ascii="Trebuchet MS" w:hAnsi="Trebuchet MS" w:cs="Arial"/>
          <w:color w:val="000000"/>
        </w:rPr>
        <w:t>…………………………</w:t>
      </w:r>
      <w:r w:rsidRPr="004E42F9">
        <w:rPr>
          <w:rFonts w:ascii="Trebuchet MS" w:hAnsi="Trebuchet MS" w:cs="Arial"/>
          <w:color w:val="000000"/>
        </w:rPr>
        <w:t xml:space="preserve">, CNP </w:t>
      </w:r>
      <w:r w:rsidR="00A6347D" w:rsidRPr="004E42F9">
        <w:rPr>
          <w:rFonts w:ascii="Trebuchet MS" w:hAnsi="Trebuchet MS" w:cs="Arial"/>
          <w:color w:val="000000"/>
        </w:rPr>
        <w:t>……………………………</w:t>
      </w:r>
      <w:r w:rsidRPr="004E42F9">
        <w:rPr>
          <w:rFonts w:ascii="Trebuchet MS" w:hAnsi="Trebuchet MS" w:cs="Arial"/>
          <w:color w:val="000000"/>
        </w:rPr>
        <w:t>, în calitate de</w:t>
      </w:r>
      <w:r w:rsidR="003A3014" w:rsidRPr="004E42F9">
        <w:rPr>
          <w:rFonts w:ascii="Trebuchet MS" w:hAnsi="Trebuchet MS" w:cs="Arial"/>
          <w:color w:val="000000"/>
        </w:rPr>
        <w:t xml:space="preserve"> </w:t>
      </w:r>
      <w:r w:rsidRPr="004E42F9">
        <w:rPr>
          <w:rFonts w:ascii="Trebuchet MS" w:hAnsi="Trebuchet MS" w:cs="Arial"/>
          <w:color w:val="000000"/>
        </w:rPr>
        <w:t>…………………</w:t>
      </w:r>
      <w:r w:rsidR="00B43920" w:rsidRPr="004E42F9">
        <w:rPr>
          <w:rFonts w:ascii="Trebuchet MS" w:hAnsi="Trebuchet MS" w:cs="Arial"/>
          <w:color w:val="000000"/>
        </w:rPr>
        <w:t>*</w:t>
      </w:r>
      <w:r w:rsidRPr="004E42F9">
        <w:rPr>
          <w:rFonts w:ascii="Trebuchet MS" w:hAnsi="Trebuchet MS" w:cs="Arial"/>
          <w:color w:val="000000"/>
        </w:rPr>
        <w:t xml:space="preserve">, prin prezenta declar pe propria răspundere, sub </w:t>
      </w:r>
      <w:r w:rsidR="00202CAE" w:rsidRPr="004E42F9">
        <w:rPr>
          <w:rFonts w:ascii="Trebuchet MS" w:hAnsi="Trebuchet MS" w:cs="Arial"/>
          <w:color w:val="000000"/>
        </w:rPr>
        <w:t>sancțiunile</w:t>
      </w:r>
      <w:r w:rsidRPr="004E42F9">
        <w:rPr>
          <w:rFonts w:ascii="Trebuchet MS" w:hAnsi="Trebuchet MS" w:cs="Arial"/>
          <w:color w:val="000000"/>
        </w:rPr>
        <w:t xml:space="preserve"> prevăzute de art. 326 din </w:t>
      </w:r>
      <w:r w:rsidR="0069478B" w:rsidRPr="004E42F9">
        <w:rPr>
          <w:rFonts w:ascii="Trebuchet MS" w:hAnsi="Trebuchet MS"/>
        </w:rPr>
        <w:fldChar w:fldCharType="begin"/>
      </w:r>
      <w:r w:rsidR="0069478B" w:rsidRPr="004E42F9">
        <w:rPr>
          <w:rFonts w:ascii="Trebuchet MS" w:hAnsi="Trebuchet MS"/>
        </w:rPr>
        <w:instrText xml:space="preserve"> HYPERLINK "lnk:CPE%20PRL%201000000%202009%200" \o "Codul Penal 2009 - Parlamentul României" </w:instrText>
      </w:r>
      <w:r w:rsidR="0069478B" w:rsidRPr="004E42F9">
        <w:rPr>
          <w:rFonts w:ascii="Trebuchet MS" w:hAnsi="Trebuchet MS"/>
        </w:rPr>
        <w:fldChar w:fldCharType="separate"/>
      </w:r>
      <w:r w:rsidRPr="004E42F9">
        <w:rPr>
          <w:rFonts w:ascii="Trebuchet MS" w:hAnsi="Trebuchet MS" w:cs="Arial"/>
          <w:b/>
          <w:bCs/>
        </w:rPr>
        <w:t>Codul penal</w:t>
      </w:r>
      <w:r w:rsidR="0069478B" w:rsidRPr="004E42F9">
        <w:rPr>
          <w:rFonts w:ascii="Trebuchet MS" w:hAnsi="Trebuchet MS" w:cs="Arial"/>
          <w:b/>
          <w:bCs/>
        </w:rPr>
        <w:fldChar w:fldCharType="end"/>
      </w:r>
      <w:r w:rsidRPr="004E42F9">
        <w:rPr>
          <w:rFonts w:ascii="Trebuchet MS" w:hAnsi="Trebuchet MS" w:cs="Arial"/>
        </w:rPr>
        <w:t xml:space="preserve">, cu privire la falsul în </w:t>
      </w:r>
      <w:r w:rsidR="00202CAE" w:rsidRPr="004E42F9">
        <w:rPr>
          <w:rFonts w:ascii="Trebuchet MS" w:hAnsi="Trebuchet MS" w:cs="Arial"/>
        </w:rPr>
        <w:t>declarații</w:t>
      </w:r>
      <w:r w:rsidR="004131A7" w:rsidRPr="004E42F9">
        <w:rPr>
          <w:rFonts w:ascii="Trebuchet MS" w:hAnsi="Trebuchet MS" w:cs="Arial"/>
        </w:rPr>
        <w:t>, că</w:t>
      </w:r>
      <w:r w:rsidRPr="004E42F9">
        <w:rPr>
          <w:rFonts w:ascii="Trebuchet MS" w:hAnsi="Trebuchet MS" w:cs="Arial"/>
        </w:rPr>
        <w:t xml:space="preserve"> </w:t>
      </w:r>
      <w:r w:rsidRPr="004E42F9">
        <w:rPr>
          <w:rFonts w:ascii="Trebuchet MS" w:hAnsi="Trebuchet MS" w:cs="Arial"/>
          <w:color w:val="000000"/>
        </w:rPr>
        <w:t>nu am beneficiat de servicii în cadrul ANCPI/OCPI/</w:t>
      </w:r>
      <w:r w:rsidR="00202CAE" w:rsidRPr="004E42F9">
        <w:rPr>
          <w:rFonts w:ascii="Trebuchet MS" w:hAnsi="Trebuchet MS" w:cs="Arial"/>
          <w:color w:val="000000"/>
        </w:rPr>
        <w:t xml:space="preserve">CNC/sau în cadrul altui </w:t>
      </w:r>
      <w:r w:rsidR="00401C29" w:rsidRPr="004E42F9">
        <w:rPr>
          <w:rFonts w:ascii="Trebuchet MS" w:hAnsi="Trebuchet MS" w:cs="Arial"/>
          <w:color w:val="000000"/>
        </w:rPr>
        <w:t>OCPI/CNC/ANCPI</w:t>
      </w:r>
      <w:r w:rsidRPr="004E42F9">
        <w:rPr>
          <w:rFonts w:ascii="Trebuchet MS" w:hAnsi="Trebuchet MS" w:cs="Arial"/>
          <w:color w:val="000000"/>
        </w:rPr>
        <w:t xml:space="preserve"> pentru </w:t>
      </w:r>
      <w:r w:rsidR="00401C29" w:rsidRPr="004E42F9">
        <w:rPr>
          <w:rFonts w:ascii="Trebuchet MS" w:hAnsi="Trebuchet MS" w:cs="Arial"/>
          <w:color w:val="000000"/>
        </w:rPr>
        <w:t>suma solicitată a fi restituită</w:t>
      </w:r>
      <w:r w:rsidR="004131A7" w:rsidRPr="004E42F9">
        <w:rPr>
          <w:rFonts w:ascii="Trebuchet MS" w:hAnsi="Trebuchet MS" w:cs="Arial"/>
          <w:color w:val="000000"/>
        </w:rPr>
        <w:t xml:space="preserve"> și nici nu mi s-a restituit suma personal sau prin altă persoană împuternicită.</w:t>
      </w:r>
      <w:r w:rsidRPr="004E42F9">
        <w:rPr>
          <w:rFonts w:ascii="Trebuchet MS" w:hAnsi="Trebuchet MS" w:cs="Arial"/>
          <w:color w:val="000000"/>
        </w:rPr>
        <w:t xml:space="preserve"> </w:t>
      </w:r>
    </w:p>
    <w:p w:rsidR="00062476" w:rsidRPr="004E42F9" w:rsidRDefault="00062476" w:rsidP="00A663D8">
      <w:pPr>
        <w:jc w:val="both"/>
        <w:rPr>
          <w:rFonts w:ascii="Trebuchet MS" w:hAnsi="Trebuchet MS" w:cs="Arial"/>
          <w:color w:val="000000"/>
        </w:rPr>
      </w:pPr>
      <w:r w:rsidRPr="004E42F9">
        <w:rPr>
          <w:rFonts w:ascii="Trebuchet MS" w:hAnsi="Trebuchet MS" w:cs="Arial"/>
          <w:color w:val="000000"/>
        </w:rPr>
        <w:t xml:space="preserve">    Îmi asum întreaga răspundere pentru cele declarate mai sus. </w:t>
      </w:r>
    </w:p>
    <w:p w:rsidR="00062476" w:rsidRPr="004E42F9" w:rsidRDefault="00062476" w:rsidP="00062476">
      <w:pPr>
        <w:jc w:val="center"/>
        <w:rPr>
          <w:rFonts w:ascii="Trebuchet MS" w:hAnsi="Trebuchet MS" w:cs="Arial"/>
          <w:color w:val="000000"/>
        </w:rPr>
      </w:pPr>
      <w:r w:rsidRPr="004E42F9">
        <w:rPr>
          <w:rFonts w:ascii="Trebuchet MS" w:hAnsi="Trebuchet MS" w:cs="Arial"/>
          <w:color w:val="000000"/>
        </w:rPr>
        <w:t xml:space="preserve">    </w:t>
      </w:r>
    </w:p>
    <w:p w:rsidR="00062476" w:rsidRPr="004E42F9" w:rsidRDefault="00062476" w:rsidP="00062476">
      <w:pPr>
        <w:jc w:val="center"/>
        <w:rPr>
          <w:rFonts w:ascii="Trebuchet MS" w:hAnsi="Trebuchet MS" w:cs="Courier New"/>
          <w:color w:val="000000"/>
        </w:rPr>
      </w:pPr>
    </w:p>
    <w:p w:rsidR="00062476" w:rsidRPr="004E42F9" w:rsidRDefault="00062476" w:rsidP="00062476">
      <w:pPr>
        <w:jc w:val="center"/>
        <w:rPr>
          <w:rFonts w:ascii="Trebuchet MS" w:hAnsi="Trebuchet MS" w:cs="Courier New"/>
          <w:color w:val="000000"/>
        </w:rPr>
      </w:pPr>
    </w:p>
    <w:p w:rsidR="00062476" w:rsidRPr="004E42F9" w:rsidRDefault="00062476" w:rsidP="00062476">
      <w:pPr>
        <w:jc w:val="center"/>
        <w:rPr>
          <w:rFonts w:ascii="Trebuchet MS" w:hAnsi="Trebuchet MS" w:cs="Courier New"/>
          <w:color w:val="000000"/>
        </w:rPr>
      </w:pPr>
    </w:p>
    <w:p w:rsidR="00062476" w:rsidRPr="004E42F9" w:rsidRDefault="00062476" w:rsidP="00062476">
      <w:pPr>
        <w:jc w:val="center"/>
        <w:rPr>
          <w:rFonts w:ascii="Trebuchet MS" w:hAnsi="Trebuchet MS" w:cs="Courier New"/>
          <w:color w:val="000000"/>
        </w:rPr>
      </w:pPr>
    </w:p>
    <w:tbl>
      <w:tblPr>
        <w:tblW w:w="61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151"/>
        <w:gridCol w:w="38"/>
      </w:tblGrid>
      <w:tr w:rsidR="00062476" w:rsidRPr="004E42F9" w:rsidTr="00682D11">
        <w:trPr>
          <w:trHeight w:val="1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2476" w:rsidRPr="004E42F9" w:rsidRDefault="00062476" w:rsidP="00202CAE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62476" w:rsidRPr="004E42F9" w:rsidRDefault="00062476" w:rsidP="00202CAE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062476" w:rsidRPr="004E42F9" w:rsidRDefault="00062476" w:rsidP="00202CAE">
            <w:pPr>
              <w:rPr>
                <w:rFonts w:ascii="Trebuchet MS" w:hAnsi="Trebuchet MS" w:cs="Arial"/>
                <w:color w:val="000000"/>
              </w:rPr>
            </w:pPr>
          </w:p>
        </w:tc>
      </w:tr>
      <w:tr w:rsidR="00496A7E" w:rsidRPr="004E42F9" w:rsidTr="00682D11">
        <w:trPr>
          <w:trHeight w:val="146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A7E" w:rsidRPr="004E42F9" w:rsidRDefault="00496A7E" w:rsidP="00496A7E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96A7E" w:rsidRPr="004E42F9" w:rsidRDefault="00496A7E" w:rsidP="00496A7E">
            <w:pPr>
              <w:rPr>
                <w:rFonts w:ascii="Trebuchet MS" w:hAnsi="Trebuchet MS" w:cs="Arial"/>
                <w:color w:val="000000"/>
              </w:rPr>
            </w:pPr>
            <w:r w:rsidRPr="004E42F9">
              <w:rPr>
                <w:rFonts w:ascii="Trebuchet MS" w:hAnsi="Trebuchet MS" w:cs="Arial"/>
                <w:color w:val="000000"/>
              </w:rPr>
              <w:t xml:space="preserve">Data . . . . . . . . .                            Semnătura </w:t>
            </w:r>
          </w:p>
          <w:p w:rsidR="00496A7E" w:rsidRPr="004E42F9" w:rsidRDefault="00496A7E" w:rsidP="00496A7E">
            <w:pPr>
              <w:tabs>
                <w:tab w:val="left" w:pos="1946"/>
                <w:tab w:val="left" w:pos="2098"/>
              </w:tabs>
              <w:spacing w:line="276" w:lineRule="auto"/>
              <w:jc w:val="center"/>
              <w:rPr>
                <w:rFonts w:ascii="Trebuchet MS" w:hAnsi="Trebuchet MS" w:cs="Arial"/>
              </w:rPr>
            </w:pPr>
            <w:r w:rsidRPr="004E42F9">
              <w:rPr>
                <w:rFonts w:ascii="Trebuchet MS" w:hAnsi="Trebuchet MS" w:cs="Arial"/>
              </w:rPr>
              <w:t xml:space="preserve">                                       L.S.(dacă este cazul)</w:t>
            </w:r>
          </w:p>
          <w:p w:rsidR="00496A7E" w:rsidRPr="004E42F9" w:rsidRDefault="00496A7E" w:rsidP="00496A7E">
            <w:pPr>
              <w:rPr>
                <w:rFonts w:ascii="Trebuchet MS" w:hAnsi="Trebuchet MS" w:cs="Arial"/>
                <w:color w:val="000000"/>
              </w:rPr>
            </w:pPr>
          </w:p>
          <w:p w:rsidR="00496A7E" w:rsidRPr="004E42F9" w:rsidRDefault="00496A7E" w:rsidP="00496A7E">
            <w:pPr>
              <w:rPr>
                <w:rFonts w:ascii="Trebuchet MS" w:hAnsi="Trebuchet MS" w:cs="Arial"/>
                <w:color w:val="000000"/>
              </w:rPr>
            </w:pPr>
            <w:r w:rsidRPr="004E42F9">
              <w:rPr>
                <w:rFonts w:ascii="Trebuchet MS" w:hAnsi="Trebuchet MS" w:cs="Arial"/>
                <w:color w:val="000000"/>
              </w:rPr>
              <w:t xml:space="preserve"> </w:t>
            </w:r>
            <w:r w:rsidRPr="004E42F9">
              <w:rPr>
                <w:rFonts w:ascii="Trebuchet MS" w:hAnsi="Trebuchet MS" w:cs="Arial"/>
                <w:color w:val="000000"/>
              </w:rPr>
              <w:br/>
              <w:t xml:space="preserve">                                                  ……………………….......</w:t>
            </w:r>
            <w:r w:rsidRPr="004E42F9">
              <w:rPr>
                <w:rFonts w:ascii="Trebuchet MS" w:hAnsi="Trebuchet MS" w:cs="Arial"/>
                <w:color w:val="000000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6A7E" w:rsidRPr="004E42F9" w:rsidRDefault="00496A7E" w:rsidP="00496A7E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4E42F9">
              <w:rPr>
                <w:rFonts w:ascii="Trebuchet MS" w:hAnsi="Trebuchet MS" w:cs="Arial"/>
                <w:color w:val="000000"/>
              </w:rPr>
              <w:br/>
            </w:r>
          </w:p>
        </w:tc>
      </w:tr>
      <w:tr w:rsidR="00A6347D" w:rsidRPr="004E42F9" w:rsidTr="00682D11">
        <w:trPr>
          <w:trHeight w:val="1464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347D" w:rsidRPr="004E42F9" w:rsidRDefault="00A6347D" w:rsidP="00202CAE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6347D" w:rsidRPr="004E42F9" w:rsidRDefault="00A6347D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  <w:p w:rsidR="00401C29" w:rsidRPr="004E42F9" w:rsidRDefault="00401C29" w:rsidP="00A6347D">
            <w:pPr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47D" w:rsidRPr="004E42F9" w:rsidRDefault="00A6347D" w:rsidP="00202CAE">
            <w:pPr>
              <w:jc w:val="center"/>
              <w:rPr>
                <w:rFonts w:ascii="Trebuchet MS" w:hAnsi="Trebuchet MS" w:cs="Arial"/>
                <w:color w:val="000000"/>
              </w:rPr>
            </w:pPr>
          </w:p>
        </w:tc>
        <w:bookmarkStart w:id="0" w:name="_GoBack"/>
        <w:bookmarkEnd w:id="0"/>
      </w:tr>
    </w:tbl>
    <w:p w:rsidR="008A62E8" w:rsidRPr="004E42F9" w:rsidRDefault="008A62E8" w:rsidP="008A62E8">
      <w:pPr>
        <w:tabs>
          <w:tab w:val="left" w:pos="1485"/>
        </w:tabs>
        <w:jc w:val="both"/>
        <w:rPr>
          <w:rFonts w:ascii="Trebuchet MS" w:hAnsi="Trebuchet MS" w:cs="Arial"/>
          <w:b/>
        </w:rPr>
      </w:pPr>
    </w:p>
    <w:p w:rsidR="00062476" w:rsidRPr="004E42F9" w:rsidRDefault="00062476" w:rsidP="008A62E8">
      <w:pPr>
        <w:spacing w:line="276" w:lineRule="auto"/>
        <w:jc w:val="center"/>
        <w:rPr>
          <w:rFonts w:ascii="Trebuchet MS" w:hAnsi="Trebuchet MS"/>
        </w:rPr>
      </w:pPr>
    </w:p>
    <w:p w:rsidR="00193FC5" w:rsidRPr="004E42F9" w:rsidRDefault="00B43920" w:rsidP="00A663D8">
      <w:pPr>
        <w:spacing w:line="276" w:lineRule="auto"/>
        <w:jc w:val="both"/>
        <w:rPr>
          <w:rFonts w:ascii="Trebuchet MS" w:hAnsi="Trebuchet MS"/>
        </w:rPr>
      </w:pPr>
      <w:r w:rsidRPr="004E42F9">
        <w:rPr>
          <w:rFonts w:ascii="Trebuchet MS" w:hAnsi="Trebuchet MS"/>
        </w:rPr>
        <w:t xml:space="preserve">*  </w:t>
      </w:r>
      <w:r w:rsidR="004131A7" w:rsidRPr="004E42F9">
        <w:rPr>
          <w:rFonts w:ascii="Trebuchet MS" w:hAnsi="Trebuchet MS"/>
        </w:rPr>
        <w:t>persoană fizică sau reprezentant legal /director /împuternicit al persoanei juridice.... (se atașează împuternicirea), etc.</w:t>
      </w:r>
    </w:p>
    <w:p w:rsidR="00062476" w:rsidRPr="004E42F9" w:rsidRDefault="00062476" w:rsidP="00A663D8">
      <w:pPr>
        <w:spacing w:line="276" w:lineRule="auto"/>
        <w:jc w:val="both"/>
        <w:rPr>
          <w:rFonts w:ascii="Trebuchet MS" w:hAnsi="Trebuchet MS"/>
        </w:rPr>
      </w:pPr>
    </w:p>
    <w:p w:rsidR="00BB1FBC" w:rsidRPr="004E42F9" w:rsidRDefault="00BB1FBC" w:rsidP="00A663D8">
      <w:pPr>
        <w:spacing w:line="276" w:lineRule="auto"/>
        <w:jc w:val="both"/>
        <w:rPr>
          <w:rFonts w:ascii="Trebuchet MS" w:hAnsi="Trebuchet MS"/>
        </w:rPr>
      </w:pPr>
    </w:p>
    <w:p w:rsidR="00BB1FBC" w:rsidRPr="004E42F9" w:rsidRDefault="00BB1FBC" w:rsidP="00A663D8">
      <w:pPr>
        <w:spacing w:line="276" w:lineRule="auto"/>
        <w:jc w:val="both"/>
        <w:rPr>
          <w:rFonts w:ascii="Trebuchet MS" w:hAnsi="Trebuchet MS"/>
        </w:rPr>
      </w:pPr>
    </w:p>
    <w:p w:rsidR="00062476" w:rsidRPr="004E42F9" w:rsidRDefault="00056A78" w:rsidP="00A663D8">
      <w:pPr>
        <w:spacing w:line="276" w:lineRule="auto"/>
        <w:jc w:val="both"/>
        <w:rPr>
          <w:rFonts w:ascii="Trebuchet MS" w:hAnsi="Trebuchet MS"/>
        </w:rPr>
      </w:pPr>
      <w:r w:rsidRPr="004E42F9">
        <w:rPr>
          <w:rFonts w:ascii="Trebuchet MS" w:hAnsi="Trebuchet MS"/>
        </w:rPr>
        <w:t>Prezenta Anexă este valabilă doar însoțită de Anexa 1 (Cerere de restituire)</w:t>
      </w:r>
    </w:p>
    <w:p w:rsidR="0059729A" w:rsidRPr="004E42F9" w:rsidRDefault="0059729A" w:rsidP="00BB1FBC">
      <w:pPr>
        <w:spacing w:line="276" w:lineRule="auto"/>
        <w:jc w:val="center"/>
        <w:rPr>
          <w:rFonts w:ascii="Trebuchet MS" w:hAnsi="Trebuchet MS"/>
        </w:rPr>
      </w:pPr>
    </w:p>
    <w:p w:rsidR="004E42F9" w:rsidRPr="004E42F9" w:rsidRDefault="004E42F9" w:rsidP="004E42F9">
      <w:pPr>
        <w:pStyle w:val="Footer"/>
        <w:jc w:val="right"/>
        <w:rPr>
          <w:rFonts w:ascii="Trebuchet MS" w:hAnsi="Trebuchet MS"/>
          <w:b/>
          <w:bCs/>
          <w:sz w:val="20"/>
        </w:rPr>
      </w:pPr>
      <w:proofErr w:type="spellStart"/>
      <w:r w:rsidRPr="004E42F9">
        <w:rPr>
          <w:rFonts w:ascii="Trebuchet MS" w:hAnsi="Trebuchet MS"/>
          <w:sz w:val="20"/>
        </w:rPr>
        <w:t>Pagina</w:t>
      </w:r>
      <w:proofErr w:type="spellEnd"/>
      <w:r w:rsidRPr="004E42F9">
        <w:rPr>
          <w:rFonts w:ascii="Trebuchet MS" w:hAnsi="Trebuchet MS"/>
          <w:sz w:val="20"/>
        </w:rPr>
        <w:t xml:space="preserve"> </w:t>
      </w:r>
      <w:r w:rsidRPr="004E42F9">
        <w:rPr>
          <w:rFonts w:ascii="Trebuchet MS" w:hAnsi="Trebuchet MS"/>
          <w:b/>
          <w:bCs/>
          <w:sz w:val="20"/>
        </w:rPr>
        <w:t xml:space="preserve">2 </w:t>
      </w:r>
      <w:r w:rsidRPr="004E42F9">
        <w:rPr>
          <w:rFonts w:ascii="Trebuchet MS" w:hAnsi="Trebuchet MS"/>
          <w:sz w:val="20"/>
        </w:rPr>
        <w:t xml:space="preserve">/ </w:t>
      </w:r>
      <w:r w:rsidR="00AF4F84">
        <w:rPr>
          <w:rFonts w:ascii="Trebuchet MS" w:hAnsi="Trebuchet MS"/>
          <w:b/>
          <w:bCs/>
          <w:sz w:val="20"/>
        </w:rPr>
        <w:t>2</w:t>
      </w:r>
    </w:p>
    <w:p w:rsidR="004E42F9" w:rsidRDefault="004E42F9" w:rsidP="004E42F9">
      <w:pPr>
        <w:rPr>
          <w:rFonts w:cs="Arial"/>
          <w:color w:val="000000"/>
          <w:sz w:val="16"/>
          <w:szCs w:val="16"/>
          <w:lang w:val="en-US"/>
        </w:rPr>
      </w:pPr>
      <w:r>
        <w:rPr>
          <w:rFonts w:cs="Arial"/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4B5FD2A8" wp14:editId="36214615">
            <wp:extent cx="6334125" cy="66675"/>
            <wp:effectExtent l="0" t="0" r="9525" b="9525"/>
            <wp:docPr id="8" name="Picture 8" descr="d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n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F9" w:rsidRPr="004E42F9" w:rsidRDefault="004E42F9" w:rsidP="004E42F9">
      <w:pPr>
        <w:rPr>
          <w:rFonts w:ascii="Trebuchet MS" w:hAnsi="Trebuchet MS" w:cs="Arial"/>
          <w:color w:val="000000"/>
          <w:sz w:val="16"/>
          <w:szCs w:val="16"/>
        </w:rPr>
      </w:pP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OCPI T</w:t>
      </w:r>
      <w:r w:rsidRPr="004E42F9">
        <w:rPr>
          <w:rFonts w:ascii="Trebuchet MS" w:hAnsi="Trebuchet MS" w:cs="Arial"/>
          <w:color w:val="000000"/>
          <w:sz w:val="16"/>
          <w:szCs w:val="16"/>
        </w:rPr>
        <w:t>ULCEA</w:t>
      </w: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/Str.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Slt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.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Gavrilov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Corneliu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Nr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. 152, Cod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poștal</w:t>
      </w:r>
      <w:proofErr w:type="spellEnd"/>
      <w:r w:rsidRPr="004E42F9">
        <w:rPr>
          <w:rFonts w:ascii="Trebuchet MS" w:hAnsi="Trebuchet MS"/>
          <w:color w:val="000000"/>
          <w:sz w:val="16"/>
          <w:szCs w:val="16"/>
        </w:rPr>
        <w:t xml:space="preserve"> 820119</w:t>
      </w:r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Tulcea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proofErr w:type="spellStart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>Jud.Tulcea</w:t>
      </w:r>
      <w:proofErr w:type="spellEnd"/>
      <w:r w:rsidRPr="004E42F9">
        <w:rPr>
          <w:rFonts w:ascii="Trebuchet MS" w:hAnsi="Trebuchet MS" w:cs="Arial"/>
          <w:color w:val="000000"/>
          <w:sz w:val="16"/>
          <w:szCs w:val="16"/>
          <w:lang w:val="en-US"/>
        </w:rPr>
        <w:t xml:space="preserve">, </w:t>
      </w:r>
      <w:r w:rsidRPr="004E42F9">
        <w:rPr>
          <w:rFonts w:ascii="Trebuchet MS" w:hAnsi="Trebuchet MS" w:cs="Arial"/>
          <w:color w:val="000000"/>
          <w:sz w:val="16"/>
          <w:szCs w:val="16"/>
        </w:rPr>
        <w:t>ROMÂNIA</w:t>
      </w:r>
      <w:r>
        <w:rPr>
          <w:rFonts w:ascii="Trebuchet MS" w:hAnsi="Trebuchet MS" w:cs="Arial"/>
          <w:color w:val="000000"/>
          <w:sz w:val="16"/>
          <w:szCs w:val="16"/>
        </w:rPr>
        <w:t xml:space="preserve">          </w:t>
      </w:r>
      <w:r w:rsidRPr="004E42F9">
        <w:rPr>
          <w:rFonts w:ascii="Trebuchet MS" w:hAnsi="Trebuchet MS" w:cs="Arial"/>
          <w:color w:val="000000"/>
          <w:sz w:val="16"/>
          <w:szCs w:val="16"/>
        </w:rPr>
        <w:t xml:space="preserve"> Certificat SR EN ISO 9001:2015</w:t>
      </w:r>
    </w:p>
    <w:p w:rsidR="004E42F9" w:rsidRPr="004E42F9" w:rsidRDefault="004E42F9" w:rsidP="004E42F9">
      <w:pPr>
        <w:rPr>
          <w:rFonts w:ascii="Trebuchet MS" w:hAnsi="Trebuchet MS" w:cs="Arial"/>
          <w:color w:val="000000"/>
          <w:sz w:val="16"/>
          <w:szCs w:val="16"/>
        </w:rPr>
      </w:pPr>
      <w:r w:rsidRPr="004E42F9">
        <w:rPr>
          <w:rFonts w:ascii="Trebuchet MS" w:hAnsi="Trebuchet MS" w:cs="Arial"/>
          <w:color w:val="000000"/>
          <w:sz w:val="16"/>
          <w:szCs w:val="16"/>
        </w:rPr>
        <w:t>Telefon: (0240) 511486;  Fax:</w:t>
      </w:r>
      <w:r w:rsidRPr="004E42F9">
        <w:rPr>
          <w:rFonts w:ascii="Trebuchet MS" w:hAnsi="Trebuchet MS"/>
          <w:color w:val="000000"/>
          <w:sz w:val="16"/>
          <w:szCs w:val="16"/>
        </w:rPr>
        <w:t xml:space="preserve"> </w:t>
      </w:r>
      <w:r w:rsidRPr="004E42F9">
        <w:rPr>
          <w:rFonts w:ascii="Trebuchet MS" w:hAnsi="Trebuchet MS" w:cs="Arial"/>
          <w:color w:val="000000"/>
          <w:sz w:val="16"/>
          <w:szCs w:val="16"/>
        </w:rPr>
        <w:t>(0240) 519849</w:t>
      </w:r>
      <w:r w:rsidRPr="004E42F9">
        <w:rPr>
          <w:rFonts w:ascii="Trebuchet MS" w:hAnsi="Trebuchet MS" w:cs="Arial"/>
          <w:color w:val="000000"/>
          <w:sz w:val="16"/>
          <w:szCs w:val="16"/>
          <w:lang w:val="en-GB"/>
        </w:rPr>
        <w:t xml:space="preserve">; </w:t>
      </w:r>
      <w:r w:rsidRPr="004E42F9">
        <w:rPr>
          <w:rFonts w:ascii="Trebuchet MS" w:hAnsi="Trebuchet MS" w:cs="Arial"/>
          <w:color w:val="000000"/>
          <w:sz w:val="16"/>
          <w:szCs w:val="16"/>
        </w:rPr>
        <w:t xml:space="preserve">e-mail:tl@ancpi.ro; </w:t>
      </w:r>
      <w:hyperlink r:id="rId10" w:history="1">
        <w:r w:rsidRPr="004E42F9">
          <w:rPr>
            <w:rStyle w:val="Hyperlink"/>
            <w:rFonts w:ascii="Trebuchet MS" w:hAnsi="Trebuchet MS" w:cs="Arial"/>
            <w:sz w:val="16"/>
            <w:szCs w:val="16"/>
          </w:rPr>
          <w:t>www.ocpitulcea.ro</w:t>
        </w:r>
      </w:hyperlink>
      <w:r w:rsidRPr="004E42F9">
        <w:rPr>
          <w:rFonts w:ascii="Trebuchet MS" w:hAnsi="Trebuchet MS" w:cs="Arial"/>
          <w:color w:val="000000"/>
          <w:sz w:val="16"/>
          <w:szCs w:val="16"/>
        </w:rPr>
        <w:t xml:space="preserve">                      </w:t>
      </w:r>
      <w:r>
        <w:rPr>
          <w:rFonts w:ascii="Trebuchet MS" w:hAnsi="Trebuchet MS" w:cs="Arial"/>
          <w:color w:val="000000"/>
          <w:sz w:val="16"/>
          <w:szCs w:val="16"/>
        </w:rPr>
        <w:t xml:space="preserve">                       </w:t>
      </w:r>
      <w:r w:rsidRPr="004E42F9">
        <w:rPr>
          <w:rFonts w:ascii="Trebuchet MS" w:hAnsi="Trebuchet MS" w:cs="Arial"/>
          <w:color w:val="000000"/>
          <w:sz w:val="16"/>
          <w:szCs w:val="16"/>
        </w:rPr>
        <w:t>Nr. 27921/09/R</w:t>
      </w:r>
    </w:p>
    <w:p w:rsidR="004E42F9" w:rsidRPr="004E42F9" w:rsidRDefault="004E42F9" w:rsidP="004E42F9">
      <w:pPr>
        <w:rPr>
          <w:rFonts w:ascii="Trebuchet MS" w:hAnsi="Trebuchet MS"/>
          <w:i/>
          <w:color w:val="2E74B5"/>
          <w:sz w:val="16"/>
          <w:szCs w:val="16"/>
          <w:lang w:val="en-US"/>
        </w:rPr>
      </w:pPr>
      <w:r w:rsidRPr="004E42F9">
        <w:rPr>
          <w:rFonts w:ascii="Trebuchet MS" w:hAnsi="Trebuchet MS"/>
          <w:i/>
          <w:color w:val="2E74B5"/>
          <w:sz w:val="16"/>
          <w:szCs w:val="16"/>
        </w:rPr>
        <w:t>Extrase de carte funciară pentru informare online</w:t>
      </w:r>
      <w:r w:rsidRPr="004E42F9">
        <w:rPr>
          <w:rFonts w:ascii="Trebuchet MS" w:hAnsi="Trebuchet MS"/>
          <w:i/>
          <w:color w:val="2E74B5"/>
          <w:sz w:val="16"/>
          <w:szCs w:val="16"/>
          <w:lang w:val="en-US"/>
        </w:rPr>
        <w:t xml:space="preserve">: </w:t>
      </w:r>
      <w:r w:rsidRPr="004E42F9">
        <w:rPr>
          <w:rFonts w:ascii="Trebuchet MS" w:hAnsi="Trebuchet MS"/>
          <w:b/>
          <w:i/>
          <w:color w:val="2E74B5"/>
          <w:sz w:val="16"/>
          <w:szCs w:val="16"/>
          <w:lang w:val="en-US"/>
        </w:rPr>
        <w:t>ePay.ancpi.ro</w:t>
      </w:r>
    </w:p>
    <w:p w:rsidR="004E42F9" w:rsidRDefault="004E42F9" w:rsidP="004E42F9">
      <w:pPr>
        <w:spacing w:line="276" w:lineRule="auto"/>
        <w:ind w:left="8508"/>
        <w:rPr>
          <w:rFonts w:ascii="Arial" w:hAnsi="Arial" w:cs="Arial"/>
          <w:b/>
        </w:rPr>
      </w:pPr>
    </w:p>
    <w:p w:rsidR="0059729A" w:rsidRPr="0059729A" w:rsidRDefault="0059729A" w:rsidP="0059729A">
      <w:pPr>
        <w:rPr>
          <w:rFonts w:ascii="Arial" w:hAnsi="Arial" w:cs="Arial"/>
          <w:color w:val="000000"/>
          <w:sz w:val="16"/>
          <w:szCs w:val="16"/>
          <w:lang w:val="en-US"/>
        </w:rPr>
      </w:pPr>
    </w:p>
    <w:p w:rsidR="00CC17F7" w:rsidRPr="006F718C" w:rsidRDefault="00CC17F7" w:rsidP="006F718C">
      <w:pPr>
        <w:rPr>
          <w:rFonts w:ascii="Trebuchet MS" w:hAnsi="Trebuchet MS" w:cs="Arial"/>
          <w:color w:val="000000"/>
          <w:sz w:val="16"/>
          <w:szCs w:val="16"/>
        </w:rPr>
      </w:pPr>
    </w:p>
    <w:sectPr w:rsidR="00CC17F7" w:rsidRPr="006F718C" w:rsidSect="002D257A">
      <w:headerReference w:type="default" r:id="rId11"/>
      <w:footerReference w:type="default" r:id="rId12"/>
      <w:pgSz w:w="11909" w:h="16834" w:code="9"/>
      <w:pgMar w:top="567" w:right="710" w:bottom="567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98" w:rsidRDefault="00016D98">
      <w:r>
        <w:separator/>
      </w:r>
    </w:p>
  </w:endnote>
  <w:endnote w:type="continuationSeparator" w:id="0">
    <w:p w:rsidR="00016D98" w:rsidRDefault="0001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R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imes-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F5" w:rsidRDefault="00CD5FF5">
    <w:pPr>
      <w:pStyle w:val="Footer"/>
      <w:jc w:val="center"/>
    </w:pPr>
  </w:p>
  <w:p w:rsidR="00CD5FF5" w:rsidRPr="00DC74CE" w:rsidRDefault="00CD5FF5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98" w:rsidRDefault="00016D98">
      <w:r>
        <w:separator/>
      </w:r>
    </w:p>
  </w:footnote>
  <w:footnote w:type="continuationSeparator" w:id="0">
    <w:p w:rsidR="00016D98" w:rsidRDefault="00016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F9" w:rsidRDefault="004E42F9" w:rsidP="004E42F9">
    <w:pPr>
      <w:pStyle w:val="Header"/>
      <w:tabs>
        <w:tab w:val="left" w:pos="1080"/>
      </w:tabs>
      <w:ind w:left="-630"/>
      <w:rPr>
        <w:noProof/>
      </w:rPr>
    </w:pPr>
    <w:r w:rsidRPr="00AB52F3">
      <w:rPr>
        <w:noProof/>
      </w:rPr>
      <w:drawing>
        <wp:inline distT="0" distB="0" distL="0" distR="0">
          <wp:extent cx="857250" cy="857250"/>
          <wp:effectExtent l="0" t="0" r="0" b="0"/>
          <wp:docPr id="4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94B8B">
      <w:rPr>
        <w:noProof/>
      </w:rPr>
      <w:drawing>
        <wp:inline distT="0" distB="0" distL="0" distR="0">
          <wp:extent cx="742950" cy="828675"/>
          <wp:effectExtent l="0" t="0" r="0" b="9525"/>
          <wp:docPr id="2" name="Picture 2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PI_Bucur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59729A" w:rsidRPr="004E42F9" w:rsidRDefault="004E42F9" w:rsidP="004E42F9">
    <w:pPr>
      <w:pStyle w:val="Header"/>
      <w:tabs>
        <w:tab w:val="left" w:pos="1080"/>
      </w:tabs>
      <w:ind w:left="-630"/>
      <w:rPr>
        <w:noProof/>
        <w:sz w:val="12"/>
        <w:szCs w:val="12"/>
      </w:rPr>
    </w:pPr>
    <w:r>
      <w:rPr>
        <w:noProof/>
      </w:rPr>
      <w:tab/>
      <w:t xml:space="preserve">     </w:t>
    </w:r>
    <w:r>
      <w:rPr>
        <w:rFonts w:ascii="Trajan Pro" w:hAnsi="Trajan Pro"/>
        <w:noProof/>
        <w:color w:val="1F4E79"/>
        <w:sz w:val="12"/>
        <w:szCs w:val="12"/>
      </w:rPr>
      <w:t>TULC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9C3"/>
    <w:multiLevelType w:val="hybridMultilevel"/>
    <w:tmpl w:val="512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18B"/>
    <w:multiLevelType w:val="hybridMultilevel"/>
    <w:tmpl w:val="078AB8EA"/>
    <w:lvl w:ilvl="0" w:tplc="9774C4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C2F"/>
    <w:multiLevelType w:val="hybridMultilevel"/>
    <w:tmpl w:val="00B6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1D"/>
    <w:multiLevelType w:val="hybridMultilevel"/>
    <w:tmpl w:val="ADAE7798"/>
    <w:lvl w:ilvl="0" w:tplc="540CC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D88F6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52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8661A"/>
    <w:multiLevelType w:val="hybridMultilevel"/>
    <w:tmpl w:val="24E2756C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0CCF"/>
    <w:multiLevelType w:val="hybridMultilevel"/>
    <w:tmpl w:val="3C5E4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438"/>
    <w:multiLevelType w:val="hybridMultilevel"/>
    <w:tmpl w:val="5CCEDD34"/>
    <w:lvl w:ilvl="0" w:tplc="F4EC8B8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D2CAB"/>
    <w:multiLevelType w:val="hybridMultilevel"/>
    <w:tmpl w:val="D9BC7974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7DB"/>
    <w:multiLevelType w:val="hybridMultilevel"/>
    <w:tmpl w:val="A372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7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24DE5"/>
    <w:multiLevelType w:val="hybridMultilevel"/>
    <w:tmpl w:val="93E64C56"/>
    <w:lvl w:ilvl="0" w:tplc="F4EC8B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54AF"/>
    <w:multiLevelType w:val="hybridMultilevel"/>
    <w:tmpl w:val="F72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27F"/>
    <w:multiLevelType w:val="hybridMultilevel"/>
    <w:tmpl w:val="36BAFAC2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 w15:restartNumberingAfterBreak="0">
    <w:nsid w:val="30FC63D3"/>
    <w:multiLevelType w:val="hybridMultilevel"/>
    <w:tmpl w:val="AA564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F5F"/>
    <w:multiLevelType w:val="hybridMultilevel"/>
    <w:tmpl w:val="3CD645E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734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E05659"/>
    <w:multiLevelType w:val="hybridMultilevel"/>
    <w:tmpl w:val="C696EF4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C7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2E3C62"/>
    <w:multiLevelType w:val="hybridMultilevel"/>
    <w:tmpl w:val="31F863E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B86"/>
    <w:multiLevelType w:val="hybridMultilevel"/>
    <w:tmpl w:val="8C50832C"/>
    <w:lvl w:ilvl="0" w:tplc="F820849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8000B">
      <w:start w:val="1"/>
      <w:numFmt w:val="bullet"/>
      <w:lvlText w:val=""/>
      <w:lvlJc w:val="left"/>
      <w:pPr>
        <w:ind w:left="2226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1D0617"/>
    <w:multiLevelType w:val="hybridMultilevel"/>
    <w:tmpl w:val="D618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052AD"/>
    <w:multiLevelType w:val="hybridMultilevel"/>
    <w:tmpl w:val="BBDC6B72"/>
    <w:lvl w:ilvl="0" w:tplc="D05871A4">
      <w:start w:val="1"/>
      <w:numFmt w:val="lowerLetter"/>
      <w:lvlText w:val="%1)"/>
      <w:lvlJc w:val="left"/>
      <w:pPr>
        <w:ind w:left="1562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3" w15:restartNumberingAfterBreak="0">
    <w:nsid w:val="7EF30FF1"/>
    <w:multiLevelType w:val="hybridMultilevel"/>
    <w:tmpl w:val="619050F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0"/>
  </w:num>
  <w:num w:numId="5">
    <w:abstractNumId w:val="20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6"/>
  </w:num>
  <w:num w:numId="21">
    <w:abstractNumId w:val="12"/>
  </w:num>
  <w:num w:numId="22">
    <w:abstractNumId w:val="13"/>
  </w:num>
  <w:num w:numId="23">
    <w:abstractNumId w:val="1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FC"/>
    <w:rsid w:val="00000440"/>
    <w:rsid w:val="00000576"/>
    <w:rsid w:val="00005915"/>
    <w:rsid w:val="00005B99"/>
    <w:rsid w:val="00005E84"/>
    <w:rsid w:val="000070AD"/>
    <w:rsid w:val="00007BD9"/>
    <w:rsid w:val="00010041"/>
    <w:rsid w:val="000103F4"/>
    <w:rsid w:val="00010731"/>
    <w:rsid w:val="00011918"/>
    <w:rsid w:val="00014D38"/>
    <w:rsid w:val="000166EE"/>
    <w:rsid w:val="00016D98"/>
    <w:rsid w:val="00017A65"/>
    <w:rsid w:val="00020996"/>
    <w:rsid w:val="000210E5"/>
    <w:rsid w:val="00021369"/>
    <w:rsid w:val="000253AA"/>
    <w:rsid w:val="00030686"/>
    <w:rsid w:val="0003290F"/>
    <w:rsid w:val="00032D73"/>
    <w:rsid w:val="0003392B"/>
    <w:rsid w:val="00033A53"/>
    <w:rsid w:val="00033B61"/>
    <w:rsid w:val="00033E47"/>
    <w:rsid w:val="000365FE"/>
    <w:rsid w:val="00037BD8"/>
    <w:rsid w:val="00037D1E"/>
    <w:rsid w:val="000414DD"/>
    <w:rsid w:val="00041612"/>
    <w:rsid w:val="00042831"/>
    <w:rsid w:val="00042A40"/>
    <w:rsid w:val="00043200"/>
    <w:rsid w:val="00043EE9"/>
    <w:rsid w:val="00046A0F"/>
    <w:rsid w:val="00047042"/>
    <w:rsid w:val="00047098"/>
    <w:rsid w:val="000471BC"/>
    <w:rsid w:val="000474B9"/>
    <w:rsid w:val="00047BC9"/>
    <w:rsid w:val="00047D37"/>
    <w:rsid w:val="0005002D"/>
    <w:rsid w:val="00051F5E"/>
    <w:rsid w:val="00052E78"/>
    <w:rsid w:val="00053C2C"/>
    <w:rsid w:val="00053F25"/>
    <w:rsid w:val="00054634"/>
    <w:rsid w:val="000566F9"/>
    <w:rsid w:val="0005692B"/>
    <w:rsid w:val="00056A78"/>
    <w:rsid w:val="00057C7A"/>
    <w:rsid w:val="00062476"/>
    <w:rsid w:val="00062747"/>
    <w:rsid w:val="00062C1D"/>
    <w:rsid w:val="00064542"/>
    <w:rsid w:val="00065140"/>
    <w:rsid w:val="000653AB"/>
    <w:rsid w:val="00065599"/>
    <w:rsid w:val="00066971"/>
    <w:rsid w:val="00070781"/>
    <w:rsid w:val="00071078"/>
    <w:rsid w:val="0007164B"/>
    <w:rsid w:val="00071704"/>
    <w:rsid w:val="000720F0"/>
    <w:rsid w:val="00072197"/>
    <w:rsid w:val="0007291C"/>
    <w:rsid w:val="00073E2B"/>
    <w:rsid w:val="00075227"/>
    <w:rsid w:val="00075771"/>
    <w:rsid w:val="00075FE0"/>
    <w:rsid w:val="00076245"/>
    <w:rsid w:val="0007627F"/>
    <w:rsid w:val="00076C54"/>
    <w:rsid w:val="00076ED8"/>
    <w:rsid w:val="00077BB4"/>
    <w:rsid w:val="0008074E"/>
    <w:rsid w:val="00081A8F"/>
    <w:rsid w:val="00082153"/>
    <w:rsid w:val="000830C9"/>
    <w:rsid w:val="00083B60"/>
    <w:rsid w:val="00086150"/>
    <w:rsid w:val="0008622D"/>
    <w:rsid w:val="000863B5"/>
    <w:rsid w:val="000868C1"/>
    <w:rsid w:val="00087976"/>
    <w:rsid w:val="000910B9"/>
    <w:rsid w:val="000911F5"/>
    <w:rsid w:val="00092182"/>
    <w:rsid w:val="000922C2"/>
    <w:rsid w:val="00092DFC"/>
    <w:rsid w:val="00093219"/>
    <w:rsid w:val="000951DC"/>
    <w:rsid w:val="0009650E"/>
    <w:rsid w:val="0009778E"/>
    <w:rsid w:val="00097E9E"/>
    <w:rsid w:val="000A0851"/>
    <w:rsid w:val="000A23BC"/>
    <w:rsid w:val="000A31B4"/>
    <w:rsid w:val="000A343E"/>
    <w:rsid w:val="000A3D71"/>
    <w:rsid w:val="000A7780"/>
    <w:rsid w:val="000A79CF"/>
    <w:rsid w:val="000B0B42"/>
    <w:rsid w:val="000B0ED9"/>
    <w:rsid w:val="000B1B4E"/>
    <w:rsid w:val="000B38AF"/>
    <w:rsid w:val="000B3AC3"/>
    <w:rsid w:val="000B492C"/>
    <w:rsid w:val="000B5F5B"/>
    <w:rsid w:val="000B5FC0"/>
    <w:rsid w:val="000B6C31"/>
    <w:rsid w:val="000C07D1"/>
    <w:rsid w:val="000C0B2F"/>
    <w:rsid w:val="000C345D"/>
    <w:rsid w:val="000C3A73"/>
    <w:rsid w:val="000C41EF"/>
    <w:rsid w:val="000C57A6"/>
    <w:rsid w:val="000C582D"/>
    <w:rsid w:val="000C6B59"/>
    <w:rsid w:val="000C7127"/>
    <w:rsid w:val="000C7FB7"/>
    <w:rsid w:val="000D00F9"/>
    <w:rsid w:val="000D01FC"/>
    <w:rsid w:val="000D1485"/>
    <w:rsid w:val="000D1648"/>
    <w:rsid w:val="000D17BC"/>
    <w:rsid w:val="000D1B02"/>
    <w:rsid w:val="000D2D8C"/>
    <w:rsid w:val="000D2DA2"/>
    <w:rsid w:val="000D2E6A"/>
    <w:rsid w:val="000D38FF"/>
    <w:rsid w:val="000D46D3"/>
    <w:rsid w:val="000D4D1F"/>
    <w:rsid w:val="000E17BA"/>
    <w:rsid w:val="000E1A7A"/>
    <w:rsid w:val="000E22D9"/>
    <w:rsid w:val="000E3556"/>
    <w:rsid w:val="000E3C17"/>
    <w:rsid w:val="000E3C44"/>
    <w:rsid w:val="000E4614"/>
    <w:rsid w:val="000E5A64"/>
    <w:rsid w:val="000E5F27"/>
    <w:rsid w:val="000E6EF1"/>
    <w:rsid w:val="000E7284"/>
    <w:rsid w:val="000E78C2"/>
    <w:rsid w:val="000F0304"/>
    <w:rsid w:val="000F0620"/>
    <w:rsid w:val="000F0CCC"/>
    <w:rsid w:val="000F0DF2"/>
    <w:rsid w:val="000F15C5"/>
    <w:rsid w:val="000F25B6"/>
    <w:rsid w:val="000F346A"/>
    <w:rsid w:val="000F40A8"/>
    <w:rsid w:val="000F4DEC"/>
    <w:rsid w:val="000F60B2"/>
    <w:rsid w:val="000F6F66"/>
    <w:rsid w:val="000F76BC"/>
    <w:rsid w:val="000F7741"/>
    <w:rsid w:val="0010288F"/>
    <w:rsid w:val="001046F8"/>
    <w:rsid w:val="001056F3"/>
    <w:rsid w:val="00106268"/>
    <w:rsid w:val="001067F6"/>
    <w:rsid w:val="001116BF"/>
    <w:rsid w:val="001127D2"/>
    <w:rsid w:val="00112902"/>
    <w:rsid w:val="00113370"/>
    <w:rsid w:val="00115B6C"/>
    <w:rsid w:val="001162E6"/>
    <w:rsid w:val="00120022"/>
    <w:rsid w:val="00121890"/>
    <w:rsid w:val="00122E5F"/>
    <w:rsid w:val="001240B0"/>
    <w:rsid w:val="001272EB"/>
    <w:rsid w:val="00130245"/>
    <w:rsid w:val="00130772"/>
    <w:rsid w:val="00131D15"/>
    <w:rsid w:val="0013215A"/>
    <w:rsid w:val="0013269F"/>
    <w:rsid w:val="001333BD"/>
    <w:rsid w:val="0013357F"/>
    <w:rsid w:val="001339C6"/>
    <w:rsid w:val="001348CD"/>
    <w:rsid w:val="00134908"/>
    <w:rsid w:val="00136127"/>
    <w:rsid w:val="001364C6"/>
    <w:rsid w:val="00136F81"/>
    <w:rsid w:val="00140147"/>
    <w:rsid w:val="001401A5"/>
    <w:rsid w:val="001402C9"/>
    <w:rsid w:val="00140B83"/>
    <w:rsid w:val="001411A6"/>
    <w:rsid w:val="001411B6"/>
    <w:rsid w:val="00141A82"/>
    <w:rsid w:val="00141E06"/>
    <w:rsid w:val="00143921"/>
    <w:rsid w:val="00143D1B"/>
    <w:rsid w:val="00143EAA"/>
    <w:rsid w:val="001449DA"/>
    <w:rsid w:val="00145100"/>
    <w:rsid w:val="00145B8A"/>
    <w:rsid w:val="0014643E"/>
    <w:rsid w:val="0014720B"/>
    <w:rsid w:val="00150345"/>
    <w:rsid w:val="0015160A"/>
    <w:rsid w:val="00151765"/>
    <w:rsid w:val="00151DD8"/>
    <w:rsid w:val="00155307"/>
    <w:rsid w:val="00155F3E"/>
    <w:rsid w:val="0015607A"/>
    <w:rsid w:val="00156F2D"/>
    <w:rsid w:val="00160682"/>
    <w:rsid w:val="00160A37"/>
    <w:rsid w:val="00160B16"/>
    <w:rsid w:val="00162F0F"/>
    <w:rsid w:val="00163EB8"/>
    <w:rsid w:val="00164294"/>
    <w:rsid w:val="00165349"/>
    <w:rsid w:val="00165468"/>
    <w:rsid w:val="0016619F"/>
    <w:rsid w:val="0016620C"/>
    <w:rsid w:val="00166636"/>
    <w:rsid w:val="00167332"/>
    <w:rsid w:val="001702F4"/>
    <w:rsid w:val="00170BCF"/>
    <w:rsid w:val="00170F35"/>
    <w:rsid w:val="00172068"/>
    <w:rsid w:val="00172DD1"/>
    <w:rsid w:val="0017375C"/>
    <w:rsid w:val="00182004"/>
    <w:rsid w:val="00183478"/>
    <w:rsid w:val="00183501"/>
    <w:rsid w:val="0018533C"/>
    <w:rsid w:val="0018551E"/>
    <w:rsid w:val="00186C57"/>
    <w:rsid w:val="00191271"/>
    <w:rsid w:val="0019176B"/>
    <w:rsid w:val="00191A38"/>
    <w:rsid w:val="0019289B"/>
    <w:rsid w:val="0019399A"/>
    <w:rsid w:val="00193FC5"/>
    <w:rsid w:val="00196602"/>
    <w:rsid w:val="00196B1C"/>
    <w:rsid w:val="001A1853"/>
    <w:rsid w:val="001A22F2"/>
    <w:rsid w:val="001A25A8"/>
    <w:rsid w:val="001A2C36"/>
    <w:rsid w:val="001A2EFA"/>
    <w:rsid w:val="001A30DC"/>
    <w:rsid w:val="001A3694"/>
    <w:rsid w:val="001A3754"/>
    <w:rsid w:val="001A3E57"/>
    <w:rsid w:val="001A51DE"/>
    <w:rsid w:val="001A764B"/>
    <w:rsid w:val="001A7807"/>
    <w:rsid w:val="001B048A"/>
    <w:rsid w:val="001B051F"/>
    <w:rsid w:val="001B1D6B"/>
    <w:rsid w:val="001B2706"/>
    <w:rsid w:val="001B2CC4"/>
    <w:rsid w:val="001B5676"/>
    <w:rsid w:val="001B712B"/>
    <w:rsid w:val="001B7DBF"/>
    <w:rsid w:val="001B7DC5"/>
    <w:rsid w:val="001C0665"/>
    <w:rsid w:val="001C11FC"/>
    <w:rsid w:val="001C2137"/>
    <w:rsid w:val="001C2FF0"/>
    <w:rsid w:val="001C32B3"/>
    <w:rsid w:val="001C3B26"/>
    <w:rsid w:val="001C3F6C"/>
    <w:rsid w:val="001C4052"/>
    <w:rsid w:val="001C4C03"/>
    <w:rsid w:val="001C4CCC"/>
    <w:rsid w:val="001C64F0"/>
    <w:rsid w:val="001C6B86"/>
    <w:rsid w:val="001D07B3"/>
    <w:rsid w:val="001D1327"/>
    <w:rsid w:val="001D1340"/>
    <w:rsid w:val="001D235A"/>
    <w:rsid w:val="001D51AE"/>
    <w:rsid w:val="001D7F7F"/>
    <w:rsid w:val="001E001D"/>
    <w:rsid w:val="001E0D41"/>
    <w:rsid w:val="001E11E7"/>
    <w:rsid w:val="001E2344"/>
    <w:rsid w:val="001E4FD2"/>
    <w:rsid w:val="001E5709"/>
    <w:rsid w:val="001E64F8"/>
    <w:rsid w:val="001F0143"/>
    <w:rsid w:val="001F0C63"/>
    <w:rsid w:val="001F0D0C"/>
    <w:rsid w:val="001F2467"/>
    <w:rsid w:val="001F3B31"/>
    <w:rsid w:val="001F59A4"/>
    <w:rsid w:val="001F6E31"/>
    <w:rsid w:val="001F70FA"/>
    <w:rsid w:val="002011A1"/>
    <w:rsid w:val="00201E38"/>
    <w:rsid w:val="00202557"/>
    <w:rsid w:val="00202CAE"/>
    <w:rsid w:val="00203BE7"/>
    <w:rsid w:val="0020535C"/>
    <w:rsid w:val="002054AA"/>
    <w:rsid w:val="00205738"/>
    <w:rsid w:val="002062B1"/>
    <w:rsid w:val="002070FF"/>
    <w:rsid w:val="00207E29"/>
    <w:rsid w:val="00213100"/>
    <w:rsid w:val="0021475F"/>
    <w:rsid w:val="00215A84"/>
    <w:rsid w:val="00217194"/>
    <w:rsid w:val="002215CB"/>
    <w:rsid w:val="00223A2A"/>
    <w:rsid w:val="00224C39"/>
    <w:rsid w:val="00225F1B"/>
    <w:rsid w:val="00226F0F"/>
    <w:rsid w:val="0022717E"/>
    <w:rsid w:val="0022796D"/>
    <w:rsid w:val="00230B1F"/>
    <w:rsid w:val="00231AEE"/>
    <w:rsid w:val="002327FF"/>
    <w:rsid w:val="002344C1"/>
    <w:rsid w:val="00235034"/>
    <w:rsid w:val="00235585"/>
    <w:rsid w:val="00236E39"/>
    <w:rsid w:val="00237894"/>
    <w:rsid w:val="00237E86"/>
    <w:rsid w:val="0024162E"/>
    <w:rsid w:val="002425E3"/>
    <w:rsid w:val="002426F9"/>
    <w:rsid w:val="00242903"/>
    <w:rsid w:val="0024309B"/>
    <w:rsid w:val="00245F09"/>
    <w:rsid w:val="00246A31"/>
    <w:rsid w:val="00252177"/>
    <w:rsid w:val="00253047"/>
    <w:rsid w:val="00253C0A"/>
    <w:rsid w:val="00254D18"/>
    <w:rsid w:val="00254F37"/>
    <w:rsid w:val="00255420"/>
    <w:rsid w:val="00257447"/>
    <w:rsid w:val="00257B8E"/>
    <w:rsid w:val="0026035A"/>
    <w:rsid w:val="00262DB1"/>
    <w:rsid w:val="002632C7"/>
    <w:rsid w:val="002638A5"/>
    <w:rsid w:val="00263DFC"/>
    <w:rsid w:val="002640B9"/>
    <w:rsid w:val="00264A91"/>
    <w:rsid w:val="002675E9"/>
    <w:rsid w:val="002675FA"/>
    <w:rsid w:val="00270058"/>
    <w:rsid w:val="0027409C"/>
    <w:rsid w:val="00274321"/>
    <w:rsid w:val="00276F59"/>
    <w:rsid w:val="00277526"/>
    <w:rsid w:val="0028096A"/>
    <w:rsid w:val="00280DE5"/>
    <w:rsid w:val="00280ECA"/>
    <w:rsid w:val="002830FA"/>
    <w:rsid w:val="002842C5"/>
    <w:rsid w:val="00284A91"/>
    <w:rsid w:val="00285C4E"/>
    <w:rsid w:val="002865D8"/>
    <w:rsid w:val="002867C6"/>
    <w:rsid w:val="00287C55"/>
    <w:rsid w:val="00290F26"/>
    <w:rsid w:val="00292E30"/>
    <w:rsid w:val="0029346A"/>
    <w:rsid w:val="00293AE5"/>
    <w:rsid w:val="00294CC5"/>
    <w:rsid w:val="00296547"/>
    <w:rsid w:val="002967E0"/>
    <w:rsid w:val="002973AC"/>
    <w:rsid w:val="002976D5"/>
    <w:rsid w:val="002A148F"/>
    <w:rsid w:val="002A1F13"/>
    <w:rsid w:val="002A32D8"/>
    <w:rsid w:val="002A6706"/>
    <w:rsid w:val="002A726F"/>
    <w:rsid w:val="002A72FF"/>
    <w:rsid w:val="002B142F"/>
    <w:rsid w:val="002B18D3"/>
    <w:rsid w:val="002B24A3"/>
    <w:rsid w:val="002B27AF"/>
    <w:rsid w:val="002B4DC2"/>
    <w:rsid w:val="002B5970"/>
    <w:rsid w:val="002B5D0C"/>
    <w:rsid w:val="002B6780"/>
    <w:rsid w:val="002B6F9C"/>
    <w:rsid w:val="002C0FE7"/>
    <w:rsid w:val="002C2CB5"/>
    <w:rsid w:val="002C2EBF"/>
    <w:rsid w:val="002C5026"/>
    <w:rsid w:val="002C664E"/>
    <w:rsid w:val="002C69BE"/>
    <w:rsid w:val="002C6A9C"/>
    <w:rsid w:val="002C6B39"/>
    <w:rsid w:val="002C77AA"/>
    <w:rsid w:val="002C7A3C"/>
    <w:rsid w:val="002D169D"/>
    <w:rsid w:val="002D1AF8"/>
    <w:rsid w:val="002D1B4C"/>
    <w:rsid w:val="002D257A"/>
    <w:rsid w:val="002D32A0"/>
    <w:rsid w:val="002D3904"/>
    <w:rsid w:val="002D3F68"/>
    <w:rsid w:val="002D444B"/>
    <w:rsid w:val="002D4D7A"/>
    <w:rsid w:val="002D6D8D"/>
    <w:rsid w:val="002D7014"/>
    <w:rsid w:val="002E02EF"/>
    <w:rsid w:val="002E071F"/>
    <w:rsid w:val="002E0A35"/>
    <w:rsid w:val="002E155C"/>
    <w:rsid w:val="002E1666"/>
    <w:rsid w:val="002E1DE5"/>
    <w:rsid w:val="002E236F"/>
    <w:rsid w:val="002F15A4"/>
    <w:rsid w:val="002F17F8"/>
    <w:rsid w:val="002F1916"/>
    <w:rsid w:val="002F1CF6"/>
    <w:rsid w:val="002F1D88"/>
    <w:rsid w:val="002F55D1"/>
    <w:rsid w:val="002F62E2"/>
    <w:rsid w:val="00300398"/>
    <w:rsid w:val="0030088A"/>
    <w:rsid w:val="00300897"/>
    <w:rsid w:val="00300AF4"/>
    <w:rsid w:val="00300C8F"/>
    <w:rsid w:val="00301325"/>
    <w:rsid w:val="00301584"/>
    <w:rsid w:val="00302897"/>
    <w:rsid w:val="00302A13"/>
    <w:rsid w:val="003033F2"/>
    <w:rsid w:val="00303F77"/>
    <w:rsid w:val="003044F1"/>
    <w:rsid w:val="003058B9"/>
    <w:rsid w:val="00305B7B"/>
    <w:rsid w:val="00306F95"/>
    <w:rsid w:val="0030708F"/>
    <w:rsid w:val="003103E5"/>
    <w:rsid w:val="003127AF"/>
    <w:rsid w:val="00314634"/>
    <w:rsid w:val="00314A3E"/>
    <w:rsid w:val="00316280"/>
    <w:rsid w:val="003201EA"/>
    <w:rsid w:val="003203E5"/>
    <w:rsid w:val="00320564"/>
    <w:rsid w:val="00320CAB"/>
    <w:rsid w:val="003217DC"/>
    <w:rsid w:val="0032205F"/>
    <w:rsid w:val="003227FF"/>
    <w:rsid w:val="00322D7A"/>
    <w:rsid w:val="00323EA4"/>
    <w:rsid w:val="00330C1F"/>
    <w:rsid w:val="0033142D"/>
    <w:rsid w:val="003315C2"/>
    <w:rsid w:val="00331D7E"/>
    <w:rsid w:val="00332061"/>
    <w:rsid w:val="00332EF5"/>
    <w:rsid w:val="00333533"/>
    <w:rsid w:val="00333986"/>
    <w:rsid w:val="0033428C"/>
    <w:rsid w:val="00335697"/>
    <w:rsid w:val="003400D4"/>
    <w:rsid w:val="0034109D"/>
    <w:rsid w:val="00341570"/>
    <w:rsid w:val="003419CA"/>
    <w:rsid w:val="00342421"/>
    <w:rsid w:val="00342742"/>
    <w:rsid w:val="00343114"/>
    <w:rsid w:val="00344B7D"/>
    <w:rsid w:val="003454AA"/>
    <w:rsid w:val="003478DB"/>
    <w:rsid w:val="0035111C"/>
    <w:rsid w:val="00351A41"/>
    <w:rsid w:val="00351A8E"/>
    <w:rsid w:val="00352C22"/>
    <w:rsid w:val="00352C2D"/>
    <w:rsid w:val="003554B6"/>
    <w:rsid w:val="00356857"/>
    <w:rsid w:val="00356D77"/>
    <w:rsid w:val="0036104D"/>
    <w:rsid w:val="00361ABB"/>
    <w:rsid w:val="00363A94"/>
    <w:rsid w:val="00364344"/>
    <w:rsid w:val="00364624"/>
    <w:rsid w:val="003663EB"/>
    <w:rsid w:val="00366BE2"/>
    <w:rsid w:val="00366C27"/>
    <w:rsid w:val="00367CF5"/>
    <w:rsid w:val="00370090"/>
    <w:rsid w:val="00371302"/>
    <w:rsid w:val="00371393"/>
    <w:rsid w:val="00371DEA"/>
    <w:rsid w:val="00372306"/>
    <w:rsid w:val="003726BA"/>
    <w:rsid w:val="00373DFB"/>
    <w:rsid w:val="00374234"/>
    <w:rsid w:val="00374C44"/>
    <w:rsid w:val="003766A0"/>
    <w:rsid w:val="0037679D"/>
    <w:rsid w:val="0037712D"/>
    <w:rsid w:val="0037787C"/>
    <w:rsid w:val="00377CB9"/>
    <w:rsid w:val="00380557"/>
    <w:rsid w:val="00380630"/>
    <w:rsid w:val="00381285"/>
    <w:rsid w:val="00381926"/>
    <w:rsid w:val="003819E7"/>
    <w:rsid w:val="00381BD5"/>
    <w:rsid w:val="00382FFC"/>
    <w:rsid w:val="003841EA"/>
    <w:rsid w:val="0038477B"/>
    <w:rsid w:val="00391EC7"/>
    <w:rsid w:val="00392718"/>
    <w:rsid w:val="00392982"/>
    <w:rsid w:val="00395057"/>
    <w:rsid w:val="00395F39"/>
    <w:rsid w:val="00396D5A"/>
    <w:rsid w:val="003970DE"/>
    <w:rsid w:val="00397C61"/>
    <w:rsid w:val="00397F3A"/>
    <w:rsid w:val="003A16F9"/>
    <w:rsid w:val="003A270E"/>
    <w:rsid w:val="003A3014"/>
    <w:rsid w:val="003A3F02"/>
    <w:rsid w:val="003A5FA5"/>
    <w:rsid w:val="003A6183"/>
    <w:rsid w:val="003A68E3"/>
    <w:rsid w:val="003A75D0"/>
    <w:rsid w:val="003A7ED9"/>
    <w:rsid w:val="003A7FBC"/>
    <w:rsid w:val="003B1408"/>
    <w:rsid w:val="003B32BD"/>
    <w:rsid w:val="003B4009"/>
    <w:rsid w:val="003C039C"/>
    <w:rsid w:val="003C0C49"/>
    <w:rsid w:val="003C311F"/>
    <w:rsid w:val="003C423F"/>
    <w:rsid w:val="003C5185"/>
    <w:rsid w:val="003C7ABE"/>
    <w:rsid w:val="003D1F59"/>
    <w:rsid w:val="003D2686"/>
    <w:rsid w:val="003D2F4C"/>
    <w:rsid w:val="003D3A0E"/>
    <w:rsid w:val="003D4A6C"/>
    <w:rsid w:val="003D4BD0"/>
    <w:rsid w:val="003D5058"/>
    <w:rsid w:val="003D57E4"/>
    <w:rsid w:val="003D5EA9"/>
    <w:rsid w:val="003D6D8B"/>
    <w:rsid w:val="003D7B62"/>
    <w:rsid w:val="003E0D39"/>
    <w:rsid w:val="003E0DF6"/>
    <w:rsid w:val="003E0FB3"/>
    <w:rsid w:val="003E159E"/>
    <w:rsid w:val="003E4C99"/>
    <w:rsid w:val="003E4F39"/>
    <w:rsid w:val="003E500D"/>
    <w:rsid w:val="003E5C6A"/>
    <w:rsid w:val="003E6703"/>
    <w:rsid w:val="003E7102"/>
    <w:rsid w:val="003E74CA"/>
    <w:rsid w:val="003F1AE2"/>
    <w:rsid w:val="003F25D5"/>
    <w:rsid w:val="003F2F8A"/>
    <w:rsid w:val="003F405D"/>
    <w:rsid w:val="003F4FDC"/>
    <w:rsid w:val="003F6C2B"/>
    <w:rsid w:val="003F6E62"/>
    <w:rsid w:val="003F74C8"/>
    <w:rsid w:val="003F77B0"/>
    <w:rsid w:val="003F77B3"/>
    <w:rsid w:val="00400CBC"/>
    <w:rsid w:val="0040105C"/>
    <w:rsid w:val="004011D1"/>
    <w:rsid w:val="00401562"/>
    <w:rsid w:val="00401C29"/>
    <w:rsid w:val="00404734"/>
    <w:rsid w:val="004050EB"/>
    <w:rsid w:val="00405BE5"/>
    <w:rsid w:val="00406398"/>
    <w:rsid w:val="00406516"/>
    <w:rsid w:val="00410BE6"/>
    <w:rsid w:val="00411326"/>
    <w:rsid w:val="00412780"/>
    <w:rsid w:val="004131A7"/>
    <w:rsid w:val="0041386D"/>
    <w:rsid w:val="004144B0"/>
    <w:rsid w:val="00414BF4"/>
    <w:rsid w:val="00414FBF"/>
    <w:rsid w:val="004154E3"/>
    <w:rsid w:val="004159D8"/>
    <w:rsid w:val="00415CA4"/>
    <w:rsid w:val="00417081"/>
    <w:rsid w:val="0041743A"/>
    <w:rsid w:val="00420E2B"/>
    <w:rsid w:val="0042153C"/>
    <w:rsid w:val="0042179E"/>
    <w:rsid w:val="00423656"/>
    <w:rsid w:val="004254AE"/>
    <w:rsid w:val="004267E3"/>
    <w:rsid w:val="00426D42"/>
    <w:rsid w:val="0042732F"/>
    <w:rsid w:val="00430272"/>
    <w:rsid w:val="004304D2"/>
    <w:rsid w:val="004305B8"/>
    <w:rsid w:val="00431127"/>
    <w:rsid w:val="004327CA"/>
    <w:rsid w:val="00432A28"/>
    <w:rsid w:val="00432AD5"/>
    <w:rsid w:val="00433EAD"/>
    <w:rsid w:val="00434661"/>
    <w:rsid w:val="004368CE"/>
    <w:rsid w:val="0043703B"/>
    <w:rsid w:val="00437CCB"/>
    <w:rsid w:val="0044175C"/>
    <w:rsid w:val="004421D2"/>
    <w:rsid w:val="00442AFC"/>
    <w:rsid w:val="0044355E"/>
    <w:rsid w:val="00443BA4"/>
    <w:rsid w:val="0044479C"/>
    <w:rsid w:val="00444B04"/>
    <w:rsid w:val="004476D9"/>
    <w:rsid w:val="004500B8"/>
    <w:rsid w:val="004505BC"/>
    <w:rsid w:val="00450E7F"/>
    <w:rsid w:val="004514C9"/>
    <w:rsid w:val="0045456D"/>
    <w:rsid w:val="0045532B"/>
    <w:rsid w:val="00455E9F"/>
    <w:rsid w:val="004575B6"/>
    <w:rsid w:val="00460B4B"/>
    <w:rsid w:val="004615D8"/>
    <w:rsid w:val="00461990"/>
    <w:rsid w:val="00462171"/>
    <w:rsid w:val="00463D57"/>
    <w:rsid w:val="00464E7A"/>
    <w:rsid w:val="0046547B"/>
    <w:rsid w:val="00465CA9"/>
    <w:rsid w:val="00466257"/>
    <w:rsid w:val="00467E49"/>
    <w:rsid w:val="00470384"/>
    <w:rsid w:val="0047072D"/>
    <w:rsid w:val="0047072F"/>
    <w:rsid w:val="00471C8F"/>
    <w:rsid w:val="00472556"/>
    <w:rsid w:val="00472885"/>
    <w:rsid w:val="00472CA2"/>
    <w:rsid w:val="004736F4"/>
    <w:rsid w:val="00473E25"/>
    <w:rsid w:val="0047649A"/>
    <w:rsid w:val="00481462"/>
    <w:rsid w:val="004834EB"/>
    <w:rsid w:val="00484719"/>
    <w:rsid w:val="00485621"/>
    <w:rsid w:val="004867F4"/>
    <w:rsid w:val="00490785"/>
    <w:rsid w:val="004908B7"/>
    <w:rsid w:val="00491CEB"/>
    <w:rsid w:val="00492065"/>
    <w:rsid w:val="00492273"/>
    <w:rsid w:val="0049261E"/>
    <w:rsid w:val="00493161"/>
    <w:rsid w:val="00493B48"/>
    <w:rsid w:val="0049503E"/>
    <w:rsid w:val="0049572E"/>
    <w:rsid w:val="00496787"/>
    <w:rsid w:val="0049698E"/>
    <w:rsid w:val="00496A7E"/>
    <w:rsid w:val="00497B61"/>
    <w:rsid w:val="00497BC9"/>
    <w:rsid w:val="004A1D15"/>
    <w:rsid w:val="004A413E"/>
    <w:rsid w:val="004A6AA9"/>
    <w:rsid w:val="004B0A71"/>
    <w:rsid w:val="004B2832"/>
    <w:rsid w:val="004B46C8"/>
    <w:rsid w:val="004B4AEE"/>
    <w:rsid w:val="004C00D3"/>
    <w:rsid w:val="004C1537"/>
    <w:rsid w:val="004C1767"/>
    <w:rsid w:val="004C17CF"/>
    <w:rsid w:val="004C1832"/>
    <w:rsid w:val="004C2609"/>
    <w:rsid w:val="004C2FB5"/>
    <w:rsid w:val="004C4467"/>
    <w:rsid w:val="004C52BB"/>
    <w:rsid w:val="004C59BD"/>
    <w:rsid w:val="004C5BA0"/>
    <w:rsid w:val="004C5DAD"/>
    <w:rsid w:val="004C6D06"/>
    <w:rsid w:val="004C73A9"/>
    <w:rsid w:val="004C74BC"/>
    <w:rsid w:val="004D0635"/>
    <w:rsid w:val="004D0FCF"/>
    <w:rsid w:val="004D5ECE"/>
    <w:rsid w:val="004D76D1"/>
    <w:rsid w:val="004D7B3D"/>
    <w:rsid w:val="004D7CD7"/>
    <w:rsid w:val="004E1DBA"/>
    <w:rsid w:val="004E2A52"/>
    <w:rsid w:val="004E2F9D"/>
    <w:rsid w:val="004E42F9"/>
    <w:rsid w:val="004E4806"/>
    <w:rsid w:val="004E60BC"/>
    <w:rsid w:val="004E7992"/>
    <w:rsid w:val="004E7AE2"/>
    <w:rsid w:val="004F0344"/>
    <w:rsid w:val="004F2411"/>
    <w:rsid w:val="004F2D85"/>
    <w:rsid w:val="004F5B47"/>
    <w:rsid w:val="004F5B4E"/>
    <w:rsid w:val="004F6330"/>
    <w:rsid w:val="004F6463"/>
    <w:rsid w:val="005003BA"/>
    <w:rsid w:val="00500652"/>
    <w:rsid w:val="005012A8"/>
    <w:rsid w:val="00503DF3"/>
    <w:rsid w:val="00504B28"/>
    <w:rsid w:val="00506D5E"/>
    <w:rsid w:val="005120FA"/>
    <w:rsid w:val="0051368E"/>
    <w:rsid w:val="005161EB"/>
    <w:rsid w:val="005169CE"/>
    <w:rsid w:val="00516ACD"/>
    <w:rsid w:val="00517404"/>
    <w:rsid w:val="00520516"/>
    <w:rsid w:val="005206D1"/>
    <w:rsid w:val="00522500"/>
    <w:rsid w:val="00522B72"/>
    <w:rsid w:val="00523CB6"/>
    <w:rsid w:val="005258A0"/>
    <w:rsid w:val="00525ACA"/>
    <w:rsid w:val="0052635B"/>
    <w:rsid w:val="00526DD1"/>
    <w:rsid w:val="0052762A"/>
    <w:rsid w:val="00530289"/>
    <w:rsid w:val="00533390"/>
    <w:rsid w:val="00533FEF"/>
    <w:rsid w:val="005348C2"/>
    <w:rsid w:val="00534E55"/>
    <w:rsid w:val="005356F4"/>
    <w:rsid w:val="00536293"/>
    <w:rsid w:val="00537E86"/>
    <w:rsid w:val="005400A2"/>
    <w:rsid w:val="00540978"/>
    <w:rsid w:val="005411D9"/>
    <w:rsid w:val="00541A1D"/>
    <w:rsid w:val="00543456"/>
    <w:rsid w:val="00543DF4"/>
    <w:rsid w:val="00544323"/>
    <w:rsid w:val="00547E0A"/>
    <w:rsid w:val="005500B6"/>
    <w:rsid w:val="00550A06"/>
    <w:rsid w:val="00554731"/>
    <w:rsid w:val="005548CB"/>
    <w:rsid w:val="00554A73"/>
    <w:rsid w:val="005552B4"/>
    <w:rsid w:val="00556922"/>
    <w:rsid w:val="00560D5E"/>
    <w:rsid w:val="005626E4"/>
    <w:rsid w:val="00563C8C"/>
    <w:rsid w:val="00564B3F"/>
    <w:rsid w:val="00564BF1"/>
    <w:rsid w:val="0056512A"/>
    <w:rsid w:val="005676C4"/>
    <w:rsid w:val="0056784B"/>
    <w:rsid w:val="0057151A"/>
    <w:rsid w:val="0057321C"/>
    <w:rsid w:val="00574C56"/>
    <w:rsid w:val="0057573F"/>
    <w:rsid w:val="00577A9B"/>
    <w:rsid w:val="0058038D"/>
    <w:rsid w:val="00582C8B"/>
    <w:rsid w:val="005862F6"/>
    <w:rsid w:val="00587E25"/>
    <w:rsid w:val="00590859"/>
    <w:rsid w:val="0059148F"/>
    <w:rsid w:val="00591946"/>
    <w:rsid w:val="00592261"/>
    <w:rsid w:val="005939CF"/>
    <w:rsid w:val="00593F0B"/>
    <w:rsid w:val="0059729A"/>
    <w:rsid w:val="005A03D7"/>
    <w:rsid w:val="005A0A2A"/>
    <w:rsid w:val="005A0A58"/>
    <w:rsid w:val="005A3DB8"/>
    <w:rsid w:val="005A3FD4"/>
    <w:rsid w:val="005A5BDE"/>
    <w:rsid w:val="005A6F32"/>
    <w:rsid w:val="005B0792"/>
    <w:rsid w:val="005B3860"/>
    <w:rsid w:val="005B3A6C"/>
    <w:rsid w:val="005B5C79"/>
    <w:rsid w:val="005B5D36"/>
    <w:rsid w:val="005B6424"/>
    <w:rsid w:val="005B71BC"/>
    <w:rsid w:val="005C0398"/>
    <w:rsid w:val="005C1495"/>
    <w:rsid w:val="005C153E"/>
    <w:rsid w:val="005C1793"/>
    <w:rsid w:val="005C6451"/>
    <w:rsid w:val="005D083E"/>
    <w:rsid w:val="005D0BF8"/>
    <w:rsid w:val="005D1387"/>
    <w:rsid w:val="005D2EB5"/>
    <w:rsid w:val="005D2F56"/>
    <w:rsid w:val="005D31B0"/>
    <w:rsid w:val="005D3C79"/>
    <w:rsid w:val="005D5016"/>
    <w:rsid w:val="005D57BB"/>
    <w:rsid w:val="005D7912"/>
    <w:rsid w:val="005E0330"/>
    <w:rsid w:val="005E1132"/>
    <w:rsid w:val="005E6447"/>
    <w:rsid w:val="005F0300"/>
    <w:rsid w:val="005F04FA"/>
    <w:rsid w:val="005F09BF"/>
    <w:rsid w:val="005F0D1F"/>
    <w:rsid w:val="005F0FBF"/>
    <w:rsid w:val="005F1C99"/>
    <w:rsid w:val="005F1E17"/>
    <w:rsid w:val="005F2F73"/>
    <w:rsid w:val="005F467C"/>
    <w:rsid w:val="005F4CA0"/>
    <w:rsid w:val="005F4DB3"/>
    <w:rsid w:val="005F62CF"/>
    <w:rsid w:val="005F78D7"/>
    <w:rsid w:val="005F7989"/>
    <w:rsid w:val="005F7D58"/>
    <w:rsid w:val="0060033B"/>
    <w:rsid w:val="006009D0"/>
    <w:rsid w:val="00600B5E"/>
    <w:rsid w:val="0060124F"/>
    <w:rsid w:val="00601416"/>
    <w:rsid w:val="00601DD4"/>
    <w:rsid w:val="00604233"/>
    <w:rsid w:val="00604CE7"/>
    <w:rsid w:val="0060548B"/>
    <w:rsid w:val="0060651C"/>
    <w:rsid w:val="00606A7B"/>
    <w:rsid w:val="00606EEF"/>
    <w:rsid w:val="006076B4"/>
    <w:rsid w:val="00607C6C"/>
    <w:rsid w:val="00607E21"/>
    <w:rsid w:val="006106FE"/>
    <w:rsid w:val="00610CA6"/>
    <w:rsid w:val="00610D93"/>
    <w:rsid w:val="00612894"/>
    <w:rsid w:val="00612B2A"/>
    <w:rsid w:val="00613671"/>
    <w:rsid w:val="00613ABD"/>
    <w:rsid w:val="00613B5A"/>
    <w:rsid w:val="00613D42"/>
    <w:rsid w:val="00614047"/>
    <w:rsid w:val="00615B01"/>
    <w:rsid w:val="00615E61"/>
    <w:rsid w:val="0061607C"/>
    <w:rsid w:val="00616AD4"/>
    <w:rsid w:val="00617159"/>
    <w:rsid w:val="00617DA3"/>
    <w:rsid w:val="0062080F"/>
    <w:rsid w:val="00620B76"/>
    <w:rsid w:val="00621D95"/>
    <w:rsid w:val="00621EE8"/>
    <w:rsid w:val="00622EA5"/>
    <w:rsid w:val="006233CF"/>
    <w:rsid w:val="0062363A"/>
    <w:rsid w:val="00623DCA"/>
    <w:rsid w:val="00624730"/>
    <w:rsid w:val="00624AC6"/>
    <w:rsid w:val="00626ADC"/>
    <w:rsid w:val="00627814"/>
    <w:rsid w:val="00627D37"/>
    <w:rsid w:val="006301F4"/>
    <w:rsid w:val="00630B86"/>
    <w:rsid w:val="0063121E"/>
    <w:rsid w:val="006317DC"/>
    <w:rsid w:val="00631954"/>
    <w:rsid w:val="0063365B"/>
    <w:rsid w:val="00634429"/>
    <w:rsid w:val="006345F2"/>
    <w:rsid w:val="006348E9"/>
    <w:rsid w:val="006373E3"/>
    <w:rsid w:val="00641490"/>
    <w:rsid w:val="00641988"/>
    <w:rsid w:val="00641F14"/>
    <w:rsid w:val="00643473"/>
    <w:rsid w:val="0064442C"/>
    <w:rsid w:val="00644CA9"/>
    <w:rsid w:val="0064780B"/>
    <w:rsid w:val="00650518"/>
    <w:rsid w:val="00651A49"/>
    <w:rsid w:val="00651DD4"/>
    <w:rsid w:val="006527E6"/>
    <w:rsid w:val="006539C7"/>
    <w:rsid w:val="00653E15"/>
    <w:rsid w:val="0065400B"/>
    <w:rsid w:val="0065408D"/>
    <w:rsid w:val="0065677A"/>
    <w:rsid w:val="00657AF4"/>
    <w:rsid w:val="00660A75"/>
    <w:rsid w:val="00660CC7"/>
    <w:rsid w:val="00661F70"/>
    <w:rsid w:val="006637B8"/>
    <w:rsid w:val="00664384"/>
    <w:rsid w:val="006645B4"/>
    <w:rsid w:val="0066539E"/>
    <w:rsid w:val="00665A84"/>
    <w:rsid w:val="006709F0"/>
    <w:rsid w:val="00670E0D"/>
    <w:rsid w:val="00673C6B"/>
    <w:rsid w:val="00674C23"/>
    <w:rsid w:val="0067519D"/>
    <w:rsid w:val="00675D23"/>
    <w:rsid w:val="0068093D"/>
    <w:rsid w:val="006811AE"/>
    <w:rsid w:val="006815AD"/>
    <w:rsid w:val="00681BA6"/>
    <w:rsid w:val="00681FD2"/>
    <w:rsid w:val="00682D11"/>
    <w:rsid w:val="00684023"/>
    <w:rsid w:val="00684346"/>
    <w:rsid w:val="00684DF2"/>
    <w:rsid w:val="00685867"/>
    <w:rsid w:val="006871A7"/>
    <w:rsid w:val="00687B24"/>
    <w:rsid w:val="006928CD"/>
    <w:rsid w:val="006932E5"/>
    <w:rsid w:val="00693CE4"/>
    <w:rsid w:val="00693D8D"/>
    <w:rsid w:val="0069478B"/>
    <w:rsid w:val="00695455"/>
    <w:rsid w:val="00695B6A"/>
    <w:rsid w:val="0069667E"/>
    <w:rsid w:val="00697909"/>
    <w:rsid w:val="006A05A6"/>
    <w:rsid w:val="006A14FD"/>
    <w:rsid w:val="006A1711"/>
    <w:rsid w:val="006A2434"/>
    <w:rsid w:val="006A2FAE"/>
    <w:rsid w:val="006A3241"/>
    <w:rsid w:val="006A5F97"/>
    <w:rsid w:val="006A650D"/>
    <w:rsid w:val="006A6C8D"/>
    <w:rsid w:val="006A74E3"/>
    <w:rsid w:val="006B0AA0"/>
    <w:rsid w:val="006B0E77"/>
    <w:rsid w:val="006B2607"/>
    <w:rsid w:val="006B2DF9"/>
    <w:rsid w:val="006B3933"/>
    <w:rsid w:val="006B458E"/>
    <w:rsid w:val="006B68A3"/>
    <w:rsid w:val="006B6DDD"/>
    <w:rsid w:val="006C16FB"/>
    <w:rsid w:val="006C23C2"/>
    <w:rsid w:val="006C2AA1"/>
    <w:rsid w:val="006C2EAB"/>
    <w:rsid w:val="006C4EB7"/>
    <w:rsid w:val="006C5838"/>
    <w:rsid w:val="006C5BD3"/>
    <w:rsid w:val="006C6652"/>
    <w:rsid w:val="006D1587"/>
    <w:rsid w:val="006D2AD3"/>
    <w:rsid w:val="006D44ED"/>
    <w:rsid w:val="006D4716"/>
    <w:rsid w:val="006D4893"/>
    <w:rsid w:val="006D5044"/>
    <w:rsid w:val="006D7787"/>
    <w:rsid w:val="006D7948"/>
    <w:rsid w:val="006E0A27"/>
    <w:rsid w:val="006E0C5F"/>
    <w:rsid w:val="006E198E"/>
    <w:rsid w:val="006E1FFB"/>
    <w:rsid w:val="006E3690"/>
    <w:rsid w:val="006E38F0"/>
    <w:rsid w:val="006E5118"/>
    <w:rsid w:val="006E6B10"/>
    <w:rsid w:val="006F134B"/>
    <w:rsid w:val="006F1546"/>
    <w:rsid w:val="006F156B"/>
    <w:rsid w:val="006F1697"/>
    <w:rsid w:val="006F2487"/>
    <w:rsid w:val="006F3256"/>
    <w:rsid w:val="006F5AB6"/>
    <w:rsid w:val="006F61B8"/>
    <w:rsid w:val="006F718C"/>
    <w:rsid w:val="006F7888"/>
    <w:rsid w:val="006F7AAE"/>
    <w:rsid w:val="00700769"/>
    <w:rsid w:val="00701376"/>
    <w:rsid w:val="00701ACA"/>
    <w:rsid w:val="00701F5F"/>
    <w:rsid w:val="007030E3"/>
    <w:rsid w:val="007049FC"/>
    <w:rsid w:val="00705447"/>
    <w:rsid w:val="00705B68"/>
    <w:rsid w:val="00706D8E"/>
    <w:rsid w:val="007076E3"/>
    <w:rsid w:val="007106FC"/>
    <w:rsid w:val="00710C6F"/>
    <w:rsid w:val="007115C0"/>
    <w:rsid w:val="007119EB"/>
    <w:rsid w:val="00711B79"/>
    <w:rsid w:val="0071328B"/>
    <w:rsid w:val="007132F5"/>
    <w:rsid w:val="0071560B"/>
    <w:rsid w:val="007172E5"/>
    <w:rsid w:val="00717FEC"/>
    <w:rsid w:val="007201E8"/>
    <w:rsid w:val="007204BA"/>
    <w:rsid w:val="00720F59"/>
    <w:rsid w:val="0072138A"/>
    <w:rsid w:val="00721D97"/>
    <w:rsid w:val="007237CD"/>
    <w:rsid w:val="00723E8F"/>
    <w:rsid w:val="00724467"/>
    <w:rsid w:val="00725B15"/>
    <w:rsid w:val="00725D37"/>
    <w:rsid w:val="00730460"/>
    <w:rsid w:val="007307D6"/>
    <w:rsid w:val="00730A66"/>
    <w:rsid w:val="00734BEA"/>
    <w:rsid w:val="00736411"/>
    <w:rsid w:val="007373ED"/>
    <w:rsid w:val="0073785C"/>
    <w:rsid w:val="007379B9"/>
    <w:rsid w:val="00740532"/>
    <w:rsid w:val="00740855"/>
    <w:rsid w:val="00742991"/>
    <w:rsid w:val="00742D78"/>
    <w:rsid w:val="0074342E"/>
    <w:rsid w:val="00744125"/>
    <w:rsid w:val="00747F21"/>
    <w:rsid w:val="0075044C"/>
    <w:rsid w:val="00751127"/>
    <w:rsid w:val="00753B12"/>
    <w:rsid w:val="00753C4A"/>
    <w:rsid w:val="00754056"/>
    <w:rsid w:val="00754870"/>
    <w:rsid w:val="00754AC2"/>
    <w:rsid w:val="00754C60"/>
    <w:rsid w:val="00756050"/>
    <w:rsid w:val="0075745F"/>
    <w:rsid w:val="00757EBE"/>
    <w:rsid w:val="00761AF0"/>
    <w:rsid w:val="00762D7C"/>
    <w:rsid w:val="0076393B"/>
    <w:rsid w:val="00763D1D"/>
    <w:rsid w:val="007642C6"/>
    <w:rsid w:val="00765103"/>
    <w:rsid w:val="00766168"/>
    <w:rsid w:val="00767502"/>
    <w:rsid w:val="00767673"/>
    <w:rsid w:val="00770965"/>
    <w:rsid w:val="00771EC2"/>
    <w:rsid w:val="00773AC1"/>
    <w:rsid w:val="00774550"/>
    <w:rsid w:val="00774576"/>
    <w:rsid w:val="00776215"/>
    <w:rsid w:val="007767D8"/>
    <w:rsid w:val="00777E06"/>
    <w:rsid w:val="00781D15"/>
    <w:rsid w:val="0078486F"/>
    <w:rsid w:val="00784C51"/>
    <w:rsid w:val="007854E3"/>
    <w:rsid w:val="0078739D"/>
    <w:rsid w:val="00787834"/>
    <w:rsid w:val="007913CD"/>
    <w:rsid w:val="00792BA4"/>
    <w:rsid w:val="00792E55"/>
    <w:rsid w:val="00792F2E"/>
    <w:rsid w:val="00794307"/>
    <w:rsid w:val="0079458F"/>
    <w:rsid w:val="00796257"/>
    <w:rsid w:val="00797EF5"/>
    <w:rsid w:val="007A20CE"/>
    <w:rsid w:val="007A33A0"/>
    <w:rsid w:val="007A360C"/>
    <w:rsid w:val="007A4328"/>
    <w:rsid w:val="007A48CA"/>
    <w:rsid w:val="007B0048"/>
    <w:rsid w:val="007B007B"/>
    <w:rsid w:val="007B1EB7"/>
    <w:rsid w:val="007B2064"/>
    <w:rsid w:val="007B3CDA"/>
    <w:rsid w:val="007B5361"/>
    <w:rsid w:val="007B58E9"/>
    <w:rsid w:val="007B5E2D"/>
    <w:rsid w:val="007B6E98"/>
    <w:rsid w:val="007B7153"/>
    <w:rsid w:val="007B74CB"/>
    <w:rsid w:val="007B78EA"/>
    <w:rsid w:val="007C24B9"/>
    <w:rsid w:val="007C2A52"/>
    <w:rsid w:val="007C313B"/>
    <w:rsid w:val="007C3428"/>
    <w:rsid w:val="007C34F2"/>
    <w:rsid w:val="007C3FCC"/>
    <w:rsid w:val="007C40F3"/>
    <w:rsid w:val="007C5E71"/>
    <w:rsid w:val="007C5FD3"/>
    <w:rsid w:val="007C6443"/>
    <w:rsid w:val="007C69F5"/>
    <w:rsid w:val="007D1502"/>
    <w:rsid w:val="007D38C9"/>
    <w:rsid w:val="007D3C2E"/>
    <w:rsid w:val="007D405A"/>
    <w:rsid w:val="007D5E67"/>
    <w:rsid w:val="007D64E6"/>
    <w:rsid w:val="007D7B92"/>
    <w:rsid w:val="007E0C6E"/>
    <w:rsid w:val="007E1A9D"/>
    <w:rsid w:val="007E2CC1"/>
    <w:rsid w:val="007E2CD9"/>
    <w:rsid w:val="007E31E6"/>
    <w:rsid w:val="007E44EA"/>
    <w:rsid w:val="007E4550"/>
    <w:rsid w:val="007E5406"/>
    <w:rsid w:val="007E6610"/>
    <w:rsid w:val="007F0689"/>
    <w:rsid w:val="007F0E01"/>
    <w:rsid w:val="007F1C08"/>
    <w:rsid w:val="007F1D03"/>
    <w:rsid w:val="007F1E8C"/>
    <w:rsid w:val="007F236F"/>
    <w:rsid w:val="007F3164"/>
    <w:rsid w:val="007F3F57"/>
    <w:rsid w:val="007F4710"/>
    <w:rsid w:val="007F4E18"/>
    <w:rsid w:val="007F5C92"/>
    <w:rsid w:val="007F7779"/>
    <w:rsid w:val="0080030A"/>
    <w:rsid w:val="00800F5B"/>
    <w:rsid w:val="00803252"/>
    <w:rsid w:val="0080505E"/>
    <w:rsid w:val="00807D94"/>
    <w:rsid w:val="00807E6B"/>
    <w:rsid w:val="00810B0D"/>
    <w:rsid w:val="00811AC7"/>
    <w:rsid w:val="00812011"/>
    <w:rsid w:val="00812C40"/>
    <w:rsid w:val="00812E2B"/>
    <w:rsid w:val="008150FC"/>
    <w:rsid w:val="00816723"/>
    <w:rsid w:val="00816871"/>
    <w:rsid w:val="008201B0"/>
    <w:rsid w:val="0082046D"/>
    <w:rsid w:val="00820666"/>
    <w:rsid w:val="008214BB"/>
    <w:rsid w:val="00823A8F"/>
    <w:rsid w:val="00823E5D"/>
    <w:rsid w:val="0082609A"/>
    <w:rsid w:val="00826A18"/>
    <w:rsid w:val="00831C18"/>
    <w:rsid w:val="00832456"/>
    <w:rsid w:val="00832C29"/>
    <w:rsid w:val="00835CD2"/>
    <w:rsid w:val="0083648E"/>
    <w:rsid w:val="008368C4"/>
    <w:rsid w:val="00837289"/>
    <w:rsid w:val="00837CA9"/>
    <w:rsid w:val="00840462"/>
    <w:rsid w:val="00842264"/>
    <w:rsid w:val="0084284A"/>
    <w:rsid w:val="00843B46"/>
    <w:rsid w:val="008461FD"/>
    <w:rsid w:val="0084623A"/>
    <w:rsid w:val="008469B1"/>
    <w:rsid w:val="0084756C"/>
    <w:rsid w:val="0085076C"/>
    <w:rsid w:val="0085372E"/>
    <w:rsid w:val="008538A7"/>
    <w:rsid w:val="00854244"/>
    <w:rsid w:val="00856C3A"/>
    <w:rsid w:val="00856CA0"/>
    <w:rsid w:val="00856DA2"/>
    <w:rsid w:val="008572BD"/>
    <w:rsid w:val="008577D5"/>
    <w:rsid w:val="00857CCC"/>
    <w:rsid w:val="00862708"/>
    <w:rsid w:val="00862A16"/>
    <w:rsid w:val="00862C4E"/>
    <w:rsid w:val="00863EA4"/>
    <w:rsid w:val="008642B9"/>
    <w:rsid w:val="0086452D"/>
    <w:rsid w:val="00867C2C"/>
    <w:rsid w:val="00870C6D"/>
    <w:rsid w:val="008715A5"/>
    <w:rsid w:val="00871C61"/>
    <w:rsid w:val="00871E28"/>
    <w:rsid w:val="00873587"/>
    <w:rsid w:val="0087392E"/>
    <w:rsid w:val="00875F2D"/>
    <w:rsid w:val="00876382"/>
    <w:rsid w:val="00877560"/>
    <w:rsid w:val="00880BD6"/>
    <w:rsid w:val="00883DF5"/>
    <w:rsid w:val="008856D6"/>
    <w:rsid w:val="00885AC9"/>
    <w:rsid w:val="00886C77"/>
    <w:rsid w:val="00890A58"/>
    <w:rsid w:val="0089164B"/>
    <w:rsid w:val="00891DEB"/>
    <w:rsid w:val="00892527"/>
    <w:rsid w:val="008934AA"/>
    <w:rsid w:val="00893777"/>
    <w:rsid w:val="0089422B"/>
    <w:rsid w:val="0089431E"/>
    <w:rsid w:val="00896633"/>
    <w:rsid w:val="0089754A"/>
    <w:rsid w:val="00897599"/>
    <w:rsid w:val="008A05F9"/>
    <w:rsid w:val="008A0DEA"/>
    <w:rsid w:val="008A12CB"/>
    <w:rsid w:val="008A1B5D"/>
    <w:rsid w:val="008A1D75"/>
    <w:rsid w:val="008A27AF"/>
    <w:rsid w:val="008A4661"/>
    <w:rsid w:val="008A62E8"/>
    <w:rsid w:val="008B02E6"/>
    <w:rsid w:val="008B0ACB"/>
    <w:rsid w:val="008B4376"/>
    <w:rsid w:val="008B4EB9"/>
    <w:rsid w:val="008B546E"/>
    <w:rsid w:val="008C04A0"/>
    <w:rsid w:val="008C1052"/>
    <w:rsid w:val="008C10CA"/>
    <w:rsid w:val="008C182E"/>
    <w:rsid w:val="008C2082"/>
    <w:rsid w:val="008C2CCF"/>
    <w:rsid w:val="008C53FA"/>
    <w:rsid w:val="008C687C"/>
    <w:rsid w:val="008C7113"/>
    <w:rsid w:val="008C73A9"/>
    <w:rsid w:val="008D03C5"/>
    <w:rsid w:val="008D1940"/>
    <w:rsid w:val="008D473C"/>
    <w:rsid w:val="008D63BE"/>
    <w:rsid w:val="008D7C84"/>
    <w:rsid w:val="008E239E"/>
    <w:rsid w:val="008E261E"/>
    <w:rsid w:val="008E290D"/>
    <w:rsid w:val="008E30F5"/>
    <w:rsid w:val="008E3147"/>
    <w:rsid w:val="008E47BA"/>
    <w:rsid w:val="008F0361"/>
    <w:rsid w:val="008F25AA"/>
    <w:rsid w:val="008F2966"/>
    <w:rsid w:val="008F2D30"/>
    <w:rsid w:val="008F3929"/>
    <w:rsid w:val="008F3C49"/>
    <w:rsid w:val="008F4BA1"/>
    <w:rsid w:val="008F5D8B"/>
    <w:rsid w:val="0090148B"/>
    <w:rsid w:val="00901F35"/>
    <w:rsid w:val="009021F9"/>
    <w:rsid w:val="00902869"/>
    <w:rsid w:val="00902A20"/>
    <w:rsid w:val="00902A7B"/>
    <w:rsid w:val="009034CD"/>
    <w:rsid w:val="00905420"/>
    <w:rsid w:val="00906E22"/>
    <w:rsid w:val="0091007F"/>
    <w:rsid w:val="0091303A"/>
    <w:rsid w:val="009140AB"/>
    <w:rsid w:val="00914BD3"/>
    <w:rsid w:val="00914EB2"/>
    <w:rsid w:val="0091564D"/>
    <w:rsid w:val="00915989"/>
    <w:rsid w:val="00915A6B"/>
    <w:rsid w:val="009161A5"/>
    <w:rsid w:val="00917043"/>
    <w:rsid w:val="00921BEB"/>
    <w:rsid w:val="00921ED4"/>
    <w:rsid w:val="009237E5"/>
    <w:rsid w:val="009238CF"/>
    <w:rsid w:val="00923A44"/>
    <w:rsid w:val="00923D71"/>
    <w:rsid w:val="009244DA"/>
    <w:rsid w:val="00925214"/>
    <w:rsid w:val="009255B7"/>
    <w:rsid w:val="00925DA7"/>
    <w:rsid w:val="00926475"/>
    <w:rsid w:val="00930B51"/>
    <w:rsid w:val="00930BE8"/>
    <w:rsid w:val="0093162C"/>
    <w:rsid w:val="0093216F"/>
    <w:rsid w:val="0093273A"/>
    <w:rsid w:val="00933214"/>
    <w:rsid w:val="0093329C"/>
    <w:rsid w:val="00933412"/>
    <w:rsid w:val="009340A0"/>
    <w:rsid w:val="009351A1"/>
    <w:rsid w:val="00936EB1"/>
    <w:rsid w:val="0093752F"/>
    <w:rsid w:val="00937AF5"/>
    <w:rsid w:val="00937D8D"/>
    <w:rsid w:val="009410F8"/>
    <w:rsid w:val="00943102"/>
    <w:rsid w:val="009435A3"/>
    <w:rsid w:val="0094419F"/>
    <w:rsid w:val="00945BE8"/>
    <w:rsid w:val="009529ED"/>
    <w:rsid w:val="00952B2A"/>
    <w:rsid w:val="0095535E"/>
    <w:rsid w:val="009562B4"/>
    <w:rsid w:val="00956C31"/>
    <w:rsid w:val="00960158"/>
    <w:rsid w:val="00962562"/>
    <w:rsid w:val="00962C9A"/>
    <w:rsid w:val="00964AE1"/>
    <w:rsid w:val="009650BE"/>
    <w:rsid w:val="0096592E"/>
    <w:rsid w:val="009704E4"/>
    <w:rsid w:val="0097140A"/>
    <w:rsid w:val="00971DE8"/>
    <w:rsid w:val="00975ACF"/>
    <w:rsid w:val="00976199"/>
    <w:rsid w:val="009766DC"/>
    <w:rsid w:val="00976D63"/>
    <w:rsid w:val="00977896"/>
    <w:rsid w:val="009811F5"/>
    <w:rsid w:val="00981A1A"/>
    <w:rsid w:val="00983DFE"/>
    <w:rsid w:val="00983E06"/>
    <w:rsid w:val="009866CB"/>
    <w:rsid w:val="00986CB3"/>
    <w:rsid w:val="00987B35"/>
    <w:rsid w:val="00990AFF"/>
    <w:rsid w:val="0099109F"/>
    <w:rsid w:val="0099291C"/>
    <w:rsid w:val="00993D51"/>
    <w:rsid w:val="009944D0"/>
    <w:rsid w:val="00997645"/>
    <w:rsid w:val="00997B1B"/>
    <w:rsid w:val="009A463B"/>
    <w:rsid w:val="009A52E1"/>
    <w:rsid w:val="009A66ED"/>
    <w:rsid w:val="009A7B1F"/>
    <w:rsid w:val="009A7BB3"/>
    <w:rsid w:val="009B2A41"/>
    <w:rsid w:val="009B3002"/>
    <w:rsid w:val="009B366C"/>
    <w:rsid w:val="009B3EAD"/>
    <w:rsid w:val="009B4357"/>
    <w:rsid w:val="009B4B3F"/>
    <w:rsid w:val="009B4FF5"/>
    <w:rsid w:val="009B501F"/>
    <w:rsid w:val="009B69D1"/>
    <w:rsid w:val="009B6F8D"/>
    <w:rsid w:val="009B78EA"/>
    <w:rsid w:val="009B795D"/>
    <w:rsid w:val="009C0915"/>
    <w:rsid w:val="009C150E"/>
    <w:rsid w:val="009C28F9"/>
    <w:rsid w:val="009C588C"/>
    <w:rsid w:val="009C59A8"/>
    <w:rsid w:val="009C73EE"/>
    <w:rsid w:val="009D07FA"/>
    <w:rsid w:val="009D24C8"/>
    <w:rsid w:val="009D41AF"/>
    <w:rsid w:val="009D4D74"/>
    <w:rsid w:val="009D6FAC"/>
    <w:rsid w:val="009D70F5"/>
    <w:rsid w:val="009D74CB"/>
    <w:rsid w:val="009D74F1"/>
    <w:rsid w:val="009D778F"/>
    <w:rsid w:val="009E0231"/>
    <w:rsid w:val="009E04A5"/>
    <w:rsid w:val="009E2242"/>
    <w:rsid w:val="009E3E16"/>
    <w:rsid w:val="009E4292"/>
    <w:rsid w:val="009E4EF9"/>
    <w:rsid w:val="009E59C8"/>
    <w:rsid w:val="009E5BB0"/>
    <w:rsid w:val="009E692E"/>
    <w:rsid w:val="009F04E9"/>
    <w:rsid w:val="009F0628"/>
    <w:rsid w:val="009F1BB5"/>
    <w:rsid w:val="009F278D"/>
    <w:rsid w:val="009F3D1B"/>
    <w:rsid w:val="009F3EE0"/>
    <w:rsid w:val="009F444B"/>
    <w:rsid w:val="009F479F"/>
    <w:rsid w:val="009F577E"/>
    <w:rsid w:val="009F64D6"/>
    <w:rsid w:val="009F65AB"/>
    <w:rsid w:val="009F65C3"/>
    <w:rsid w:val="009F7E57"/>
    <w:rsid w:val="00A0028E"/>
    <w:rsid w:val="00A00B11"/>
    <w:rsid w:val="00A0105C"/>
    <w:rsid w:val="00A02F9A"/>
    <w:rsid w:val="00A047A9"/>
    <w:rsid w:val="00A04EC3"/>
    <w:rsid w:val="00A069C6"/>
    <w:rsid w:val="00A0720F"/>
    <w:rsid w:val="00A07DF1"/>
    <w:rsid w:val="00A103DA"/>
    <w:rsid w:val="00A10851"/>
    <w:rsid w:val="00A10FD6"/>
    <w:rsid w:val="00A120E9"/>
    <w:rsid w:val="00A14209"/>
    <w:rsid w:val="00A142D7"/>
    <w:rsid w:val="00A146E9"/>
    <w:rsid w:val="00A155A7"/>
    <w:rsid w:val="00A15BC9"/>
    <w:rsid w:val="00A16E85"/>
    <w:rsid w:val="00A17BB4"/>
    <w:rsid w:val="00A21AF1"/>
    <w:rsid w:val="00A231CD"/>
    <w:rsid w:val="00A23C6E"/>
    <w:rsid w:val="00A252F2"/>
    <w:rsid w:val="00A263BB"/>
    <w:rsid w:val="00A27DFB"/>
    <w:rsid w:val="00A312DC"/>
    <w:rsid w:val="00A319B2"/>
    <w:rsid w:val="00A322BF"/>
    <w:rsid w:val="00A33BC1"/>
    <w:rsid w:val="00A373F0"/>
    <w:rsid w:val="00A41057"/>
    <w:rsid w:val="00A412A6"/>
    <w:rsid w:val="00A41359"/>
    <w:rsid w:val="00A4165A"/>
    <w:rsid w:val="00A42DFB"/>
    <w:rsid w:val="00A43B1E"/>
    <w:rsid w:val="00A535B2"/>
    <w:rsid w:val="00A555E8"/>
    <w:rsid w:val="00A562CD"/>
    <w:rsid w:val="00A56A60"/>
    <w:rsid w:val="00A56EA7"/>
    <w:rsid w:val="00A57BBE"/>
    <w:rsid w:val="00A604ED"/>
    <w:rsid w:val="00A604F8"/>
    <w:rsid w:val="00A610D8"/>
    <w:rsid w:val="00A6347D"/>
    <w:rsid w:val="00A637DD"/>
    <w:rsid w:val="00A64352"/>
    <w:rsid w:val="00A64478"/>
    <w:rsid w:val="00A64D7A"/>
    <w:rsid w:val="00A6573F"/>
    <w:rsid w:val="00A663D8"/>
    <w:rsid w:val="00A6689F"/>
    <w:rsid w:val="00A73482"/>
    <w:rsid w:val="00A735F4"/>
    <w:rsid w:val="00A750DB"/>
    <w:rsid w:val="00A75B0E"/>
    <w:rsid w:val="00A75F85"/>
    <w:rsid w:val="00A76A12"/>
    <w:rsid w:val="00A76C08"/>
    <w:rsid w:val="00A76D3E"/>
    <w:rsid w:val="00A77855"/>
    <w:rsid w:val="00A77B83"/>
    <w:rsid w:val="00A77B99"/>
    <w:rsid w:val="00A81E18"/>
    <w:rsid w:val="00A835FB"/>
    <w:rsid w:val="00A85E4B"/>
    <w:rsid w:val="00A87E5B"/>
    <w:rsid w:val="00A91D4A"/>
    <w:rsid w:val="00A92C46"/>
    <w:rsid w:val="00A961A3"/>
    <w:rsid w:val="00A96507"/>
    <w:rsid w:val="00AA1A75"/>
    <w:rsid w:val="00AA3F47"/>
    <w:rsid w:val="00AA5B3D"/>
    <w:rsid w:val="00AA639E"/>
    <w:rsid w:val="00AA768C"/>
    <w:rsid w:val="00AA77ED"/>
    <w:rsid w:val="00AA7AD6"/>
    <w:rsid w:val="00AB11A1"/>
    <w:rsid w:val="00AB131D"/>
    <w:rsid w:val="00AB16F1"/>
    <w:rsid w:val="00AB17D0"/>
    <w:rsid w:val="00AB19E4"/>
    <w:rsid w:val="00AB3F8F"/>
    <w:rsid w:val="00AB45CC"/>
    <w:rsid w:val="00AB537A"/>
    <w:rsid w:val="00AB573C"/>
    <w:rsid w:val="00AB5903"/>
    <w:rsid w:val="00AB6850"/>
    <w:rsid w:val="00AC081D"/>
    <w:rsid w:val="00AC352C"/>
    <w:rsid w:val="00AC3D24"/>
    <w:rsid w:val="00AC4040"/>
    <w:rsid w:val="00AC49B6"/>
    <w:rsid w:val="00AC57B8"/>
    <w:rsid w:val="00AC7D11"/>
    <w:rsid w:val="00AD0687"/>
    <w:rsid w:val="00AD06EE"/>
    <w:rsid w:val="00AD08B7"/>
    <w:rsid w:val="00AD0CC6"/>
    <w:rsid w:val="00AD105B"/>
    <w:rsid w:val="00AD23A3"/>
    <w:rsid w:val="00AD3069"/>
    <w:rsid w:val="00AD329C"/>
    <w:rsid w:val="00AD3CEF"/>
    <w:rsid w:val="00AD518E"/>
    <w:rsid w:val="00AD570C"/>
    <w:rsid w:val="00AD588F"/>
    <w:rsid w:val="00AE04CF"/>
    <w:rsid w:val="00AE0B37"/>
    <w:rsid w:val="00AE1743"/>
    <w:rsid w:val="00AE1BB3"/>
    <w:rsid w:val="00AE2146"/>
    <w:rsid w:val="00AE2669"/>
    <w:rsid w:val="00AE4317"/>
    <w:rsid w:val="00AE53D1"/>
    <w:rsid w:val="00AE690D"/>
    <w:rsid w:val="00AE746A"/>
    <w:rsid w:val="00AF14C8"/>
    <w:rsid w:val="00AF2B84"/>
    <w:rsid w:val="00AF2E93"/>
    <w:rsid w:val="00AF4AB5"/>
    <w:rsid w:val="00AF4DBA"/>
    <w:rsid w:val="00AF4F84"/>
    <w:rsid w:val="00AF5E7E"/>
    <w:rsid w:val="00AF663E"/>
    <w:rsid w:val="00AF7930"/>
    <w:rsid w:val="00B010A0"/>
    <w:rsid w:val="00B019E7"/>
    <w:rsid w:val="00B01E4A"/>
    <w:rsid w:val="00B0491C"/>
    <w:rsid w:val="00B04BD3"/>
    <w:rsid w:val="00B06ACD"/>
    <w:rsid w:val="00B07E4E"/>
    <w:rsid w:val="00B100FE"/>
    <w:rsid w:val="00B14966"/>
    <w:rsid w:val="00B15576"/>
    <w:rsid w:val="00B16B65"/>
    <w:rsid w:val="00B20C06"/>
    <w:rsid w:val="00B20E80"/>
    <w:rsid w:val="00B20F3D"/>
    <w:rsid w:val="00B20FC6"/>
    <w:rsid w:val="00B21A5D"/>
    <w:rsid w:val="00B21FFB"/>
    <w:rsid w:val="00B22AE9"/>
    <w:rsid w:val="00B2614D"/>
    <w:rsid w:val="00B26E6B"/>
    <w:rsid w:val="00B279D1"/>
    <w:rsid w:val="00B30D0E"/>
    <w:rsid w:val="00B31269"/>
    <w:rsid w:val="00B33843"/>
    <w:rsid w:val="00B339CF"/>
    <w:rsid w:val="00B365A6"/>
    <w:rsid w:val="00B36FC4"/>
    <w:rsid w:val="00B4032D"/>
    <w:rsid w:val="00B40581"/>
    <w:rsid w:val="00B428C5"/>
    <w:rsid w:val="00B42B53"/>
    <w:rsid w:val="00B42CBF"/>
    <w:rsid w:val="00B43920"/>
    <w:rsid w:val="00B44804"/>
    <w:rsid w:val="00B449DD"/>
    <w:rsid w:val="00B512AF"/>
    <w:rsid w:val="00B54B9F"/>
    <w:rsid w:val="00B54F37"/>
    <w:rsid w:val="00B55362"/>
    <w:rsid w:val="00B567DF"/>
    <w:rsid w:val="00B577CB"/>
    <w:rsid w:val="00B57A7D"/>
    <w:rsid w:val="00B64D46"/>
    <w:rsid w:val="00B67B4E"/>
    <w:rsid w:val="00B7140B"/>
    <w:rsid w:val="00B71DCA"/>
    <w:rsid w:val="00B725DA"/>
    <w:rsid w:val="00B73EEF"/>
    <w:rsid w:val="00B74A23"/>
    <w:rsid w:val="00B7618C"/>
    <w:rsid w:val="00B768F0"/>
    <w:rsid w:val="00B77050"/>
    <w:rsid w:val="00B815C1"/>
    <w:rsid w:val="00B817AE"/>
    <w:rsid w:val="00B81B4C"/>
    <w:rsid w:val="00B81C3F"/>
    <w:rsid w:val="00B82A1D"/>
    <w:rsid w:val="00B84794"/>
    <w:rsid w:val="00B87700"/>
    <w:rsid w:val="00B87C2C"/>
    <w:rsid w:val="00B90312"/>
    <w:rsid w:val="00B903D2"/>
    <w:rsid w:val="00B93D2B"/>
    <w:rsid w:val="00B97132"/>
    <w:rsid w:val="00B9733E"/>
    <w:rsid w:val="00B97414"/>
    <w:rsid w:val="00B97512"/>
    <w:rsid w:val="00BA049D"/>
    <w:rsid w:val="00BA3FAB"/>
    <w:rsid w:val="00BA4277"/>
    <w:rsid w:val="00BA4D29"/>
    <w:rsid w:val="00BA5873"/>
    <w:rsid w:val="00BA5D5E"/>
    <w:rsid w:val="00BA6B99"/>
    <w:rsid w:val="00BA77F3"/>
    <w:rsid w:val="00BB008B"/>
    <w:rsid w:val="00BB07F9"/>
    <w:rsid w:val="00BB0C54"/>
    <w:rsid w:val="00BB1FBC"/>
    <w:rsid w:val="00BB2638"/>
    <w:rsid w:val="00BB3287"/>
    <w:rsid w:val="00BB4181"/>
    <w:rsid w:val="00BB67BC"/>
    <w:rsid w:val="00BB6F06"/>
    <w:rsid w:val="00BB7303"/>
    <w:rsid w:val="00BB7C8E"/>
    <w:rsid w:val="00BC1F19"/>
    <w:rsid w:val="00BC2066"/>
    <w:rsid w:val="00BC31F6"/>
    <w:rsid w:val="00BC4775"/>
    <w:rsid w:val="00BC59F4"/>
    <w:rsid w:val="00BC5B2F"/>
    <w:rsid w:val="00BC7F30"/>
    <w:rsid w:val="00BD02C9"/>
    <w:rsid w:val="00BD26CF"/>
    <w:rsid w:val="00BD2C79"/>
    <w:rsid w:val="00BD3A51"/>
    <w:rsid w:val="00BD3D56"/>
    <w:rsid w:val="00BD40BF"/>
    <w:rsid w:val="00BD4865"/>
    <w:rsid w:val="00BD4CBF"/>
    <w:rsid w:val="00BD7253"/>
    <w:rsid w:val="00BD77F1"/>
    <w:rsid w:val="00BD7A37"/>
    <w:rsid w:val="00BD7BA1"/>
    <w:rsid w:val="00BE0208"/>
    <w:rsid w:val="00BE59E7"/>
    <w:rsid w:val="00BE5B93"/>
    <w:rsid w:val="00BF0A90"/>
    <w:rsid w:val="00BF173A"/>
    <w:rsid w:val="00BF25FC"/>
    <w:rsid w:val="00BF2FB7"/>
    <w:rsid w:val="00BF380C"/>
    <w:rsid w:val="00BF3B44"/>
    <w:rsid w:val="00C00687"/>
    <w:rsid w:val="00C02AE0"/>
    <w:rsid w:val="00C06BC0"/>
    <w:rsid w:val="00C0700C"/>
    <w:rsid w:val="00C109B0"/>
    <w:rsid w:val="00C10ED1"/>
    <w:rsid w:val="00C11FF8"/>
    <w:rsid w:val="00C12D74"/>
    <w:rsid w:val="00C13E7F"/>
    <w:rsid w:val="00C14103"/>
    <w:rsid w:val="00C151C3"/>
    <w:rsid w:val="00C152F4"/>
    <w:rsid w:val="00C15BB4"/>
    <w:rsid w:val="00C164F8"/>
    <w:rsid w:val="00C17769"/>
    <w:rsid w:val="00C21F8D"/>
    <w:rsid w:val="00C23487"/>
    <w:rsid w:val="00C24166"/>
    <w:rsid w:val="00C242C6"/>
    <w:rsid w:val="00C250EA"/>
    <w:rsid w:val="00C26264"/>
    <w:rsid w:val="00C26439"/>
    <w:rsid w:val="00C27D2D"/>
    <w:rsid w:val="00C31567"/>
    <w:rsid w:val="00C3257E"/>
    <w:rsid w:val="00C35150"/>
    <w:rsid w:val="00C3518D"/>
    <w:rsid w:val="00C36C64"/>
    <w:rsid w:val="00C36F48"/>
    <w:rsid w:val="00C3727C"/>
    <w:rsid w:val="00C373C7"/>
    <w:rsid w:val="00C40AEA"/>
    <w:rsid w:val="00C40D86"/>
    <w:rsid w:val="00C40F47"/>
    <w:rsid w:val="00C412D0"/>
    <w:rsid w:val="00C4143E"/>
    <w:rsid w:val="00C42F5E"/>
    <w:rsid w:val="00C4435B"/>
    <w:rsid w:val="00C4454E"/>
    <w:rsid w:val="00C44F66"/>
    <w:rsid w:val="00C458D9"/>
    <w:rsid w:val="00C50C27"/>
    <w:rsid w:val="00C56B8A"/>
    <w:rsid w:val="00C57150"/>
    <w:rsid w:val="00C5794D"/>
    <w:rsid w:val="00C60C08"/>
    <w:rsid w:val="00C610F0"/>
    <w:rsid w:val="00C6181C"/>
    <w:rsid w:val="00C61B42"/>
    <w:rsid w:val="00C61BC4"/>
    <w:rsid w:val="00C62A19"/>
    <w:rsid w:val="00C64CC6"/>
    <w:rsid w:val="00C65074"/>
    <w:rsid w:val="00C651A5"/>
    <w:rsid w:val="00C67069"/>
    <w:rsid w:val="00C674AA"/>
    <w:rsid w:val="00C67FAB"/>
    <w:rsid w:val="00C70399"/>
    <w:rsid w:val="00C736DF"/>
    <w:rsid w:val="00C76094"/>
    <w:rsid w:val="00C76353"/>
    <w:rsid w:val="00C770E6"/>
    <w:rsid w:val="00C804CB"/>
    <w:rsid w:val="00C80756"/>
    <w:rsid w:val="00C822EE"/>
    <w:rsid w:val="00C8246C"/>
    <w:rsid w:val="00C8337C"/>
    <w:rsid w:val="00C848AE"/>
    <w:rsid w:val="00C8511E"/>
    <w:rsid w:val="00C85199"/>
    <w:rsid w:val="00C85C54"/>
    <w:rsid w:val="00C86B64"/>
    <w:rsid w:val="00C94133"/>
    <w:rsid w:val="00C94169"/>
    <w:rsid w:val="00C9526E"/>
    <w:rsid w:val="00C95614"/>
    <w:rsid w:val="00C96A2B"/>
    <w:rsid w:val="00C97FE6"/>
    <w:rsid w:val="00CA0E29"/>
    <w:rsid w:val="00CA1453"/>
    <w:rsid w:val="00CA28FC"/>
    <w:rsid w:val="00CA2D6D"/>
    <w:rsid w:val="00CA3025"/>
    <w:rsid w:val="00CA674E"/>
    <w:rsid w:val="00CA72B7"/>
    <w:rsid w:val="00CA7440"/>
    <w:rsid w:val="00CA7B30"/>
    <w:rsid w:val="00CA7BE4"/>
    <w:rsid w:val="00CA7D1A"/>
    <w:rsid w:val="00CB0014"/>
    <w:rsid w:val="00CB12DE"/>
    <w:rsid w:val="00CB1F05"/>
    <w:rsid w:val="00CB3DF5"/>
    <w:rsid w:val="00CB5117"/>
    <w:rsid w:val="00CB7FBE"/>
    <w:rsid w:val="00CC0310"/>
    <w:rsid w:val="00CC17F7"/>
    <w:rsid w:val="00CC432B"/>
    <w:rsid w:val="00CC4979"/>
    <w:rsid w:val="00CC589C"/>
    <w:rsid w:val="00CC62B6"/>
    <w:rsid w:val="00CC6B4E"/>
    <w:rsid w:val="00CD215F"/>
    <w:rsid w:val="00CD2490"/>
    <w:rsid w:val="00CD379C"/>
    <w:rsid w:val="00CD41C0"/>
    <w:rsid w:val="00CD52EB"/>
    <w:rsid w:val="00CD5A53"/>
    <w:rsid w:val="00CD5FF5"/>
    <w:rsid w:val="00CD6D99"/>
    <w:rsid w:val="00CD73C6"/>
    <w:rsid w:val="00CD7A7F"/>
    <w:rsid w:val="00CE0148"/>
    <w:rsid w:val="00CE07E6"/>
    <w:rsid w:val="00CE276D"/>
    <w:rsid w:val="00CE27F7"/>
    <w:rsid w:val="00CE3011"/>
    <w:rsid w:val="00CE4CB1"/>
    <w:rsid w:val="00CE7C35"/>
    <w:rsid w:val="00CE7F9B"/>
    <w:rsid w:val="00CF003D"/>
    <w:rsid w:val="00CF0646"/>
    <w:rsid w:val="00CF0F18"/>
    <w:rsid w:val="00CF1A90"/>
    <w:rsid w:val="00CF2097"/>
    <w:rsid w:val="00CF47CC"/>
    <w:rsid w:val="00CF4C7F"/>
    <w:rsid w:val="00CF69C6"/>
    <w:rsid w:val="00CF743D"/>
    <w:rsid w:val="00CF7551"/>
    <w:rsid w:val="00D0336C"/>
    <w:rsid w:val="00D03E1D"/>
    <w:rsid w:val="00D04493"/>
    <w:rsid w:val="00D05E39"/>
    <w:rsid w:val="00D06962"/>
    <w:rsid w:val="00D06DC4"/>
    <w:rsid w:val="00D12491"/>
    <w:rsid w:val="00D12DF9"/>
    <w:rsid w:val="00D14397"/>
    <w:rsid w:val="00D14AF2"/>
    <w:rsid w:val="00D151AB"/>
    <w:rsid w:val="00D1642A"/>
    <w:rsid w:val="00D21D62"/>
    <w:rsid w:val="00D22006"/>
    <w:rsid w:val="00D22169"/>
    <w:rsid w:val="00D228F2"/>
    <w:rsid w:val="00D22A5E"/>
    <w:rsid w:val="00D23297"/>
    <w:rsid w:val="00D23E8E"/>
    <w:rsid w:val="00D248FA"/>
    <w:rsid w:val="00D259F0"/>
    <w:rsid w:val="00D25A51"/>
    <w:rsid w:val="00D260D0"/>
    <w:rsid w:val="00D26407"/>
    <w:rsid w:val="00D2650E"/>
    <w:rsid w:val="00D2766D"/>
    <w:rsid w:val="00D27E32"/>
    <w:rsid w:val="00D27F3D"/>
    <w:rsid w:val="00D3142F"/>
    <w:rsid w:val="00D31E15"/>
    <w:rsid w:val="00D322BF"/>
    <w:rsid w:val="00D33753"/>
    <w:rsid w:val="00D33B92"/>
    <w:rsid w:val="00D33BF9"/>
    <w:rsid w:val="00D3447D"/>
    <w:rsid w:val="00D34AC9"/>
    <w:rsid w:val="00D35361"/>
    <w:rsid w:val="00D3616D"/>
    <w:rsid w:val="00D36BEB"/>
    <w:rsid w:val="00D40355"/>
    <w:rsid w:val="00D40FDF"/>
    <w:rsid w:val="00D45C25"/>
    <w:rsid w:val="00D45D94"/>
    <w:rsid w:val="00D45D9F"/>
    <w:rsid w:val="00D45FC9"/>
    <w:rsid w:val="00D46854"/>
    <w:rsid w:val="00D4688A"/>
    <w:rsid w:val="00D5005B"/>
    <w:rsid w:val="00D50484"/>
    <w:rsid w:val="00D51D8F"/>
    <w:rsid w:val="00D539C6"/>
    <w:rsid w:val="00D54F9B"/>
    <w:rsid w:val="00D54FD8"/>
    <w:rsid w:val="00D568B9"/>
    <w:rsid w:val="00D57AF9"/>
    <w:rsid w:val="00D602F4"/>
    <w:rsid w:val="00D610D0"/>
    <w:rsid w:val="00D61285"/>
    <w:rsid w:val="00D62591"/>
    <w:rsid w:val="00D630FD"/>
    <w:rsid w:val="00D64DEB"/>
    <w:rsid w:val="00D6521F"/>
    <w:rsid w:val="00D65907"/>
    <w:rsid w:val="00D65DA2"/>
    <w:rsid w:val="00D65E13"/>
    <w:rsid w:val="00D66B2A"/>
    <w:rsid w:val="00D67646"/>
    <w:rsid w:val="00D67F79"/>
    <w:rsid w:val="00D702F0"/>
    <w:rsid w:val="00D7177C"/>
    <w:rsid w:val="00D73103"/>
    <w:rsid w:val="00D74963"/>
    <w:rsid w:val="00D74DA4"/>
    <w:rsid w:val="00D758E9"/>
    <w:rsid w:val="00D762B2"/>
    <w:rsid w:val="00D80AD4"/>
    <w:rsid w:val="00D818B0"/>
    <w:rsid w:val="00D825BD"/>
    <w:rsid w:val="00D826D6"/>
    <w:rsid w:val="00D8279C"/>
    <w:rsid w:val="00D82A7F"/>
    <w:rsid w:val="00D82D52"/>
    <w:rsid w:val="00D845FA"/>
    <w:rsid w:val="00D849DE"/>
    <w:rsid w:val="00D8524D"/>
    <w:rsid w:val="00D85289"/>
    <w:rsid w:val="00D85E9D"/>
    <w:rsid w:val="00D85F87"/>
    <w:rsid w:val="00D85FB2"/>
    <w:rsid w:val="00D865D2"/>
    <w:rsid w:val="00D866F4"/>
    <w:rsid w:val="00D87896"/>
    <w:rsid w:val="00D902D0"/>
    <w:rsid w:val="00D90382"/>
    <w:rsid w:val="00D906D9"/>
    <w:rsid w:val="00D9110E"/>
    <w:rsid w:val="00D9192F"/>
    <w:rsid w:val="00D91F81"/>
    <w:rsid w:val="00D92FA5"/>
    <w:rsid w:val="00D9713D"/>
    <w:rsid w:val="00D97E3F"/>
    <w:rsid w:val="00DA027F"/>
    <w:rsid w:val="00DA04A6"/>
    <w:rsid w:val="00DA1364"/>
    <w:rsid w:val="00DA1E67"/>
    <w:rsid w:val="00DA403C"/>
    <w:rsid w:val="00DA419C"/>
    <w:rsid w:val="00DA448F"/>
    <w:rsid w:val="00DA506F"/>
    <w:rsid w:val="00DA6197"/>
    <w:rsid w:val="00DA6544"/>
    <w:rsid w:val="00DA77E3"/>
    <w:rsid w:val="00DA7AD3"/>
    <w:rsid w:val="00DB01F4"/>
    <w:rsid w:val="00DB0731"/>
    <w:rsid w:val="00DB327A"/>
    <w:rsid w:val="00DB32E3"/>
    <w:rsid w:val="00DB3CBC"/>
    <w:rsid w:val="00DB5ECF"/>
    <w:rsid w:val="00DB6163"/>
    <w:rsid w:val="00DB6C8B"/>
    <w:rsid w:val="00DB7F7B"/>
    <w:rsid w:val="00DC0B0D"/>
    <w:rsid w:val="00DC129E"/>
    <w:rsid w:val="00DC1E39"/>
    <w:rsid w:val="00DC2300"/>
    <w:rsid w:val="00DC2374"/>
    <w:rsid w:val="00DC238A"/>
    <w:rsid w:val="00DC6F26"/>
    <w:rsid w:val="00DC7021"/>
    <w:rsid w:val="00DC74CE"/>
    <w:rsid w:val="00DD0F56"/>
    <w:rsid w:val="00DD13BC"/>
    <w:rsid w:val="00DD2000"/>
    <w:rsid w:val="00DD277F"/>
    <w:rsid w:val="00DD40F4"/>
    <w:rsid w:val="00DD56DA"/>
    <w:rsid w:val="00DD7FC8"/>
    <w:rsid w:val="00DE000D"/>
    <w:rsid w:val="00DE1D30"/>
    <w:rsid w:val="00DE2562"/>
    <w:rsid w:val="00DE4694"/>
    <w:rsid w:val="00DE4C22"/>
    <w:rsid w:val="00DE5993"/>
    <w:rsid w:val="00DE5DDC"/>
    <w:rsid w:val="00DE5F54"/>
    <w:rsid w:val="00DF0A42"/>
    <w:rsid w:val="00DF1DE5"/>
    <w:rsid w:val="00DF3A4A"/>
    <w:rsid w:val="00DF3B99"/>
    <w:rsid w:val="00DF4606"/>
    <w:rsid w:val="00DF485B"/>
    <w:rsid w:val="00DF5E3C"/>
    <w:rsid w:val="00DF6ED3"/>
    <w:rsid w:val="00E00195"/>
    <w:rsid w:val="00E01255"/>
    <w:rsid w:val="00E03B62"/>
    <w:rsid w:val="00E05E31"/>
    <w:rsid w:val="00E06FEC"/>
    <w:rsid w:val="00E105CC"/>
    <w:rsid w:val="00E10A4C"/>
    <w:rsid w:val="00E10F9F"/>
    <w:rsid w:val="00E126C5"/>
    <w:rsid w:val="00E12D1B"/>
    <w:rsid w:val="00E13211"/>
    <w:rsid w:val="00E1370A"/>
    <w:rsid w:val="00E14040"/>
    <w:rsid w:val="00E142FE"/>
    <w:rsid w:val="00E14E2F"/>
    <w:rsid w:val="00E15BC8"/>
    <w:rsid w:val="00E21A6E"/>
    <w:rsid w:val="00E2238F"/>
    <w:rsid w:val="00E2345E"/>
    <w:rsid w:val="00E25BC1"/>
    <w:rsid w:val="00E266C2"/>
    <w:rsid w:val="00E268CF"/>
    <w:rsid w:val="00E274AF"/>
    <w:rsid w:val="00E30934"/>
    <w:rsid w:val="00E32CB2"/>
    <w:rsid w:val="00E338CC"/>
    <w:rsid w:val="00E34E2A"/>
    <w:rsid w:val="00E35218"/>
    <w:rsid w:val="00E363DD"/>
    <w:rsid w:val="00E36C40"/>
    <w:rsid w:val="00E4032A"/>
    <w:rsid w:val="00E406FC"/>
    <w:rsid w:val="00E40ADC"/>
    <w:rsid w:val="00E41A8C"/>
    <w:rsid w:val="00E42167"/>
    <w:rsid w:val="00E427D4"/>
    <w:rsid w:val="00E42CE2"/>
    <w:rsid w:val="00E441D2"/>
    <w:rsid w:val="00E443E3"/>
    <w:rsid w:val="00E44934"/>
    <w:rsid w:val="00E44EB9"/>
    <w:rsid w:val="00E45A33"/>
    <w:rsid w:val="00E512EE"/>
    <w:rsid w:val="00E51764"/>
    <w:rsid w:val="00E518DC"/>
    <w:rsid w:val="00E51F48"/>
    <w:rsid w:val="00E559EA"/>
    <w:rsid w:val="00E5765C"/>
    <w:rsid w:val="00E61214"/>
    <w:rsid w:val="00E6236E"/>
    <w:rsid w:val="00E64320"/>
    <w:rsid w:val="00E64597"/>
    <w:rsid w:val="00E65694"/>
    <w:rsid w:val="00E70FFB"/>
    <w:rsid w:val="00E71428"/>
    <w:rsid w:val="00E73996"/>
    <w:rsid w:val="00E73B96"/>
    <w:rsid w:val="00E74CE7"/>
    <w:rsid w:val="00E74F67"/>
    <w:rsid w:val="00E750FB"/>
    <w:rsid w:val="00E75E5E"/>
    <w:rsid w:val="00E80DB0"/>
    <w:rsid w:val="00E819DD"/>
    <w:rsid w:val="00E821FD"/>
    <w:rsid w:val="00E83D75"/>
    <w:rsid w:val="00E84337"/>
    <w:rsid w:val="00E85200"/>
    <w:rsid w:val="00E86092"/>
    <w:rsid w:val="00E869E3"/>
    <w:rsid w:val="00E87150"/>
    <w:rsid w:val="00E8796D"/>
    <w:rsid w:val="00E9035B"/>
    <w:rsid w:val="00E92208"/>
    <w:rsid w:val="00E92CEA"/>
    <w:rsid w:val="00E9438B"/>
    <w:rsid w:val="00E95360"/>
    <w:rsid w:val="00E97D62"/>
    <w:rsid w:val="00EA0C0D"/>
    <w:rsid w:val="00EA4581"/>
    <w:rsid w:val="00EA4C5F"/>
    <w:rsid w:val="00EA6A05"/>
    <w:rsid w:val="00EA6E6B"/>
    <w:rsid w:val="00EA7464"/>
    <w:rsid w:val="00EA74FB"/>
    <w:rsid w:val="00EB0ED3"/>
    <w:rsid w:val="00EB15B6"/>
    <w:rsid w:val="00EB1F2F"/>
    <w:rsid w:val="00EB21C5"/>
    <w:rsid w:val="00EB54CF"/>
    <w:rsid w:val="00EB650F"/>
    <w:rsid w:val="00EB6759"/>
    <w:rsid w:val="00EB7435"/>
    <w:rsid w:val="00EC0D21"/>
    <w:rsid w:val="00EC2F40"/>
    <w:rsid w:val="00EC3703"/>
    <w:rsid w:val="00EC6719"/>
    <w:rsid w:val="00EC7964"/>
    <w:rsid w:val="00ED1A7F"/>
    <w:rsid w:val="00ED36C7"/>
    <w:rsid w:val="00ED3B8E"/>
    <w:rsid w:val="00ED4409"/>
    <w:rsid w:val="00ED486E"/>
    <w:rsid w:val="00ED5DBD"/>
    <w:rsid w:val="00ED6A66"/>
    <w:rsid w:val="00ED6D36"/>
    <w:rsid w:val="00EE0637"/>
    <w:rsid w:val="00EE242A"/>
    <w:rsid w:val="00EE2C8B"/>
    <w:rsid w:val="00EE339E"/>
    <w:rsid w:val="00EE4CB6"/>
    <w:rsid w:val="00EE50B3"/>
    <w:rsid w:val="00EE6D97"/>
    <w:rsid w:val="00EF727A"/>
    <w:rsid w:val="00EF7424"/>
    <w:rsid w:val="00F026AC"/>
    <w:rsid w:val="00F02BEB"/>
    <w:rsid w:val="00F05A64"/>
    <w:rsid w:val="00F107AA"/>
    <w:rsid w:val="00F11400"/>
    <w:rsid w:val="00F132C7"/>
    <w:rsid w:val="00F13B90"/>
    <w:rsid w:val="00F20D92"/>
    <w:rsid w:val="00F2105E"/>
    <w:rsid w:val="00F23C80"/>
    <w:rsid w:val="00F24237"/>
    <w:rsid w:val="00F24C46"/>
    <w:rsid w:val="00F25D59"/>
    <w:rsid w:val="00F266E9"/>
    <w:rsid w:val="00F26E98"/>
    <w:rsid w:val="00F30746"/>
    <w:rsid w:val="00F31631"/>
    <w:rsid w:val="00F3242A"/>
    <w:rsid w:val="00F33503"/>
    <w:rsid w:val="00F33662"/>
    <w:rsid w:val="00F33972"/>
    <w:rsid w:val="00F3500F"/>
    <w:rsid w:val="00F354B7"/>
    <w:rsid w:val="00F362C1"/>
    <w:rsid w:val="00F4078E"/>
    <w:rsid w:val="00F41435"/>
    <w:rsid w:val="00F42F30"/>
    <w:rsid w:val="00F436EF"/>
    <w:rsid w:val="00F443C8"/>
    <w:rsid w:val="00F44A06"/>
    <w:rsid w:val="00F44A9A"/>
    <w:rsid w:val="00F451D3"/>
    <w:rsid w:val="00F455D5"/>
    <w:rsid w:val="00F45A45"/>
    <w:rsid w:val="00F46DCA"/>
    <w:rsid w:val="00F476B5"/>
    <w:rsid w:val="00F50C1F"/>
    <w:rsid w:val="00F537CF"/>
    <w:rsid w:val="00F543F7"/>
    <w:rsid w:val="00F54472"/>
    <w:rsid w:val="00F5449D"/>
    <w:rsid w:val="00F5714B"/>
    <w:rsid w:val="00F5747B"/>
    <w:rsid w:val="00F57ED1"/>
    <w:rsid w:val="00F60ABE"/>
    <w:rsid w:val="00F6234A"/>
    <w:rsid w:val="00F62A97"/>
    <w:rsid w:val="00F62DCC"/>
    <w:rsid w:val="00F63822"/>
    <w:rsid w:val="00F63865"/>
    <w:rsid w:val="00F63D55"/>
    <w:rsid w:val="00F65D94"/>
    <w:rsid w:val="00F664E6"/>
    <w:rsid w:val="00F664F2"/>
    <w:rsid w:val="00F66D0A"/>
    <w:rsid w:val="00F70F93"/>
    <w:rsid w:val="00F71D29"/>
    <w:rsid w:val="00F72EAA"/>
    <w:rsid w:val="00F74104"/>
    <w:rsid w:val="00F752C7"/>
    <w:rsid w:val="00F75E25"/>
    <w:rsid w:val="00F779C7"/>
    <w:rsid w:val="00F80BBF"/>
    <w:rsid w:val="00F80D3B"/>
    <w:rsid w:val="00F81721"/>
    <w:rsid w:val="00F81AB5"/>
    <w:rsid w:val="00F81C27"/>
    <w:rsid w:val="00F8236E"/>
    <w:rsid w:val="00F823E5"/>
    <w:rsid w:val="00F82AC4"/>
    <w:rsid w:val="00F84FE0"/>
    <w:rsid w:val="00F861A1"/>
    <w:rsid w:val="00F869FF"/>
    <w:rsid w:val="00F86C9D"/>
    <w:rsid w:val="00F87932"/>
    <w:rsid w:val="00F9179D"/>
    <w:rsid w:val="00F919A5"/>
    <w:rsid w:val="00F943F7"/>
    <w:rsid w:val="00F9561E"/>
    <w:rsid w:val="00F9698F"/>
    <w:rsid w:val="00F96FBA"/>
    <w:rsid w:val="00F97318"/>
    <w:rsid w:val="00F97D22"/>
    <w:rsid w:val="00FA015A"/>
    <w:rsid w:val="00FA0F99"/>
    <w:rsid w:val="00FA315A"/>
    <w:rsid w:val="00FA59BB"/>
    <w:rsid w:val="00FA6737"/>
    <w:rsid w:val="00FA6893"/>
    <w:rsid w:val="00FA6B35"/>
    <w:rsid w:val="00FB1714"/>
    <w:rsid w:val="00FB4780"/>
    <w:rsid w:val="00FB6E7C"/>
    <w:rsid w:val="00FB6F32"/>
    <w:rsid w:val="00FB78D1"/>
    <w:rsid w:val="00FC0603"/>
    <w:rsid w:val="00FC1004"/>
    <w:rsid w:val="00FC187B"/>
    <w:rsid w:val="00FC2059"/>
    <w:rsid w:val="00FC20C5"/>
    <w:rsid w:val="00FC3C3A"/>
    <w:rsid w:val="00FC419B"/>
    <w:rsid w:val="00FC4EF1"/>
    <w:rsid w:val="00FC5197"/>
    <w:rsid w:val="00FC72E9"/>
    <w:rsid w:val="00FC7CAB"/>
    <w:rsid w:val="00FC7F07"/>
    <w:rsid w:val="00FD0A79"/>
    <w:rsid w:val="00FD0CD8"/>
    <w:rsid w:val="00FD3430"/>
    <w:rsid w:val="00FD4688"/>
    <w:rsid w:val="00FD55A1"/>
    <w:rsid w:val="00FD5C68"/>
    <w:rsid w:val="00FD7A46"/>
    <w:rsid w:val="00FD7B53"/>
    <w:rsid w:val="00FE059E"/>
    <w:rsid w:val="00FE1B4F"/>
    <w:rsid w:val="00FE25F3"/>
    <w:rsid w:val="00FE452F"/>
    <w:rsid w:val="00FE55EE"/>
    <w:rsid w:val="00FE57C6"/>
    <w:rsid w:val="00FE58CE"/>
    <w:rsid w:val="00FE6289"/>
    <w:rsid w:val="00FE779C"/>
    <w:rsid w:val="00FF03AC"/>
    <w:rsid w:val="00FF098D"/>
    <w:rsid w:val="00FF0B44"/>
    <w:rsid w:val="00FF185D"/>
    <w:rsid w:val="00FF3629"/>
    <w:rsid w:val="00FF3B70"/>
    <w:rsid w:val="00FF5188"/>
    <w:rsid w:val="00FF54AE"/>
    <w:rsid w:val="00FF6B16"/>
    <w:rsid w:val="00FF6B9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0FD1B8-698A-4DD5-8C7D-EEC125C5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aragraf 1"/>
    <w:basedOn w:val="Normal"/>
    <w:next w:val="Normal"/>
    <w:qFormat/>
    <w:pPr>
      <w:keepNext/>
      <w:spacing w:line="360" w:lineRule="auto"/>
      <w:ind w:left="720"/>
      <w:outlineLvl w:val="0"/>
    </w:pPr>
    <w:rPr>
      <w:rFonts w:ascii="Helvetica-R" w:hAnsi="Helvetica-R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-R" w:hAnsi="Helvetica-R"/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-R" w:hAnsi="Helvetica-R"/>
      <w:b/>
      <w:sz w:val="52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Helvetica-R" w:hAnsi="Helvetica-R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Helvetica-R" w:hAnsi="Helvetica-R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suppressAutoHyphens/>
      <w:jc w:val="both"/>
      <w:outlineLvl w:val="8"/>
    </w:pPr>
    <w:rPr>
      <w:rFonts w:ascii="Arial" w:hAnsi="Arial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Helvetica-R" w:hAnsi="Helvetica-R"/>
      <w:szCs w:val="20"/>
      <w:lang w:val="en-US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Helvetica-R" w:hAnsi="Helvetica-R"/>
      <w:szCs w:val="20"/>
      <w:lang w:val="en-US"/>
    </w:rPr>
  </w:style>
  <w:style w:type="paragraph" w:styleId="BodyTextIndent3">
    <w:name w:val="Body Text Indent 3"/>
    <w:basedOn w:val="Normal"/>
    <w:pPr>
      <w:ind w:left="705" w:hanging="705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szCs w:val="20"/>
      <w:lang w:val="en-AU"/>
    </w:rPr>
  </w:style>
  <w:style w:type="paragraph" w:customStyle="1" w:styleId="Pcalc">
    <w:name w:val="Pcalc"/>
    <w:basedOn w:val="Normal"/>
    <w:pPr>
      <w:keepLines/>
      <w:ind w:left="567"/>
      <w:jc w:val="both"/>
    </w:pPr>
    <w:rPr>
      <w:rFonts w:ascii="Arial Narrow" w:hAnsi="Arial Narrow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Cs w:val="20"/>
      <w:lang w:eastAsia="en-US"/>
    </w:rPr>
  </w:style>
  <w:style w:type="paragraph" w:customStyle="1" w:styleId="TextASRO">
    <w:name w:val="TextASRO"/>
    <w:basedOn w:val="Normal"/>
    <w:rsid w:val="00D87896"/>
    <w:pPr>
      <w:widowControl w:val="0"/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szCs w:val="20"/>
      <w:lang w:eastAsia="en-US"/>
    </w:rPr>
  </w:style>
  <w:style w:type="character" w:customStyle="1" w:styleId="preambul1">
    <w:name w:val="preambul1"/>
    <w:basedOn w:val="DefaultParagraphFont"/>
    <w:rsid w:val="00231AEE"/>
    <w:rPr>
      <w:i/>
      <w:iCs/>
      <w:color w:val="000000"/>
    </w:rPr>
  </w:style>
  <w:style w:type="paragraph" w:styleId="BalloonText">
    <w:name w:val="Balloon Text"/>
    <w:basedOn w:val="Normal"/>
    <w:semiHidden/>
    <w:rsid w:val="0038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A1D"/>
    <w:pPr>
      <w:ind w:left="720"/>
      <w:contextualSpacing/>
    </w:pPr>
  </w:style>
  <w:style w:type="character" w:styleId="Hyperlink">
    <w:name w:val="Hyperlink"/>
    <w:basedOn w:val="DefaultParagraphFont"/>
    <w:rsid w:val="00534E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31954"/>
    <w:rPr>
      <w:sz w:val="24"/>
      <w:szCs w:val="24"/>
    </w:rPr>
  </w:style>
  <w:style w:type="table" w:styleId="TableGrid">
    <w:name w:val="Table Grid"/>
    <w:basedOn w:val="TableNormal"/>
    <w:rsid w:val="008E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D4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552B4"/>
    <w:rPr>
      <w:rFonts w:ascii="Times-R" w:hAnsi="Times-R"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42F9"/>
    <w:rPr>
      <w:rFonts w:ascii="Times-R" w:hAnsi="Times-R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cpitulcea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pitulcea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55E9-CA9B-467E-9913-7DC8FE5A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OR</vt:lpstr>
    </vt:vector>
  </TitlesOfParts>
  <Company>Mediator Co-Ltd SRL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OR</dc:title>
  <dc:creator>Campan</dc:creator>
  <cp:lastModifiedBy>Madalina CULEA</cp:lastModifiedBy>
  <cp:revision>2</cp:revision>
  <cp:lastPrinted>2021-07-05T13:13:00Z</cp:lastPrinted>
  <dcterms:created xsi:type="dcterms:W3CDTF">2021-07-05T13:20:00Z</dcterms:created>
  <dcterms:modified xsi:type="dcterms:W3CDTF">2021-07-05T13:20:00Z</dcterms:modified>
</cp:coreProperties>
</file>